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87" w:rsidRDefault="008E4D87" w:rsidP="008E4D8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E4D87" w:rsidRDefault="008E4D87" w:rsidP="008E4D8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E4D87" w:rsidRPr="008E4D87" w:rsidRDefault="008E4D87" w:rsidP="008E4D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E4D87" w:rsidRPr="008E4D87" w:rsidRDefault="008E4D87" w:rsidP="008E4D8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E4D87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8E4D87">
        <w:rPr>
          <w:rFonts w:ascii="Times New Roman" w:eastAsia="Calibri" w:hAnsi="Times New Roman" w:cs="Times New Roman"/>
          <w:sz w:val="36"/>
          <w:szCs w:val="36"/>
        </w:rPr>
        <w:br/>
      </w:r>
      <w:r w:rsidRPr="008E4D87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8E4D87" w:rsidRPr="008E4D87" w:rsidRDefault="008E4D87" w:rsidP="008E4D87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E4D87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8E4D87">
        <w:rPr>
          <w:rFonts w:ascii="Times New Roman" w:eastAsia="Calibri" w:hAnsi="Times New Roman" w:cs="Times New Roman"/>
          <w:sz w:val="36"/>
          <w:szCs w:val="36"/>
        </w:rPr>
        <w:br/>
      </w:r>
      <w:r w:rsidRPr="008E4D87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:rsidR="00592E31" w:rsidRDefault="00592E31" w:rsidP="00592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E31" w:rsidRDefault="00506A75" w:rsidP="00506A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марта 2024 г. № 123-р</w:t>
      </w:r>
    </w:p>
    <w:p w:rsidR="00506A75" w:rsidRPr="00592E31" w:rsidRDefault="00506A75" w:rsidP="00506A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592E31" w:rsidRPr="00592E31" w:rsidRDefault="00592E31" w:rsidP="00592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AA9" w:rsidRPr="00592E31" w:rsidRDefault="00B4394B" w:rsidP="0059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E31"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A179F3" w:rsidRPr="00592E31">
        <w:rPr>
          <w:rFonts w:ascii="Times New Roman" w:hAnsi="Times New Roman" w:cs="Times New Roman"/>
          <w:b/>
          <w:sz w:val="28"/>
          <w:szCs w:val="28"/>
        </w:rPr>
        <w:t>регионального этапа</w:t>
      </w:r>
    </w:p>
    <w:p w:rsidR="00592E31" w:rsidRDefault="00A179F3" w:rsidP="0059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E31">
        <w:rPr>
          <w:rFonts w:ascii="Times New Roman" w:hAnsi="Times New Roman" w:cs="Times New Roman"/>
          <w:b/>
          <w:sz w:val="28"/>
          <w:szCs w:val="28"/>
        </w:rPr>
        <w:t>Всероссийского конкурса «Семья года»</w:t>
      </w:r>
    </w:p>
    <w:p w:rsidR="00592E31" w:rsidRDefault="00A179F3" w:rsidP="0059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BC4" w:rsidRPr="00592E31">
        <w:rPr>
          <w:rFonts w:ascii="Times New Roman" w:hAnsi="Times New Roman" w:cs="Times New Roman"/>
          <w:b/>
          <w:sz w:val="28"/>
          <w:szCs w:val="28"/>
        </w:rPr>
        <w:t xml:space="preserve">и об утверждении состава регионального </w:t>
      </w:r>
    </w:p>
    <w:p w:rsidR="00FE3BFB" w:rsidRPr="00592E31" w:rsidRDefault="006C7BC4" w:rsidP="0059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E31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</w:p>
    <w:p w:rsidR="00C914E8" w:rsidRDefault="00C914E8" w:rsidP="00592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E31" w:rsidRPr="00592E31" w:rsidRDefault="00592E31" w:rsidP="00592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4E8" w:rsidRDefault="00C914E8" w:rsidP="00592E31">
      <w:pPr>
        <w:keepNext/>
        <w:keepLines/>
        <w:shd w:val="clear" w:color="auto" w:fill="FFFFFF"/>
        <w:spacing w:after="0" w:line="360" w:lineRule="atLeast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92E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D507F" w:rsidRPr="00592E3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Указом Президента Российской Федерации от 22 ноября 2023 г. </w:t>
      </w:r>
      <w:r w:rsidR="00650F1B" w:rsidRPr="00592E31">
        <w:rPr>
          <w:rFonts w:ascii="Times New Roman" w:eastAsia="Times New Roman" w:hAnsi="Times New Roman" w:cs="Times New Roman"/>
          <w:sz w:val="28"/>
          <w:szCs w:val="28"/>
        </w:rPr>
        <w:t xml:space="preserve">№ 875 </w:t>
      </w:r>
      <w:r w:rsidR="004D507F" w:rsidRPr="00592E31">
        <w:rPr>
          <w:rFonts w:ascii="Times New Roman" w:eastAsia="Times New Roman" w:hAnsi="Times New Roman" w:cs="Times New Roman"/>
          <w:sz w:val="28"/>
          <w:szCs w:val="28"/>
        </w:rPr>
        <w:t>«О проведении в Российской Федерации Года семьи</w:t>
      </w:r>
      <w:r w:rsidR="00D27676" w:rsidRPr="00592E31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592E31">
        <w:rPr>
          <w:rFonts w:ascii="Times New Roman" w:eastAsia="Times New Roman" w:hAnsi="Times New Roman" w:cs="Times New Roman"/>
          <w:sz w:val="28"/>
          <w:szCs w:val="28"/>
        </w:rPr>
        <w:t>в целях подготовки и проведения в Республике Тыва регионального этапа Всеросси</w:t>
      </w:r>
      <w:r w:rsidRPr="00592E3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E31">
        <w:rPr>
          <w:rFonts w:ascii="Times New Roman" w:eastAsia="Times New Roman" w:hAnsi="Times New Roman" w:cs="Times New Roman"/>
          <w:sz w:val="28"/>
          <w:szCs w:val="28"/>
        </w:rPr>
        <w:t>ского конкурса «Семья года»</w:t>
      </w:r>
      <w:r w:rsidR="00B4394B" w:rsidRPr="00592E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3A2F" w:rsidRPr="00592E31" w:rsidRDefault="00333A2F" w:rsidP="00592E31">
      <w:pPr>
        <w:keepNext/>
        <w:keepLines/>
        <w:shd w:val="clear" w:color="auto" w:fill="FFFFFF"/>
        <w:spacing w:after="0" w:line="360" w:lineRule="atLeast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394B" w:rsidRPr="00592E31" w:rsidRDefault="00B4394B" w:rsidP="00592E31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E31">
        <w:rPr>
          <w:rFonts w:ascii="Times New Roman" w:eastAsia="Calibri" w:hAnsi="Times New Roman" w:cs="Times New Roman"/>
          <w:sz w:val="28"/>
          <w:szCs w:val="28"/>
        </w:rPr>
        <w:t>1. Назначить Министерство труда и социальной политики Республики Тыва ответственным за проведени</w:t>
      </w:r>
      <w:r w:rsidR="00073671">
        <w:rPr>
          <w:rFonts w:ascii="Times New Roman" w:eastAsia="Calibri" w:hAnsi="Times New Roman" w:cs="Times New Roman"/>
          <w:sz w:val="28"/>
          <w:szCs w:val="28"/>
          <w:lang w:val="tt-RU"/>
        </w:rPr>
        <w:t>е</w:t>
      </w:r>
      <w:r w:rsidRPr="00592E31">
        <w:rPr>
          <w:rFonts w:ascii="Times New Roman" w:eastAsia="Calibri" w:hAnsi="Times New Roman" w:cs="Times New Roman"/>
          <w:sz w:val="28"/>
          <w:szCs w:val="28"/>
        </w:rPr>
        <w:t xml:space="preserve"> регионального этапа Всероссийского ко</w:t>
      </w:r>
      <w:r w:rsidRPr="00592E31">
        <w:rPr>
          <w:rFonts w:ascii="Times New Roman" w:eastAsia="Calibri" w:hAnsi="Times New Roman" w:cs="Times New Roman"/>
          <w:sz w:val="28"/>
          <w:szCs w:val="28"/>
        </w:rPr>
        <w:t>н</w:t>
      </w:r>
      <w:r w:rsidRPr="00592E31">
        <w:rPr>
          <w:rFonts w:ascii="Times New Roman" w:eastAsia="Calibri" w:hAnsi="Times New Roman" w:cs="Times New Roman"/>
          <w:sz w:val="28"/>
          <w:szCs w:val="28"/>
        </w:rPr>
        <w:t>курса «Се</w:t>
      </w:r>
      <w:r w:rsidR="00333A2F">
        <w:rPr>
          <w:rFonts w:ascii="Times New Roman" w:eastAsia="Calibri" w:hAnsi="Times New Roman" w:cs="Times New Roman"/>
          <w:sz w:val="28"/>
          <w:szCs w:val="28"/>
        </w:rPr>
        <w:t xml:space="preserve">мья года» (далее – </w:t>
      </w:r>
      <w:r w:rsidRPr="00592E31">
        <w:rPr>
          <w:rFonts w:ascii="Times New Roman" w:eastAsia="Calibri" w:hAnsi="Times New Roman" w:cs="Times New Roman"/>
          <w:sz w:val="28"/>
          <w:szCs w:val="28"/>
        </w:rPr>
        <w:t>уполномоченный орган).</w:t>
      </w:r>
    </w:p>
    <w:p w:rsidR="00B4394B" w:rsidRPr="00592E31" w:rsidRDefault="00B4394B" w:rsidP="00592E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31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4A0208" w:rsidRPr="00592E31" w:rsidRDefault="00AF7E30" w:rsidP="00592E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0208" w:rsidRPr="00592E31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FB0602" w:rsidRPr="00592E31">
        <w:rPr>
          <w:rFonts w:ascii="Times New Roman" w:hAnsi="Times New Roman" w:cs="Times New Roman"/>
          <w:sz w:val="28"/>
          <w:szCs w:val="28"/>
        </w:rPr>
        <w:t>проведении</w:t>
      </w:r>
      <w:r w:rsidR="004A0208" w:rsidRPr="00592E31">
        <w:rPr>
          <w:rFonts w:ascii="Times New Roman" w:hAnsi="Times New Roman" w:cs="Times New Roman"/>
          <w:sz w:val="28"/>
          <w:szCs w:val="28"/>
        </w:rPr>
        <w:t xml:space="preserve"> Всероссийского конкурса «Семья года» в Ре</w:t>
      </w:r>
      <w:r w:rsidR="004A0208" w:rsidRPr="00592E31">
        <w:rPr>
          <w:rFonts w:ascii="Times New Roman" w:hAnsi="Times New Roman" w:cs="Times New Roman"/>
          <w:sz w:val="28"/>
          <w:szCs w:val="28"/>
        </w:rPr>
        <w:t>с</w:t>
      </w:r>
      <w:r w:rsidR="004A0208" w:rsidRPr="00592E31">
        <w:rPr>
          <w:rFonts w:ascii="Times New Roman" w:hAnsi="Times New Roman" w:cs="Times New Roman"/>
          <w:sz w:val="28"/>
          <w:szCs w:val="28"/>
        </w:rPr>
        <w:t>публике Тыва;</w:t>
      </w:r>
    </w:p>
    <w:p w:rsidR="004405FF" w:rsidRPr="00592E31" w:rsidRDefault="004A0208" w:rsidP="00592E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31">
        <w:rPr>
          <w:rFonts w:ascii="Times New Roman" w:hAnsi="Times New Roman" w:cs="Times New Roman"/>
          <w:sz w:val="28"/>
          <w:szCs w:val="28"/>
        </w:rPr>
        <w:t>состав регионального организационного</w:t>
      </w:r>
      <w:r w:rsidR="00C914E8" w:rsidRPr="00592E31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592E31">
        <w:rPr>
          <w:rFonts w:ascii="Times New Roman" w:hAnsi="Times New Roman" w:cs="Times New Roman"/>
          <w:sz w:val="28"/>
          <w:szCs w:val="28"/>
        </w:rPr>
        <w:t>а</w:t>
      </w:r>
      <w:r w:rsidR="00C914E8" w:rsidRPr="00592E31">
        <w:rPr>
          <w:rFonts w:ascii="Times New Roman" w:hAnsi="Times New Roman" w:cs="Times New Roman"/>
          <w:sz w:val="28"/>
          <w:szCs w:val="28"/>
        </w:rPr>
        <w:t xml:space="preserve"> по </w:t>
      </w:r>
      <w:r w:rsidR="00FB0602" w:rsidRPr="00592E31">
        <w:rPr>
          <w:rFonts w:ascii="Times New Roman" w:hAnsi="Times New Roman" w:cs="Times New Roman"/>
          <w:sz w:val="28"/>
          <w:szCs w:val="28"/>
        </w:rPr>
        <w:t>подготовке и пров</w:t>
      </w:r>
      <w:r w:rsidR="00FB0602" w:rsidRPr="00592E31">
        <w:rPr>
          <w:rFonts w:ascii="Times New Roman" w:hAnsi="Times New Roman" w:cs="Times New Roman"/>
          <w:sz w:val="28"/>
          <w:szCs w:val="28"/>
        </w:rPr>
        <w:t>е</w:t>
      </w:r>
      <w:r w:rsidR="00FB0602" w:rsidRPr="00592E31">
        <w:rPr>
          <w:rFonts w:ascii="Times New Roman" w:hAnsi="Times New Roman" w:cs="Times New Roman"/>
          <w:sz w:val="28"/>
          <w:szCs w:val="28"/>
        </w:rPr>
        <w:t>дению</w:t>
      </w:r>
      <w:r w:rsidR="00C914E8" w:rsidRPr="00592E31">
        <w:rPr>
          <w:rFonts w:ascii="Times New Roman" w:hAnsi="Times New Roman" w:cs="Times New Roman"/>
          <w:sz w:val="28"/>
          <w:szCs w:val="28"/>
        </w:rPr>
        <w:t xml:space="preserve"> регионального этапа Всеро</w:t>
      </w:r>
      <w:r w:rsidRPr="00592E31">
        <w:rPr>
          <w:rFonts w:ascii="Times New Roman" w:hAnsi="Times New Roman" w:cs="Times New Roman"/>
          <w:sz w:val="28"/>
          <w:szCs w:val="28"/>
        </w:rPr>
        <w:t>ссийского конкурса «Семья года»;</w:t>
      </w:r>
    </w:p>
    <w:p w:rsidR="004A0208" w:rsidRPr="00592E31" w:rsidRDefault="004A0208" w:rsidP="00592E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31">
        <w:rPr>
          <w:rFonts w:ascii="Times New Roman" w:hAnsi="Times New Roman" w:cs="Times New Roman"/>
          <w:sz w:val="28"/>
          <w:szCs w:val="28"/>
        </w:rPr>
        <w:t>план мероприятий по организации и проведению регионального этапа Всероссийского конкурса «Семья года»</w:t>
      </w:r>
      <w:r w:rsidR="00AA5DC3">
        <w:rPr>
          <w:rFonts w:ascii="Times New Roman" w:hAnsi="Times New Roman" w:cs="Times New Roman"/>
          <w:sz w:val="28"/>
          <w:szCs w:val="28"/>
        </w:rPr>
        <w:t>.</w:t>
      </w:r>
    </w:p>
    <w:p w:rsidR="00C914E8" w:rsidRPr="00592E31" w:rsidRDefault="00BC4BBA" w:rsidP="00592E31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2E31">
        <w:rPr>
          <w:rFonts w:ascii="Times New Roman" w:eastAsia="Calibri" w:hAnsi="Times New Roman" w:cs="Times New Roman"/>
          <w:sz w:val="28"/>
          <w:szCs w:val="28"/>
        </w:rPr>
        <w:t>3.</w:t>
      </w:r>
      <w:r w:rsidR="00C914E8" w:rsidRPr="00592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4F0" w:rsidRPr="00592E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ому органу </w:t>
      </w:r>
      <w:r w:rsidR="004D507F" w:rsidRPr="00592E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ить своевременное выполнение м</w:t>
      </w:r>
      <w:r w:rsidR="004D507F" w:rsidRPr="00592E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4D507F" w:rsidRPr="00592E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приятий по организации и проведению регионального этапа Всероссийского конкурса «Семья года».</w:t>
      </w:r>
    </w:p>
    <w:p w:rsidR="00C914E8" w:rsidRPr="00592E31" w:rsidRDefault="00641459" w:rsidP="00592E31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E31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C914E8" w:rsidRPr="00592E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5C9C" w:rsidRPr="00592E31">
        <w:rPr>
          <w:rFonts w:ascii="Times New Roman" w:eastAsia="Calibri" w:hAnsi="Times New Roman" w:cs="Times New Roman"/>
          <w:sz w:val="28"/>
          <w:szCs w:val="28"/>
        </w:rPr>
        <w:t>Рекомендовать а</w:t>
      </w:r>
      <w:r w:rsidR="00C914E8" w:rsidRPr="00592E31">
        <w:rPr>
          <w:rFonts w:ascii="Times New Roman" w:eastAsia="Calibri" w:hAnsi="Times New Roman" w:cs="Times New Roman"/>
          <w:sz w:val="28"/>
          <w:szCs w:val="28"/>
        </w:rPr>
        <w:t>дминистрациям муниципальных образований Респу</w:t>
      </w:r>
      <w:r w:rsidR="00C914E8" w:rsidRPr="00592E31">
        <w:rPr>
          <w:rFonts w:ascii="Times New Roman" w:eastAsia="Calibri" w:hAnsi="Times New Roman" w:cs="Times New Roman"/>
          <w:sz w:val="28"/>
          <w:szCs w:val="28"/>
        </w:rPr>
        <w:t>б</w:t>
      </w:r>
      <w:r w:rsidR="00C914E8" w:rsidRPr="00592E31">
        <w:rPr>
          <w:rFonts w:ascii="Times New Roman" w:eastAsia="Calibri" w:hAnsi="Times New Roman" w:cs="Times New Roman"/>
          <w:sz w:val="28"/>
          <w:szCs w:val="28"/>
        </w:rPr>
        <w:t>лики Тыва обеспечить участие семей</w:t>
      </w:r>
      <w:r w:rsidR="004A0208" w:rsidRPr="00592E31">
        <w:rPr>
          <w:rFonts w:ascii="Times New Roman" w:eastAsia="Calibri" w:hAnsi="Times New Roman" w:cs="Times New Roman"/>
          <w:sz w:val="28"/>
          <w:szCs w:val="28"/>
        </w:rPr>
        <w:t>-победителей муниципального этапа ко</w:t>
      </w:r>
      <w:r w:rsidR="004A0208" w:rsidRPr="00592E31">
        <w:rPr>
          <w:rFonts w:ascii="Times New Roman" w:eastAsia="Calibri" w:hAnsi="Times New Roman" w:cs="Times New Roman"/>
          <w:sz w:val="28"/>
          <w:szCs w:val="28"/>
        </w:rPr>
        <w:t>н</w:t>
      </w:r>
      <w:r w:rsidR="004A0208" w:rsidRPr="00592E31">
        <w:rPr>
          <w:rFonts w:ascii="Times New Roman" w:eastAsia="Calibri" w:hAnsi="Times New Roman" w:cs="Times New Roman"/>
          <w:sz w:val="28"/>
          <w:szCs w:val="28"/>
        </w:rPr>
        <w:t>курса</w:t>
      </w:r>
      <w:r w:rsidR="00C914E8" w:rsidRPr="00592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5BA" w:rsidRPr="00592E31">
        <w:rPr>
          <w:rFonts w:ascii="Times New Roman" w:eastAsia="Calibri" w:hAnsi="Times New Roman" w:cs="Times New Roman"/>
          <w:sz w:val="28"/>
          <w:szCs w:val="28"/>
        </w:rPr>
        <w:t>на</w:t>
      </w:r>
      <w:r w:rsidR="00C914E8" w:rsidRPr="00592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208" w:rsidRPr="00592E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гиональный этап </w:t>
      </w:r>
      <w:r w:rsidR="00C914E8" w:rsidRPr="00592E31">
        <w:rPr>
          <w:rFonts w:ascii="Times New Roman" w:eastAsia="Calibri" w:hAnsi="Times New Roman" w:cs="Times New Roman"/>
          <w:sz w:val="28"/>
          <w:szCs w:val="28"/>
        </w:rPr>
        <w:t>Всероссийского конкурса «Семья года».</w:t>
      </w:r>
    </w:p>
    <w:p w:rsidR="00AF2335" w:rsidRPr="00592E31" w:rsidRDefault="00641459" w:rsidP="00592E31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E31">
        <w:rPr>
          <w:rFonts w:ascii="Times New Roman" w:eastAsia="Calibri" w:hAnsi="Times New Roman" w:cs="Times New Roman"/>
          <w:sz w:val="28"/>
          <w:szCs w:val="28"/>
        </w:rPr>
        <w:t>5</w:t>
      </w:r>
      <w:r w:rsidR="00C914E8" w:rsidRPr="00592E31">
        <w:rPr>
          <w:rFonts w:ascii="Times New Roman" w:eastAsia="Calibri" w:hAnsi="Times New Roman" w:cs="Times New Roman"/>
          <w:sz w:val="28"/>
          <w:szCs w:val="28"/>
        </w:rPr>
        <w:t>. Разместить настоящее распоряжение на официальном сайте Республ</w:t>
      </w:r>
      <w:r w:rsidR="00C914E8" w:rsidRPr="00592E31">
        <w:rPr>
          <w:rFonts w:ascii="Times New Roman" w:eastAsia="Calibri" w:hAnsi="Times New Roman" w:cs="Times New Roman"/>
          <w:sz w:val="28"/>
          <w:szCs w:val="28"/>
        </w:rPr>
        <w:t>и</w:t>
      </w:r>
      <w:r w:rsidR="00C914E8" w:rsidRPr="00592E31">
        <w:rPr>
          <w:rFonts w:ascii="Times New Roman" w:eastAsia="Calibri" w:hAnsi="Times New Roman" w:cs="Times New Roman"/>
          <w:sz w:val="28"/>
          <w:szCs w:val="28"/>
        </w:rPr>
        <w:t>ки Тыва в информационно-телекоммуникационной сети «Интернет».</w:t>
      </w:r>
    </w:p>
    <w:p w:rsidR="00AF2335" w:rsidRPr="00592E31" w:rsidRDefault="00641459" w:rsidP="00592E31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E31">
        <w:rPr>
          <w:rFonts w:ascii="Times New Roman" w:eastAsia="Calibri" w:hAnsi="Times New Roman" w:cs="Times New Roman"/>
          <w:sz w:val="28"/>
          <w:szCs w:val="28"/>
        </w:rPr>
        <w:t>6</w:t>
      </w:r>
      <w:r w:rsidR="00AF2335" w:rsidRPr="00592E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34F0" w:rsidRPr="00592E3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органу </w:t>
      </w:r>
      <w:r w:rsidR="002C1A1F" w:rsidRPr="00592E31">
        <w:rPr>
          <w:rFonts w:ascii="Times New Roman" w:eastAsia="Calibri" w:hAnsi="Times New Roman" w:cs="Times New Roman"/>
          <w:sz w:val="28"/>
          <w:szCs w:val="28"/>
        </w:rPr>
        <w:t>и</w:t>
      </w:r>
      <w:r w:rsidR="00A947D7" w:rsidRPr="00592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4F0" w:rsidRPr="00592E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47D7" w:rsidRPr="00592E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м муниципальных образ</w:t>
      </w:r>
      <w:r w:rsidR="00A947D7" w:rsidRPr="00592E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47D7" w:rsidRPr="0059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 Республики Тыва </w:t>
      </w:r>
      <w:r w:rsidR="00A947D7" w:rsidRPr="00592E31">
        <w:rPr>
          <w:rFonts w:ascii="Times New Roman" w:eastAsia="Calibri" w:hAnsi="Times New Roman" w:cs="Times New Roman"/>
          <w:sz w:val="28"/>
          <w:szCs w:val="28"/>
        </w:rPr>
        <w:t>а</w:t>
      </w:r>
      <w:r w:rsidR="00AF2335" w:rsidRPr="00592E31">
        <w:rPr>
          <w:rFonts w:ascii="Times New Roman" w:eastAsia="Calibri" w:hAnsi="Times New Roman" w:cs="Times New Roman"/>
          <w:sz w:val="28"/>
          <w:szCs w:val="28"/>
        </w:rPr>
        <w:t xml:space="preserve">ктивизировать информирование населения в </w:t>
      </w:r>
      <w:r w:rsidR="00EC35BA" w:rsidRPr="00592E31">
        <w:rPr>
          <w:rFonts w:ascii="Times New Roman" w:eastAsia="Calibri" w:hAnsi="Times New Roman" w:cs="Times New Roman"/>
          <w:sz w:val="28"/>
          <w:szCs w:val="28"/>
        </w:rPr>
        <w:t>сре</w:t>
      </w:r>
      <w:r w:rsidR="00EC35BA" w:rsidRPr="00592E31">
        <w:rPr>
          <w:rFonts w:ascii="Times New Roman" w:eastAsia="Calibri" w:hAnsi="Times New Roman" w:cs="Times New Roman"/>
          <w:sz w:val="28"/>
          <w:szCs w:val="28"/>
        </w:rPr>
        <w:t>д</w:t>
      </w:r>
      <w:r w:rsidR="00EC35BA" w:rsidRPr="00592E31">
        <w:rPr>
          <w:rFonts w:ascii="Times New Roman" w:eastAsia="Calibri" w:hAnsi="Times New Roman" w:cs="Times New Roman"/>
          <w:sz w:val="28"/>
          <w:szCs w:val="28"/>
        </w:rPr>
        <w:t>ствах массовой информации</w:t>
      </w:r>
      <w:r w:rsidR="00AF2335" w:rsidRPr="00592E31">
        <w:rPr>
          <w:rFonts w:ascii="Times New Roman" w:eastAsia="Calibri" w:hAnsi="Times New Roman" w:cs="Times New Roman"/>
          <w:sz w:val="28"/>
          <w:szCs w:val="28"/>
        </w:rPr>
        <w:t xml:space="preserve"> о проведении Всероссийск</w:t>
      </w:r>
      <w:r w:rsidR="004A0208" w:rsidRPr="00592E31">
        <w:rPr>
          <w:rFonts w:ascii="Times New Roman" w:eastAsia="Calibri" w:hAnsi="Times New Roman" w:cs="Times New Roman"/>
          <w:sz w:val="28"/>
          <w:szCs w:val="28"/>
        </w:rPr>
        <w:t>ого конкурса «Семья года»</w:t>
      </w:r>
      <w:r w:rsidR="00AF2335" w:rsidRPr="00592E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31C1" w:rsidRPr="00592E31" w:rsidRDefault="00641459" w:rsidP="00592E31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E31">
        <w:rPr>
          <w:rFonts w:ascii="Times New Roman" w:eastAsia="Calibri" w:hAnsi="Times New Roman" w:cs="Times New Roman"/>
          <w:sz w:val="28"/>
          <w:szCs w:val="28"/>
        </w:rPr>
        <w:t>7</w:t>
      </w:r>
      <w:r w:rsidR="007431C1" w:rsidRPr="00592E31">
        <w:rPr>
          <w:rFonts w:ascii="Times New Roman" w:eastAsia="Calibri" w:hAnsi="Times New Roman" w:cs="Times New Roman"/>
          <w:sz w:val="28"/>
          <w:szCs w:val="28"/>
        </w:rPr>
        <w:t xml:space="preserve">. Признать утратившим силу </w:t>
      </w:r>
      <w:r w:rsidR="00A4333C" w:rsidRPr="00592E31">
        <w:rPr>
          <w:rFonts w:ascii="Times New Roman" w:eastAsia="Calibri" w:hAnsi="Times New Roman" w:cs="Times New Roman"/>
          <w:sz w:val="28"/>
          <w:szCs w:val="28"/>
        </w:rPr>
        <w:t>распоряжение Правительства Республики Тыва от 19 июня 2023 г. № 375-р «О создании организационного комитета по подготовке и проведению Всероссийского Дня семьи, любви и верности в Ре</w:t>
      </w:r>
      <w:r w:rsidR="00A4333C" w:rsidRPr="00592E31">
        <w:rPr>
          <w:rFonts w:ascii="Times New Roman" w:eastAsia="Calibri" w:hAnsi="Times New Roman" w:cs="Times New Roman"/>
          <w:sz w:val="28"/>
          <w:szCs w:val="28"/>
        </w:rPr>
        <w:t>с</w:t>
      </w:r>
      <w:r w:rsidR="00A4333C" w:rsidRPr="00592E31">
        <w:rPr>
          <w:rFonts w:ascii="Times New Roman" w:eastAsia="Calibri" w:hAnsi="Times New Roman" w:cs="Times New Roman"/>
          <w:sz w:val="28"/>
          <w:szCs w:val="28"/>
        </w:rPr>
        <w:t>публике Тыва в 2023 году».</w:t>
      </w:r>
    </w:p>
    <w:p w:rsidR="00C914E8" w:rsidRPr="00592E31" w:rsidRDefault="00641459" w:rsidP="00592E31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E31">
        <w:rPr>
          <w:rFonts w:ascii="Times New Roman" w:eastAsia="Calibri" w:hAnsi="Times New Roman" w:cs="Times New Roman"/>
          <w:sz w:val="28"/>
          <w:szCs w:val="28"/>
        </w:rPr>
        <w:t>8</w:t>
      </w:r>
      <w:r w:rsidR="00C914E8" w:rsidRPr="00592E31">
        <w:rPr>
          <w:rFonts w:ascii="Times New Roman" w:eastAsia="Calibri" w:hAnsi="Times New Roman" w:cs="Times New Roman"/>
          <w:sz w:val="28"/>
          <w:szCs w:val="28"/>
        </w:rPr>
        <w:t>. Контроль за испол</w:t>
      </w:r>
      <w:r w:rsidR="00982A40" w:rsidRPr="00592E31">
        <w:rPr>
          <w:rFonts w:ascii="Times New Roman" w:eastAsia="Calibri" w:hAnsi="Times New Roman" w:cs="Times New Roman"/>
          <w:sz w:val="28"/>
          <w:szCs w:val="28"/>
        </w:rPr>
        <w:t>нением настоящего распоряжения оставляю за с</w:t>
      </w:r>
      <w:r w:rsidR="00982A40" w:rsidRPr="00592E31">
        <w:rPr>
          <w:rFonts w:ascii="Times New Roman" w:eastAsia="Calibri" w:hAnsi="Times New Roman" w:cs="Times New Roman"/>
          <w:sz w:val="28"/>
          <w:szCs w:val="28"/>
        </w:rPr>
        <w:t>о</w:t>
      </w:r>
      <w:r w:rsidR="00982A40" w:rsidRPr="00592E31">
        <w:rPr>
          <w:rFonts w:ascii="Times New Roman" w:eastAsia="Calibri" w:hAnsi="Times New Roman" w:cs="Times New Roman"/>
          <w:sz w:val="28"/>
          <w:szCs w:val="28"/>
        </w:rPr>
        <w:t>бой.</w:t>
      </w:r>
    </w:p>
    <w:p w:rsidR="00C914E8" w:rsidRDefault="00C914E8" w:rsidP="00AF7E30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7E30" w:rsidRPr="00592E31" w:rsidRDefault="00AF7E30" w:rsidP="00AF7E30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459" w:rsidRPr="00592E31" w:rsidRDefault="00641459" w:rsidP="00AF7E30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14E8" w:rsidRPr="00592E31" w:rsidRDefault="00AF7E30" w:rsidP="00AF7E30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52586" w:rsidRPr="00592E31">
        <w:rPr>
          <w:rFonts w:ascii="Times New Roman" w:eastAsia="Calibri" w:hAnsi="Times New Roman" w:cs="Times New Roman"/>
          <w:sz w:val="28"/>
          <w:szCs w:val="28"/>
        </w:rPr>
        <w:t>З</w:t>
      </w:r>
      <w:r w:rsidR="00EF7A39" w:rsidRPr="00592E31">
        <w:rPr>
          <w:rFonts w:ascii="Times New Roman" w:eastAsia="Calibri" w:hAnsi="Times New Roman" w:cs="Times New Roman"/>
          <w:sz w:val="28"/>
          <w:szCs w:val="28"/>
        </w:rPr>
        <w:t>аместитель</w:t>
      </w:r>
      <w:r w:rsidR="00C914E8" w:rsidRPr="00592E31">
        <w:rPr>
          <w:rFonts w:ascii="Times New Roman" w:eastAsia="Calibri" w:hAnsi="Times New Roman" w:cs="Times New Roman"/>
          <w:sz w:val="28"/>
          <w:szCs w:val="28"/>
        </w:rPr>
        <w:t xml:space="preserve"> Председателя</w:t>
      </w:r>
    </w:p>
    <w:p w:rsidR="00C914E8" w:rsidRPr="00592E31" w:rsidRDefault="00C914E8" w:rsidP="00AF7E30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E31">
        <w:rPr>
          <w:rFonts w:ascii="Times New Roman" w:eastAsia="Calibri" w:hAnsi="Times New Roman" w:cs="Times New Roman"/>
          <w:sz w:val="28"/>
          <w:szCs w:val="28"/>
        </w:rPr>
        <w:t xml:space="preserve">Правительства Республики Тыва           </w:t>
      </w:r>
      <w:r w:rsidR="001615A0" w:rsidRPr="00592E3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92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15A0" w:rsidRPr="00592E3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F7A39" w:rsidRPr="00592E31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615A0" w:rsidRPr="00592E31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F7E3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592E31">
        <w:rPr>
          <w:rFonts w:ascii="Times New Roman" w:eastAsia="Calibri" w:hAnsi="Times New Roman" w:cs="Times New Roman"/>
          <w:sz w:val="28"/>
          <w:szCs w:val="28"/>
        </w:rPr>
        <w:t xml:space="preserve">   О.</w:t>
      </w:r>
      <w:r w:rsidR="00696169" w:rsidRPr="00592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2E31">
        <w:rPr>
          <w:rFonts w:ascii="Times New Roman" w:eastAsia="Calibri" w:hAnsi="Times New Roman" w:cs="Times New Roman"/>
          <w:sz w:val="28"/>
          <w:szCs w:val="28"/>
        </w:rPr>
        <w:t>Сарыглар</w:t>
      </w:r>
    </w:p>
    <w:p w:rsidR="00C914E8" w:rsidRPr="00592E31" w:rsidRDefault="00C914E8" w:rsidP="00592E31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208" w:rsidRPr="00592E31" w:rsidRDefault="004A0208" w:rsidP="00592E31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7E30" w:rsidRDefault="00AF7E30" w:rsidP="00592E3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F7E30" w:rsidSect="0007367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0208" w:rsidRPr="00AF7E30" w:rsidRDefault="004A0208" w:rsidP="00AF7E3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  <w:r w:rsidR="000E34F0" w:rsidRPr="00AF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</w:p>
    <w:p w:rsidR="00AF7E30" w:rsidRPr="00AF7E30" w:rsidRDefault="004A0208" w:rsidP="00AF7E3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</w:t>
      </w:r>
      <w:r w:rsidR="00AF7E30" w:rsidRPr="00AF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</w:t>
      </w:r>
    </w:p>
    <w:p w:rsidR="004A0208" w:rsidRPr="00AF7E30" w:rsidRDefault="004A0208" w:rsidP="00AF7E3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ыва</w:t>
      </w:r>
    </w:p>
    <w:p w:rsidR="00506A75" w:rsidRDefault="00506A75" w:rsidP="00506A75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12 марта 2024 г. № 123-р</w:t>
      </w:r>
    </w:p>
    <w:p w:rsidR="00AF7E30" w:rsidRPr="00AF7E30" w:rsidRDefault="00AF7E30" w:rsidP="00AF7E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208" w:rsidRPr="00AF7E30" w:rsidRDefault="004A0208" w:rsidP="00AF7E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7E3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AF7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7E3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AF7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7E30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AF7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7E3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AF7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7E30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AF7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7E3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F7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7E30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AF7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7E3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AF7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7E30">
        <w:rPr>
          <w:rFonts w:ascii="Times New Roman" w:eastAsia="Calibri" w:hAnsi="Times New Roman" w:cs="Times New Roman"/>
          <w:b/>
          <w:sz w:val="28"/>
          <w:szCs w:val="28"/>
        </w:rPr>
        <w:t>Е</w:t>
      </w:r>
    </w:p>
    <w:p w:rsidR="004A0208" w:rsidRPr="00AF7E30" w:rsidRDefault="004A0208" w:rsidP="00AF7E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B0602" w:rsidRPr="00AF7E30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Всероссийского конкурса</w:t>
      </w:r>
    </w:p>
    <w:p w:rsidR="004A0208" w:rsidRPr="00AF7E30" w:rsidRDefault="004A0208" w:rsidP="00AF7E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«Семья года» в Республике Тыва</w:t>
      </w:r>
    </w:p>
    <w:p w:rsidR="004A0208" w:rsidRPr="00AF7E30" w:rsidRDefault="004A0208" w:rsidP="00AF7E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0208" w:rsidRDefault="004A0208" w:rsidP="00AF7E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F7E30" w:rsidRPr="00AF7E30">
        <w:rPr>
          <w:rFonts w:ascii="Times New Roman" w:eastAsia="Calibri" w:hAnsi="Times New Roman" w:cs="Times New Roman"/>
          <w:sz w:val="28"/>
          <w:szCs w:val="28"/>
        </w:rPr>
        <w:t xml:space="preserve">Общие </w:t>
      </w:r>
      <w:r w:rsidR="00073671">
        <w:rPr>
          <w:rFonts w:ascii="Times New Roman" w:eastAsia="Calibri" w:hAnsi="Times New Roman" w:cs="Times New Roman"/>
          <w:sz w:val="28"/>
          <w:szCs w:val="28"/>
        </w:rPr>
        <w:t>п</w:t>
      </w:r>
      <w:r w:rsidR="00AF7E30" w:rsidRPr="00AF7E30">
        <w:rPr>
          <w:rFonts w:ascii="Times New Roman" w:eastAsia="Calibri" w:hAnsi="Times New Roman" w:cs="Times New Roman"/>
          <w:sz w:val="28"/>
          <w:szCs w:val="28"/>
        </w:rPr>
        <w:t>оложения</w:t>
      </w:r>
    </w:p>
    <w:p w:rsidR="00AF7E30" w:rsidRPr="00AF7E30" w:rsidRDefault="00AF7E30" w:rsidP="00AF7E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0208" w:rsidRPr="00AF7E30" w:rsidRDefault="00073671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Настоящее П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оложение определяет цель, задачи и порядок проведения Всероссийского конкурса «Семья года»</w:t>
      </w:r>
      <w:r w:rsidR="00AA1C95" w:rsidRPr="00AF7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в Республике Тыва</w:t>
      </w:r>
      <w:r w:rsidR="00AA5DC3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A601BD">
        <w:rPr>
          <w:rFonts w:ascii="Times New Roman" w:eastAsia="Calibri" w:hAnsi="Times New Roman" w:cs="Times New Roman"/>
          <w:sz w:val="28"/>
          <w:szCs w:val="28"/>
        </w:rPr>
        <w:t>соотве</w:t>
      </w:r>
      <w:r w:rsidR="00A601BD">
        <w:rPr>
          <w:rFonts w:ascii="Times New Roman" w:eastAsia="Calibri" w:hAnsi="Times New Roman" w:cs="Times New Roman"/>
          <w:sz w:val="28"/>
          <w:szCs w:val="28"/>
        </w:rPr>
        <w:t>т</w:t>
      </w:r>
      <w:r w:rsidR="00A601BD">
        <w:rPr>
          <w:rFonts w:ascii="Times New Roman" w:eastAsia="Calibri" w:hAnsi="Times New Roman" w:cs="Times New Roman"/>
          <w:sz w:val="28"/>
          <w:szCs w:val="28"/>
        </w:rPr>
        <w:t>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DC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536A9" w:rsidRPr="00AF7E30">
        <w:rPr>
          <w:rFonts w:ascii="Times New Roman" w:eastAsia="Calibri" w:hAnsi="Times New Roman" w:cs="Times New Roman"/>
          <w:sz w:val="28"/>
          <w:szCs w:val="28"/>
        </w:rPr>
        <w:t>конкурс, Положение)</w:t>
      </w:r>
      <w:r w:rsidR="00AA5D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208" w:rsidRPr="00AF7E30" w:rsidRDefault="00AA1C95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Проведение Всероссийского конкурса </w:t>
      </w:r>
      <w:r w:rsidR="00A601BD" w:rsidRPr="00AF7E30">
        <w:rPr>
          <w:rFonts w:ascii="Times New Roman" w:eastAsia="Calibri" w:hAnsi="Times New Roman" w:cs="Times New Roman"/>
          <w:sz w:val="28"/>
          <w:szCs w:val="28"/>
        </w:rPr>
        <w:t xml:space="preserve">«Семья года» </w:t>
      </w:r>
      <w:r w:rsidR="00A601BD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A601BD" w:rsidRPr="00AF7E30">
        <w:rPr>
          <w:rFonts w:ascii="Times New Roman" w:eastAsia="Calibri" w:hAnsi="Times New Roman" w:cs="Times New Roman"/>
          <w:sz w:val="28"/>
          <w:szCs w:val="28"/>
        </w:rPr>
        <w:t>Всеро</w:t>
      </w:r>
      <w:r w:rsidR="00A601BD" w:rsidRPr="00AF7E30">
        <w:rPr>
          <w:rFonts w:ascii="Times New Roman" w:eastAsia="Calibri" w:hAnsi="Times New Roman" w:cs="Times New Roman"/>
          <w:sz w:val="28"/>
          <w:szCs w:val="28"/>
        </w:rPr>
        <w:t>с</w:t>
      </w:r>
      <w:r w:rsidR="00A601BD" w:rsidRPr="00AF7E30">
        <w:rPr>
          <w:rFonts w:ascii="Times New Roman" w:eastAsia="Calibri" w:hAnsi="Times New Roman" w:cs="Times New Roman"/>
          <w:sz w:val="28"/>
          <w:szCs w:val="28"/>
        </w:rPr>
        <w:t>сийск</w:t>
      </w:r>
      <w:r w:rsidR="00A601BD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="00A601BD" w:rsidRPr="00AF7E30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A601BD">
        <w:rPr>
          <w:rFonts w:ascii="Times New Roman" w:eastAsia="Calibri" w:hAnsi="Times New Roman" w:cs="Times New Roman"/>
          <w:sz w:val="28"/>
          <w:szCs w:val="28"/>
        </w:rPr>
        <w:t>)</w:t>
      </w:r>
      <w:r w:rsidR="00A601BD" w:rsidRPr="00AF7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призвано спо</w:t>
      </w:r>
      <w:r w:rsidR="00A601BD">
        <w:rPr>
          <w:rFonts w:ascii="Times New Roman" w:eastAsia="Calibri" w:hAnsi="Times New Roman" w:cs="Times New Roman"/>
          <w:sz w:val="28"/>
          <w:szCs w:val="28"/>
        </w:rPr>
        <w:t>собствовать</w:t>
      </w:r>
      <w:r w:rsidR="00AA5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решению задач, определенных Ук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а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зом През</w:t>
      </w:r>
      <w:r w:rsidR="00A601BD">
        <w:rPr>
          <w:rFonts w:ascii="Times New Roman" w:eastAsia="Calibri" w:hAnsi="Times New Roman" w:cs="Times New Roman"/>
          <w:sz w:val="28"/>
          <w:szCs w:val="28"/>
        </w:rPr>
        <w:t xml:space="preserve">идента Российской Федерации от 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9 ноября 2022 г</w:t>
      </w:r>
      <w:r w:rsidR="00AA5DC3">
        <w:rPr>
          <w:rFonts w:ascii="Times New Roman" w:eastAsia="Calibri" w:hAnsi="Times New Roman" w:cs="Times New Roman"/>
          <w:sz w:val="28"/>
          <w:szCs w:val="28"/>
        </w:rPr>
        <w:t>.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№ 809 «Об утве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р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ждении Основ государственной политики по сохранению и укреплению трад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и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ционных российских ду</w:t>
      </w:r>
      <w:r w:rsidR="00A601BD">
        <w:rPr>
          <w:rFonts w:ascii="Times New Roman" w:eastAsia="Calibri" w:hAnsi="Times New Roman" w:cs="Times New Roman"/>
          <w:sz w:val="28"/>
          <w:szCs w:val="28"/>
        </w:rPr>
        <w:t>ховно-нравственных ценностей», п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ланом мероприятий по реализации в 2021-2025 годах Концепции демографической политики Ро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с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сийской Федерации на период до 2025 года, утвержденным распоряжением Правительства Российской Федерации от 16 сентября 2021 г</w:t>
      </w:r>
      <w:r w:rsidR="00AA5DC3">
        <w:rPr>
          <w:rFonts w:ascii="Times New Roman" w:eastAsia="Calibri" w:hAnsi="Times New Roman" w:cs="Times New Roman"/>
          <w:sz w:val="28"/>
          <w:szCs w:val="28"/>
        </w:rPr>
        <w:t>.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№ 2580-р.</w:t>
      </w:r>
    </w:p>
    <w:p w:rsidR="00AA1C95" w:rsidRPr="00AF7E30" w:rsidRDefault="00AA1C95" w:rsidP="00AA5D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0208" w:rsidRDefault="004A0208" w:rsidP="00AA5D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A5DC3">
        <w:rPr>
          <w:rFonts w:ascii="Times New Roman" w:eastAsia="Calibri" w:hAnsi="Times New Roman" w:cs="Times New Roman"/>
          <w:sz w:val="28"/>
          <w:szCs w:val="28"/>
        </w:rPr>
        <w:t>Цель и задачи В</w:t>
      </w:r>
      <w:r w:rsidR="00AA5DC3" w:rsidRPr="00AF7E30">
        <w:rPr>
          <w:rFonts w:ascii="Times New Roman" w:eastAsia="Calibri" w:hAnsi="Times New Roman" w:cs="Times New Roman"/>
          <w:sz w:val="28"/>
          <w:szCs w:val="28"/>
        </w:rPr>
        <w:t>сероссийского конкурса</w:t>
      </w:r>
    </w:p>
    <w:p w:rsidR="00AA5DC3" w:rsidRPr="00AF7E30" w:rsidRDefault="00AA5DC3" w:rsidP="00AA5D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2.1. Цель </w:t>
      </w:r>
      <w:r w:rsidR="00A601BD">
        <w:rPr>
          <w:rFonts w:ascii="Times New Roman" w:eastAsia="Calibri" w:hAnsi="Times New Roman" w:cs="Times New Roman"/>
          <w:sz w:val="28"/>
          <w:szCs w:val="28"/>
        </w:rPr>
        <w:t>В</w:t>
      </w:r>
      <w:r w:rsidR="00A601BD" w:rsidRPr="00AF7E30">
        <w:rPr>
          <w:rFonts w:ascii="Times New Roman" w:eastAsia="Calibri" w:hAnsi="Times New Roman" w:cs="Times New Roman"/>
          <w:sz w:val="28"/>
          <w:szCs w:val="28"/>
        </w:rPr>
        <w:t xml:space="preserve">сероссийского конкурса </w:t>
      </w:r>
      <w:r w:rsidRPr="00AF7E30">
        <w:rPr>
          <w:rFonts w:ascii="Times New Roman" w:eastAsia="Calibri" w:hAnsi="Times New Roman" w:cs="Times New Roman"/>
          <w:sz w:val="28"/>
          <w:szCs w:val="28"/>
        </w:rPr>
        <w:t>– сохранение, укрепление и продв</w:t>
      </w:r>
      <w:r w:rsidRPr="00AF7E30">
        <w:rPr>
          <w:rFonts w:ascii="Times New Roman" w:eastAsia="Calibri" w:hAnsi="Times New Roman" w:cs="Times New Roman"/>
          <w:sz w:val="28"/>
          <w:szCs w:val="28"/>
        </w:rPr>
        <w:t>и</w:t>
      </w:r>
      <w:r w:rsidRPr="00AF7E30">
        <w:rPr>
          <w:rFonts w:ascii="Times New Roman" w:eastAsia="Calibri" w:hAnsi="Times New Roman" w:cs="Times New Roman"/>
          <w:sz w:val="28"/>
          <w:szCs w:val="28"/>
        </w:rPr>
        <w:t>жение традиционных семейных ценностей.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2.2. Задачи</w:t>
      </w:r>
      <w:r w:rsidR="00A601B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601BD" w:rsidRPr="00AF7E30">
        <w:rPr>
          <w:rFonts w:ascii="Times New Roman" w:eastAsia="Calibri" w:hAnsi="Times New Roman" w:cs="Times New Roman"/>
          <w:sz w:val="28"/>
          <w:szCs w:val="28"/>
        </w:rPr>
        <w:t>сероссийского конкурса</w:t>
      </w:r>
      <w:r w:rsidRPr="00AF7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распространение положительного опыта семейных династий, социально ответственных семей, в том числе семей, воспитывающих детей с инвалидн</w:t>
      </w:r>
      <w:r w:rsidRPr="00AF7E30">
        <w:rPr>
          <w:rFonts w:ascii="Times New Roman" w:eastAsia="Calibri" w:hAnsi="Times New Roman" w:cs="Times New Roman"/>
          <w:sz w:val="28"/>
          <w:szCs w:val="28"/>
        </w:rPr>
        <w:t>о</w:t>
      </w:r>
      <w:r w:rsidRPr="00AF7E30">
        <w:rPr>
          <w:rFonts w:ascii="Times New Roman" w:eastAsia="Calibri" w:hAnsi="Times New Roman" w:cs="Times New Roman"/>
          <w:sz w:val="28"/>
          <w:szCs w:val="28"/>
        </w:rPr>
        <w:t>стью, семей, принявших на воспитание детей-сирот, детей, оставшихся без п</w:t>
      </w:r>
      <w:r w:rsidRPr="00AF7E30">
        <w:rPr>
          <w:rFonts w:ascii="Times New Roman" w:eastAsia="Calibri" w:hAnsi="Times New Roman" w:cs="Times New Roman"/>
          <w:sz w:val="28"/>
          <w:szCs w:val="28"/>
        </w:rPr>
        <w:t>о</w:t>
      </w:r>
      <w:r w:rsidRPr="00AF7E30">
        <w:rPr>
          <w:rFonts w:ascii="Times New Roman" w:eastAsia="Calibri" w:hAnsi="Times New Roman" w:cs="Times New Roman"/>
          <w:sz w:val="28"/>
          <w:szCs w:val="28"/>
        </w:rPr>
        <w:t>печения родителей; ведущих здоровый образ жизни, развивающих увлечения и таланты членов семьи, активно участвующих в жизни местного сообщества, р</w:t>
      </w:r>
      <w:r w:rsidRPr="00AF7E30">
        <w:rPr>
          <w:rFonts w:ascii="Times New Roman" w:eastAsia="Calibri" w:hAnsi="Times New Roman" w:cs="Times New Roman"/>
          <w:sz w:val="28"/>
          <w:szCs w:val="28"/>
        </w:rPr>
        <w:t>е</w:t>
      </w:r>
      <w:r w:rsidRPr="00AF7E30">
        <w:rPr>
          <w:rFonts w:ascii="Times New Roman" w:eastAsia="Calibri" w:hAnsi="Times New Roman" w:cs="Times New Roman"/>
          <w:sz w:val="28"/>
          <w:szCs w:val="28"/>
        </w:rPr>
        <w:t>гиона, страны;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поддержка мероприятий по сохранению, укреплению и продвижению традиционных семейных ценностей в </w:t>
      </w:r>
      <w:r w:rsidR="00D56F85">
        <w:rPr>
          <w:rFonts w:ascii="Times New Roman" w:eastAsia="Calibri" w:hAnsi="Times New Roman" w:cs="Times New Roman"/>
          <w:sz w:val="28"/>
          <w:szCs w:val="28"/>
        </w:rPr>
        <w:t>субъектах Российской Федерации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и фед</w:t>
      </w:r>
      <w:r w:rsidRPr="00AF7E30">
        <w:rPr>
          <w:rFonts w:ascii="Times New Roman" w:eastAsia="Calibri" w:hAnsi="Times New Roman" w:cs="Times New Roman"/>
          <w:sz w:val="28"/>
          <w:szCs w:val="28"/>
        </w:rPr>
        <w:t>е</w:t>
      </w:r>
      <w:r w:rsidRPr="00AF7E30">
        <w:rPr>
          <w:rFonts w:ascii="Times New Roman" w:eastAsia="Calibri" w:hAnsi="Times New Roman" w:cs="Times New Roman"/>
          <w:sz w:val="28"/>
          <w:szCs w:val="28"/>
        </w:rPr>
        <w:t>ральных округах.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208" w:rsidRDefault="004A0208" w:rsidP="00AA5D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A5DC3">
        <w:rPr>
          <w:rFonts w:ascii="Times New Roman" w:eastAsia="Calibri" w:hAnsi="Times New Roman" w:cs="Times New Roman"/>
          <w:sz w:val="28"/>
          <w:szCs w:val="28"/>
        </w:rPr>
        <w:t>Номинации В</w:t>
      </w:r>
      <w:r w:rsidR="00AA5DC3" w:rsidRPr="00AF7E30">
        <w:rPr>
          <w:rFonts w:ascii="Times New Roman" w:eastAsia="Calibri" w:hAnsi="Times New Roman" w:cs="Times New Roman"/>
          <w:sz w:val="28"/>
          <w:szCs w:val="28"/>
        </w:rPr>
        <w:t>сероссийского конкурса</w:t>
      </w:r>
    </w:p>
    <w:p w:rsidR="00AA5DC3" w:rsidRPr="00AF7E30" w:rsidRDefault="00AA5DC3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Региональный этап Всероссийского конкурса проводится по следующим 5-ти номинациям: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1.</w:t>
      </w:r>
      <w:r w:rsidR="00920A63" w:rsidRPr="00AF7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E30">
        <w:rPr>
          <w:rFonts w:ascii="Times New Roman" w:eastAsia="Calibri" w:hAnsi="Times New Roman" w:cs="Times New Roman"/>
          <w:sz w:val="28"/>
          <w:szCs w:val="28"/>
        </w:rPr>
        <w:t>«Многодетная семья»;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2.</w:t>
      </w:r>
      <w:r w:rsidR="00920A63" w:rsidRPr="00AF7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E30">
        <w:rPr>
          <w:rFonts w:ascii="Times New Roman" w:eastAsia="Calibri" w:hAnsi="Times New Roman" w:cs="Times New Roman"/>
          <w:sz w:val="28"/>
          <w:szCs w:val="28"/>
        </w:rPr>
        <w:t>«Молодая семья»;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920A63" w:rsidRPr="00AF7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E30">
        <w:rPr>
          <w:rFonts w:ascii="Times New Roman" w:eastAsia="Calibri" w:hAnsi="Times New Roman" w:cs="Times New Roman"/>
          <w:sz w:val="28"/>
          <w:szCs w:val="28"/>
        </w:rPr>
        <w:t>«Сельская семья»;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4.</w:t>
      </w:r>
      <w:r w:rsidR="00920A63" w:rsidRPr="00AF7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E30">
        <w:rPr>
          <w:rFonts w:ascii="Times New Roman" w:eastAsia="Calibri" w:hAnsi="Times New Roman" w:cs="Times New Roman"/>
          <w:sz w:val="28"/>
          <w:szCs w:val="28"/>
        </w:rPr>
        <w:t>«Золотая семья»;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5.</w:t>
      </w:r>
      <w:r w:rsidR="00920A63" w:rsidRPr="00AF7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E30">
        <w:rPr>
          <w:rFonts w:ascii="Times New Roman" w:eastAsia="Calibri" w:hAnsi="Times New Roman" w:cs="Times New Roman"/>
          <w:sz w:val="28"/>
          <w:szCs w:val="28"/>
        </w:rPr>
        <w:t>«Семья – хранитель традиций».</w:t>
      </w:r>
    </w:p>
    <w:p w:rsidR="00143395" w:rsidRPr="00AF7E30" w:rsidRDefault="00143395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208" w:rsidRDefault="00E9353C" w:rsidP="00F327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3278B" w:rsidRPr="00AF7E30">
        <w:rPr>
          <w:rFonts w:ascii="Times New Roman" w:eastAsia="Calibri" w:hAnsi="Times New Roman" w:cs="Times New Roman"/>
          <w:sz w:val="28"/>
          <w:szCs w:val="28"/>
        </w:rPr>
        <w:t xml:space="preserve">Участники Всероссийского </w:t>
      </w:r>
      <w:r w:rsidR="00F3278B">
        <w:rPr>
          <w:rFonts w:ascii="Times New Roman" w:eastAsia="Calibri" w:hAnsi="Times New Roman" w:cs="Times New Roman"/>
          <w:sz w:val="28"/>
          <w:szCs w:val="28"/>
        </w:rPr>
        <w:t>к</w:t>
      </w:r>
      <w:r w:rsidR="00F3278B" w:rsidRPr="00AF7E30">
        <w:rPr>
          <w:rFonts w:ascii="Times New Roman" w:eastAsia="Calibri" w:hAnsi="Times New Roman" w:cs="Times New Roman"/>
          <w:sz w:val="28"/>
          <w:szCs w:val="28"/>
        </w:rPr>
        <w:t>онкурса</w:t>
      </w:r>
    </w:p>
    <w:p w:rsidR="00F3278B" w:rsidRPr="00AF7E30" w:rsidRDefault="00F3278B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53C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E9353C" w:rsidRPr="00AF7E30">
        <w:rPr>
          <w:rFonts w:ascii="Times New Roman" w:eastAsia="Calibri" w:hAnsi="Times New Roman" w:cs="Times New Roman"/>
          <w:sz w:val="28"/>
          <w:szCs w:val="28"/>
        </w:rPr>
        <w:t>Для принятия участия в</w:t>
      </w:r>
      <w:r w:rsidR="00F3278B">
        <w:rPr>
          <w:rFonts w:ascii="Times New Roman" w:eastAsia="Calibri" w:hAnsi="Times New Roman" w:cs="Times New Roman"/>
          <w:sz w:val="28"/>
          <w:szCs w:val="28"/>
        </w:rPr>
        <w:t>о</w:t>
      </w:r>
      <w:r w:rsidR="00E9353C" w:rsidRPr="00AF7E30">
        <w:rPr>
          <w:rFonts w:ascii="Times New Roman" w:eastAsia="Calibri" w:hAnsi="Times New Roman" w:cs="Times New Roman"/>
          <w:sz w:val="28"/>
          <w:szCs w:val="28"/>
        </w:rPr>
        <w:t xml:space="preserve"> Всероссийском конкурсе необходимо на территории республики провести муниципальный и региональный этап конку</w:t>
      </w:r>
      <w:r w:rsidR="00E9353C" w:rsidRPr="00AF7E30">
        <w:rPr>
          <w:rFonts w:ascii="Times New Roman" w:eastAsia="Calibri" w:hAnsi="Times New Roman" w:cs="Times New Roman"/>
          <w:sz w:val="28"/>
          <w:szCs w:val="28"/>
        </w:rPr>
        <w:t>р</w:t>
      </w:r>
      <w:r w:rsidR="00E9353C" w:rsidRPr="00AF7E30">
        <w:rPr>
          <w:rFonts w:ascii="Times New Roman" w:eastAsia="Calibri" w:hAnsi="Times New Roman" w:cs="Times New Roman"/>
          <w:sz w:val="28"/>
          <w:szCs w:val="28"/>
        </w:rPr>
        <w:t>са.</w:t>
      </w:r>
    </w:p>
    <w:p w:rsidR="004A0208" w:rsidRPr="00AF7E30" w:rsidRDefault="00E9353C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Участниками </w:t>
      </w:r>
      <w:r w:rsidR="00D56F85">
        <w:rPr>
          <w:rFonts w:ascii="Times New Roman" w:eastAsia="Calibri" w:hAnsi="Times New Roman" w:cs="Times New Roman"/>
          <w:sz w:val="28"/>
          <w:szCs w:val="28"/>
        </w:rPr>
        <w:t>В</w:t>
      </w:r>
      <w:r w:rsidR="00D56F85" w:rsidRPr="00AF7E30">
        <w:rPr>
          <w:rFonts w:ascii="Times New Roman" w:eastAsia="Calibri" w:hAnsi="Times New Roman" w:cs="Times New Roman"/>
          <w:sz w:val="28"/>
          <w:szCs w:val="28"/>
        </w:rPr>
        <w:t>сероссийского конкурса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могут быть</w:t>
      </w:r>
      <w:r w:rsidR="009822BC" w:rsidRPr="00AF7E30">
        <w:rPr>
          <w:rFonts w:ascii="Times New Roman" w:eastAsia="Calibri" w:hAnsi="Times New Roman" w:cs="Times New Roman"/>
          <w:sz w:val="28"/>
          <w:szCs w:val="28"/>
        </w:rPr>
        <w:t xml:space="preserve"> семьи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в которых создаются благоприятные условия для гармоничного развития каждого члена семьи;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в которых дети получают воспитание, основанное на традиционных це</w:t>
      </w:r>
      <w:r w:rsidRPr="00AF7E30">
        <w:rPr>
          <w:rFonts w:ascii="Times New Roman" w:eastAsia="Calibri" w:hAnsi="Times New Roman" w:cs="Times New Roman"/>
          <w:sz w:val="28"/>
          <w:szCs w:val="28"/>
        </w:rPr>
        <w:t>н</w:t>
      </w:r>
      <w:r w:rsidRPr="00AF7E30">
        <w:rPr>
          <w:rFonts w:ascii="Times New Roman" w:eastAsia="Calibri" w:hAnsi="Times New Roman" w:cs="Times New Roman"/>
          <w:sz w:val="28"/>
          <w:szCs w:val="28"/>
        </w:rPr>
        <w:t>ностях, таких как патриотизм, гражданственность, служение Отечеству и отве</w:t>
      </w:r>
      <w:r w:rsidRPr="00AF7E30">
        <w:rPr>
          <w:rFonts w:ascii="Times New Roman" w:eastAsia="Calibri" w:hAnsi="Times New Roman" w:cs="Times New Roman"/>
          <w:sz w:val="28"/>
          <w:szCs w:val="28"/>
        </w:rPr>
        <w:t>т</w:t>
      </w:r>
      <w:r w:rsidRPr="00AF7E30">
        <w:rPr>
          <w:rFonts w:ascii="Times New Roman" w:eastAsia="Calibri" w:hAnsi="Times New Roman" w:cs="Times New Roman"/>
          <w:sz w:val="28"/>
          <w:szCs w:val="28"/>
        </w:rPr>
        <w:t>ственность за его судьбу, высокие нравственные идеалы, крепкая семья, соз</w:t>
      </w:r>
      <w:r w:rsidRPr="00AF7E30">
        <w:rPr>
          <w:rFonts w:ascii="Times New Roman" w:eastAsia="Calibri" w:hAnsi="Times New Roman" w:cs="Times New Roman"/>
          <w:sz w:val="28"/>
          <w:szCs w:val="28"/>
        </w:rPr>
        <w:t>и</w:t>
      </w:r>
      <w:r w:rsidRPr="00AF7E30">
        <w:rPr>
          <w:rFonts w:ascii="Times New Roman" w:eastAsia="Calibri" w:hAnsi="Times New Roman" w:cs="Times New Roman"/>
          <w:sz w:val="28"/>
          <w:szCs w:val="28"/>
        </w:rPr>
        <w:t>дательный труд, приоритет духовного над материальным, гуманизм, милосе</w:t>
      </w:r>
      <w:r w:rsidRPr="00AF7E30">
        <w:rPr>
          <w:rFonts w:ascii="Times New Roman" w:eastAsia="Calibri" w:hAnsi="Times New Roman" w:cs="Times New Roman"/>
          <w:sz w:val="28"/>
          <w:szCs w:val="28"/>
        </w:rPr>
        <w:t>р</w:t>
      </w:r>
      <w:r w:rsidRPr="00AF7E30">
        <w:rPr>
          <w:rFonts w:ascii="Times New Roman" w:eastAsia="Calibri" w:hAnsi="Times New Roman" w:cs="Times New Roman"/>
          <w:sz w:val="28"/>
          <w:szCs w:val="28"/>
        </w:rPr>
        <w:t>дие, справедливость, коллективизм, взаимопомощь и взаимоуважение, истор</w:t>
      </w:r>
      <w:r w:rsidRPr="00AF7E30">
        <w:rPr>
          <w:rFonts w:ascii="Times New Roman" w:eastAsia="Calibri" w:hAnsi="Times New Roman" w:cs="Times New Roman"/>
          <w:sz w:val="28"/>
          <w:szCs w:val="28"/>
        </w:rPr>
        <w:t>и</w:t>
      </w:r>
      <w:r w:rsidRPr="00AF7E30">
        <w:rPr>
          <w:rFonts w:ascii="Times New Roman" w:eastAsia="Calibri" w:hAnsi="Times New Roman" w:cs="Times New Roman"/>
          <w:sz w:val="28"/>
          <w:szCs w:val="28"/>
        </w:rPr>
        <w:t>ческая память и преемственность поколений, единство народов России;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социально активные семьи, занимающиеся общественно значимой, в</w:t>
      </w:r>
      <w:r w:rsidRPr="00AF7E30">
        <w:rPr>
          <w:rFonts w:ascii="Times New Roman" w:eastAsia="Calibri" w:hAnsi="Times New Roman" w:cs="Times New Roman"/>
          <w:sz w:val="28"/>
          <w:szCs w:val="28"/>
        </w:rPr>
        <w:t>о</w:t>
      </w:r>
      <w:r w:rsidRPr="00AF7E30">
        <w:rPr>
          <w:rFonts w:ascii="Times New Roman" w:eastAsia="Calibri" w:hAnsi="Times New Roman" w:cs="Times New Roman"/>
          <w:sz w:val="28"/>
          <w:szCs w:val="28"/>
        </w:rPr>
        <w:t>лонтерской и благотворительной деятельностью; проявляющие активную гра</w:t>
      </w:r>
      <w:r w:rsidRPr="00AF7E30">
        <w:rPr>
          <w:rFonts w:ascii="Times New Roman" w:eastAsia="Calibri" w:hAnsi="Times New Roman" w:cs="Times New Roman"/>
          <w:sz w:val="28"/>
          <w:szCs w:val="28"/>
        </w:rPr>
        <w:t>ж</w:t>
      </w:r>
      <w:r w:rsidRPr="00AF7E30">
        <w:rPr>
          <w:rFonts w:ascii="Times New Roman" w:eastAsia="Calibri" w:hAnsi="Times New Roman" w:cs="Times New Roman"/>
          <w:sz w:val="28"/>
          <w:szCs w:val="28"/>
        </w:rPr>
        <w:t>данскую позицию; являющиеся инициаторами и участниками социальных, в</w:t>
      </w:r>
      <w:r w:rsidRPr="00AF7E30">
        <w:rPr>
          <w:rFonts w:ascii="Times New Roman" w:eastAsia="Calibri" w:hAnsi="Times New Roman" w:cs="Times New Roman"/>
          <w:sz w:val="28"/>
          <w:szCs w:val="28"/>
        </w:rPr>
        <w:t>о</w:t>
      </w:r>
      <w:r w:rsidRPr="00AF7E30">
        <w:rPr>
          <w:rFonts w:ascii="Times New Roman" w:eastAsia="Calibri" w:hAnsi="Times New Roman" w:cs="Times New Roman"/>
          <w:sz w:val="28"/>
          <w:szCs w:val="28"/>
        </w:rPr>
        <w:t>лонтерских, экологических, спортивных, творческих и иных проектов в мун</w:t>
      </w:r>
      <w:r w:rsidRPr="00AF7E30">
        <w:rPr>
          <w:rFonts w:ascii="Times New Roman" w:eastAsia="Calibri" w:hAnsi="Times New Roman" w:cs="Times New Roman"/>
          <w:sz w:val="28"/>
          <w:szCs w:val="28"/>
        </w:rPr>
        <w:t>и</w:t>
      </w:r>
      <w:r w:rsidRPr="00AF7E30">
        <w:rPr>
          <w:rFonts w:ascii="Times New Roman" w:eastAsia="Calibri" w:hAnsi="Times New Roman" w:cs="Times New Roman"/>
          <w:sz w:val="28"/>
          <w:szCs w:val="28"/>
        </w:rPr>
        <w:t>ципальном образовании, субъекте Российской Федерации;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члены которых имеют достижения в профессиональной деятельности, успешно развивающие семейное дело (бизнес);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ведущие здоровый образ жизни, систематически занимающиеся физич</w:t>
      </w:r>
      <w:r w:rsidRPr="00AF7E30">
        <w:rPr>
          <w:rFonts w:ascii="Times New Roman" w:eastAsia="Calibri" w:hAnsi="Times New Roman" w:cs="Times New Roman"/>
          <w:sz w:val="28"/>
          <w:szCs w:val="28"/>
        </w:rPr>
        <w:t>е</w:t>
      </w:r>
      <w:r w:rsidRPr="00AF7E30">
        <w:rPr>
          <w:rFonts w:ascii="Times New Roman" w:eastAsia="Calibri" w:hAnsi="Times New Roman" w:cs="Times New Roman"/>
          <w:sz w:val="28"/>
          <w:szCs w:val="28"/>
        </w:rPr>
        <w:t>ской культурой и массовым спортом и вовлекающие в них детей;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семьи, уделяющие внимание приобщению детей, приобщению к творч</w:t>
      </w:r>
      <w:r w:rsidRPr="00AF7E30">
        <w:rPr>
          <w:rFonts w:ascii="Times New Roman" w:eastAsia="Calibri" w:hAnsi="Times New Roman" w:cs="Times New Roman"/>
          <w:sz w:val="28"/>
          <w:szCs w:val="28"/>
        </w:rPr>
        <w:t>е</w:t>
      </w:r>
      <w:r w:rsidR="00F3278B">
        <w:rPr>
          <w:rFonts w:ascii="Times New Roman" w:eastAsia="Calibri" w:hAnsi="Times New Roman" w:cs="Times New Roman"/>
          <w:sz w:val="28"/>
          <w:szCs w:val="28"/>
        </w:rPr>
        <w:t>ству и искусству, культурно-</w:t>
      </w:r>
      <w:r w:rsidRPr="00AF7E30">
        <w:rPr>
          <w:rFonts w:ascii="Times New Roman" w:eastAsia="Calibri" w:hAnsi="Times New Roman" w:cs="Times New Roman"/>
          <w:sz w:val="28"/>
          <w:szCs w:val="28"/>
        </w:rPr>
        <w:t>историческому наследию, национальной культуре.</w:t>
      </w:r>
    </w:p>
    <w:p w:rsidR="004A0208" w:rsidRPr="00AF7E30" w:rsidRDefault="001536A9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4.3</w:t>
      </w:r>
      <w:r w:rsidR="00AA1C95" w:rsidRPr="00AF7E30">
        <w:rPr>
          <w:rFonts w:ascii="Times New Roman" w:eastAsia="Calibri" w:hAnsi="Times New Roman" w:cs="Times New Roman"/>
          <w:sz w:val="28"/>
          <w:szCs w:val="28"/>
        </w:rPr>
        <w:t>. Участниками</w:t>
      </w:r>
      <w:r w:rsidR="00E9353C" w:rsidRPr="00AF7E3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регионального этап</w:t>
      </w:r>
      <w:r w:rsidR="00D56F85">
        <w:rPr>
          <w:rFonts w:ascii="Times New Roman" w:eastAsia="Calibri" w:hAnsi="Times New Roman" w:cs="Times New Roman"/>
          <w:sz w:val="28"/>
          <w:szCs w:val="28"/>
        </w:rPr>
        <w:t>ов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Всероссийск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о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го</w:t>
      </w:r>
      <w:r w:rsidR="00AA1C95" w:rsidRPr="00AF7E30">
        <w:rPr>
          <w:rFonts w:ascii="Times New Roman" w:eastAsia="Calibri" w:hAnsi="Times New Roman" w:cs="Times New Roman"/>
          <w:sz w:val="28"/>
          <w:szCs w:val="28"/>
        </w:rPr>
        <w:t xml:space="preserve"> конкурса должны быть граждане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AA1C95" w:rsidRPr="00AF7E30">
        <w:rPr>
          <w:rFonts w:ascii="Times New Roman" w:eastAsia="Calibri" w:hAnsi="Times New Roman" w:cs="Times New Roman"/>
          <w:sz w:val="28"/>
          <w:szCs w:val="28"/>
        </w:rPr>
        <w:t>ссийской Федерации, проживающие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на террито</w:t>
      </w:r>
      <w:r w:rsidR="00AA1C95" w:rsidRPr="00AF7E30">
        <w:rPr>
          <w:rFonts w:ascii="Times New Roman" w:eastAsia="Calibri" w:hAnsi="Times New Roman" w:cs="Times New Roman"/>
          <w:sz w:val="28"/>
          <w:szCs w:val="28"/>
        </w:rPr>
        <w:t>рии Республики Тыва и состоящие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в зарегистри</w:t>
      </w:r>
      <w:r w:rsidR="00AA1C95" w:rsidRPr="00AF7E30">
        <w:rPr>
          <w:rFonts w:ascii="Times New Roman" w:eastAsia="Calibri" w:hAnsi="Times New Roman" w:cs="Times New Roman"/>
          <w:sz w:val="28"/>
          <w:szCs w:val="28"/>
        </w:rPr>
        <w:t>рованном браке, восп</w:t>
      </w:r>
      <w:r w:rsidR="00AA1C95" w:rsidRPr="00AF7E30">
        <w:rPr>
          <w:rFonts w:ascii="Times New Roman" w:eastAsia="Calibri" w:hAnsi="Times New Roman" w:cs="Times New Roman"/>
          <w:sz w:val="28"/>
          <w:szCs w:val="28"/>
        </w:rPr>
        <w:t>и</w:t>
      </w:r>
      <w:r w:rsidR="00AA1C95" w:rsidRPr="00AF7E30">
        <w:rPr>
          <w:rFonts w:ascii="Times New Roman" w:eastAsia="Calibri" w:hAnsi="Times New Roman" w:cs="Times New Roman"/>
          <w:sz w:val="28"/>
          <w:szCs w:val="28"/>
        </w:rPr>
        <w:t>тывающие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C95" w:rsidRPr="00AF7E30">
        <w:rPr>
          <w:rFonts w:ascii="Times New Roman" w:eastAsia="Calibri" w:hAnsi="Times New Roman" w:cs="Times New Roman"/>
          <w:sz w:val="28"/>
          <w:szCs w:val="28"/>
        </w:rPr>
        <w:t>(или воспитавшие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) детей.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4.</w:t>
      </w:r>
      <w:r w:rsidR="001536A9" w:rsidRPr="00AF7E30">
        <w:rPr>
          <w:rFonts w:ascii="Times New Roman" w:eastAsia="Calibri" w:hAnsi="Times New Roman" w:cs="Times New Roman"/>
          <w:sz w:val="28"/>
          <w:szCs w:val="28"/>
        </w:rPr>
        <w:t>4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6F8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A1C95" w:rsidRPr="00AF7E30">
        <w:rPr>
          <w:rFonts w:ascii="Times New Roman" w:eastAsia="Calibri" w:hAnsi="Times New Roman" w:cs="Times New Roman"/>
          <w:sz w:val="28"/>
          <w:szCs w:val="28"/>
        </w:rPr>
        <w:t>Всероссийском конкурсе не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номинируются победители Всеро</w:t>
      </w:r>
      <w:r w:rsidRPr="00AF7E30">
        <w:rPr>
          <w:rFonts w:ascii="Times New Roman" w:eastAsia="Calibri" w:hAnsi="Times New Roman" w:cs="Times New Roman"/>
          <w:sz w:val="28"/>
          <w:szCs w:val="28"/>
        </w:rPr>
        <w:t>с</w:t>
      </w:r>
      <w:r w:rsidRPr="00AF7E30">
        <w:rPr>
          <w:rFonts w:ascii="Times New Roman" w:eastAsia="Calibri" w:hAnsi="Times New Roman" w:cs="Times New Roman"/>
          <w:sz w:val="28"/>
          <w:szCs w:val="28"/>
        </w:rPr>
        <w:t>сийского конкурса «Семья года» предыдущих лет.</w:t>
      </w:r>
    </w:p>
    <w:p w:rsidR="004A0208" w:rsidRPr="00AF7E30" w:rsidRDefault="001536A9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4.5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6F85">
        <w:rPr>
          <w:rFonts w:ascii="Times New Roman" w:eastAsia="Calibri" w:hAnsi="Times New Roman" w:cs="Times New Roman"/>
          <w:sz w:val="28"/>
          <w:szCs w:val="28"/>
        </w:rPr>
        <w:t>Отбор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конкурсантов для участия </w:t>
      </w:r>
      <w:r w:rsidR="00AA1C95" w:rsidRPr="00AF7E30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по номинациям:</w:t>
      </w:r>
    </w:p>
    <w:p w:rsidR="004A0208" w:rsidRPr="00AF7E30" w:rsidRDefault="001536A9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4.5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.1. В номинации «Многодетная семья» принимают участие семьи, к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о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торые успешно воспитывают (или воспитали) троих и более детей, в том </w:t>
      </w:r>
      <w:r w:rsidR="00AA1C95" w:rsidRPr="00AF7E30">
        <w:rPr>
          <w:rFonts w:ascii="Times New Roman" w:eastAsia="Calibri" w:hAnsi="Times New Roman" w:cs="Times New Roman"/>
          <w:sz w:val="28"/>
          <w:szCs w:val="28"/>
        </w:rPr>
        <w:t>числе и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приёмных, а также активно участвуют в социально значимых </w:t>
      </w:r>
      <w:r w:rsidR="00AA1C95" w:rsidRPr="00AF7E30">
        <w:rPr>
          <w:rFonts w:ascii="Times New Roman" w:eastAsia="Calibri" w:hAnsi="Times New Roman" w:cs="Times New Roman"/>
          <w:sz w:val="28"/>
          <w:szCs w:val="28"/>
        </w:rPr>
        <w:t>мероприятиях и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общественной жизни района/города/</w:t>
      </w:r>
      <w:r w:rsidR="007613E0" w:rsidRPr="00AF7E30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208" w:rsidRPr="00AF7E30" w:rsidRDefault="001536A9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4.5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.2. В номинации «Молодая семья» принимают участие молодые семьи (возраст супругов – до 35 лет), воспитывающие одного и более детей, в том </w:t>
      </w:r>
      <w:r w:rsidR="00AA1C95" w:rsidRPr="00AF7E30">
        <w:rPr>
          <w:rFonts w:ascii="Times New Roman" w:eastAsia="Calibri" w:hAnsi="Times New Roman" w:cs="Times New Roman"/>
          <w:sz w:val="28"/>
          <w:szCs w:val="28"/>
        </w:rPr>
        <w:t>числе и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приёмных, а также занимающиеся общественно полезной </w:t>
      </w:r>
      <w:r w:rsidR="00AA1C95" w:rsidRPr="00AF7E30">
        <w:rPr>
          <w:rFonts w:ascii="Times New Roman" w:eastAsia="Calibri" w:hAnsi="Times New Roman" w:cs="Times New Roman"/>
          <w:sz w:val="28"/>
          <w:szCs w:val="28"/>
        </w:rPr>
        <w:t>трудовой или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творческой деятельностью, уделяющие большое внимание занятиям физич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е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ской культурой и спортом, ведущие здоровый образ жизни.</w:t>
      </w:r>
    </w:p>
    <w:p w:rsidR="004A0208" w:rsidRPr="00AF7E30" w:rsidRDefault="001536A9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lastRenderedPageBreak/>
        <w:t>4.5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.3. В номинации «Сельская семья» принимают участие семьи, прож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и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4A0208" w:rsidRPr="00AF7E30" w:rsidRDefault="001536A9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4.5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.4. В номинации «Золотая семья» принимают участие семьи, члены к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о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торых прожили в зарегистрированном браке не менее 30 лет, являются прим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е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ром приверженности семейным ценностям, укрепления многопоколенных св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я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зей, гражданственности, патриотизма и активного долголетия.</w:t>
      </w:r>
    </w:p>
    <w:p w:rsidR="004A0208" w:rsidRPr="00AF7E30" w:rsidRDefault="001536A9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4.5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.5. В номинации «Семья – хранитель традиций» принимают участие семьи – хранители национальных и культурных традиций, исторической пам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я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ти, включая кочевые семьи и семьи, составляющие профессиональные дин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а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стии.</w:t>
      </w:r>
    </w:p>
    <w:p w:rsidR="004A0208" w:rsidRPr="00AF7E30" w:rsidRDefault="004A0208" w:rsidP="00F327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1C95" w:rsidRPr="00AF7E30" w:rsidRDefault="00F3278B" w:rsidP="00F327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5. Порядок проведения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F7E30">
        <w:rPr>
          <w:rFonts w:ascii="Times New Roman" w:eastAsia="Calibri" w:hAnsi="Times New Roman" w:cs="Times New Roman"/>
          <w:sz w:val="28"/>
          <w:szCs w:val="28"/>
        </w:rPr>
        <w:t>сероссийского конкурса</w:t>
      </w:r>
    </w:p>
    <w:p w:rsidR="004A0208" w:rsidRPr="00AF7E30" w:rsidRDefault="00F3278B" w:rsidP="00F327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5.1. Муниципальный этап</w:t>
      </w:r>
    </w:p>
    <w:p w:rsidR="008B6AA9" w:rsidRPr="00AF7E30" w:rsidRDefault="008B6AA9" w:rsidP="00F327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36A9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5.1.</w:t>
      </w:r>
      <w:r w:rsidR="00AA1C95" w:rsidRPr="00AF7E30">
        <w:rPr>
          <w:rFonts w:ascii="Times New Roman" w:eastAsia="Calibri" w:hAnsi="Times New Roman" w:cs="Times New Roman"/>
          <w:sz w:val="28"/>
          <w:szCs w:val="28"/>
        </w:rPr>
        <w:t>1</w:t>
      </w:r>
      <w:r w:rsidR="00F3278B">
        <w:rPr>
          <w:rFonts w:ascii="Times New Roman" w:eastAsia="Calibri" w:hAnsi="Times New Roman" w:cs="Times New Roman"/>
          <w:sz w:val="28"/>
          <w:szCs w:val="28"/>
        </w:rPr>
        <w:t>.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ых образований (городов) Республики Тыва </w:t>
      </w:r>
      <w:r w:rsidR="00AA1C95" w:rsidRPr="00AF7E30">
        <w:rPr>
          <w:rFonts w:ascii="Times New Roman" w:eastAsia="Calibri" w:hAnsi="Times New Roman" w:cs="Times New Roman"/>
          <w:sz w:val="28"/>
          <w:szCs w:val="28"/>
        </w:rPr>
        <w:t>совместн</w:t>
      </w:r>
      <w:r w:rsidR="001536A9" w:rsidRPr="00AF7E30">
        <w:rPr>
          <w:rFonts w:ascii="Times New Roman" w:eastAsia="Calibri" w:hAnsi="Times New Roman" w:cs="Times New Roman"/>
          <w:sz w:val="28"/>
          <w:szCs w:val="28"/>
        </w:rPr>
        <w:t xml:space="preserve">о с </w:t>
      </w:r>
      <w:r w:rsidR="00D56F85">
        <w:rPr>
          <w:rFonts w:ascii="Times New Roman" w:eastAsia="Calibri" w:hAnsi="Times New Roman" w:cs="Times New Roman"/>
          <w:sz w:val="28"/>
          <w:szCs w:val="28"/>
        </w:rPr>
        <w:t>ц</w:t>
      </w:r>
      <w:r w:rsidR="001536A9" w:rsidRPr="00AF7E30">
        <w:rPr>
          <w:rFonts w:ascii="Times New Roman" w:eastAsia="Calibri" w:hAnsi="Times New Roman" w:cs="Times New Roman"/>
          <w:sz w:val="28"/>
          <w:szCs w:val="28"/>
        </w:rPr>
        <w:t xml:space="preserve">ентрами социальной помощи </w:t>
      </w:r>
      <w:r w:rsidR="00AA1C95" w:rsidRPr="00AF7E30">
        <w:rPr>
          <w:rFonts w:ascii="Times New Roman" w:eastAsia="Calibri" w:hAnsi="Times New Roman" w:cs="Times New Roman"/>
          <w:sz w:val="28"/>
          <w:szCs w:val="28"/>
        </w:rPr>
        <w:t>семье и детям</w:t>
      </w:r>
      <w:r w:rsidR="001536A9" w:rsidRPr="00AF7E30">
        <w:rPr>
          <w:rFonts w:ascii="Times New Roman" w:eastAsia="Calibri" w:hAnsi="Times New Roman" w:cs="Times New Roman"/>
          <w:sz w:val="28"/>
          <w:szCs w:val="28"/>
        </w:rPr>
        <w:t xml:space="preserve"> организуют и проводят </w:t>
      </w:r>
      <w:r w:rsidR="00D56F85">
        <w:rPr>
          <w:rFonts w:ascii="Times New Roman" w:eastAsia="Calibri" w:hAnsi="Times New Roman" w:cs="Times New Roman"/>
          <w:sz w:val="28"/>
          <w:szCs w:val="28"/>
        </w:rPr>
        <w:t>В</w:t>
      </w:r>
      <w:r w:rsidR="00D56F85" w:rsidRPr="00AF7E30">
        <w:rPr>
          <w:rFonts w:ascii="Times New Roman" w:eastAsia="Calibri" w:hAnsi="Times New Roman" w:cs="Times New Roman"/>
          <w:sz w:val="28"/>
          <w:szCs w:val="28"/>
        </w:rPr>
        <w:t>сероссийск</w:t>
      </w:r>
      <w:r w:rsidR="00D56F85">
        <w:rPr>
          <w:rFonts w:ascii="Times New Roman" w:eastAsia="Calibri" w:hAnsi="Times New Roman" w:cs="Times New Roman"/>
          <w:sz w:val="28"/>
          <w:szCs w:val="28"/>
        </w:rPr>
        <w:t>ий</w:t>
      </w:r>
      <w:r w:rsidR="00D56F85" w:rsidRPr="00AF7E30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1536A9" w:rsidRPr="00AF7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BF6">
        <w:rPr>
          <w:rFonts w:ascii="Times New Roman" w:eastAsia="Calibri" w:hAnsi="Times New Roman" w:cs="Times New Roman"/>
          <w:sz w:val="28"/>
          <w:szCs w:val="28"/>
        </w:rPr>
        <w:t>на</w:t>
      </w:r>
      <w:r w:rsidR="00CF37AA" w:rsidRPr="00AF7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6A9" w:rsidRPr="00AF7E30">
        <w:rPr>
          <w:rFonts w:ascii="Times New Roman" w:eastAsia="Calibri" w:hAnsi="Times New Roman" w:cs="Times New Roman"/>
          <w:sz w:val="28"/>
          <w:szCs w:val="28"/>
        </w:rPr>
        <w:t>муниципальном этапе согласно указанны</w:t>
      </w:r>
      <w:r w:rsidR="00223BF6">
        <w:rPr>
          <w:rFonts w:ascii="Times New Roman" w:eastAsia="Calibri" w:hAnsi="Times New Roman" w:cs="Times New Roman"/>
          <w:sz w:val="28"/>
          <w:szCs w:val="28"/>
        </w:rPr>
        <w:t>м</w:t>
      </w:r>
      <w:r w:rsidR="001536A9" w:rsidRPr="00AF7E30">
        <w:rPr>
          <w:rFonts w:ascii="Times New Roman" w:eastAsia="Calibri" w:hAnsi="Times New Roman" w:cs="Times New Roman"/>
          <w:sz w:val="28"/>
          <w:szCs w:val="28"/>
        </w:rPr>
        <w:t xml:space="preserve"> в план</w:t>
      </w:r>
      <w:r w:rsidR="00CF37AA" w:rsidRPr="00AF7E30">
        <w:rPr>
          <w:rFonts w:ascii="Times New Roman" w:eastAsia="Calibri" w:hAnsi="Times New Roman" w:cs="Times New Roman"/>
          <w:sz w:val="28"/>
          <w:szCs w:val="28"/>
        </w:rPr>
        <w:t>е</w:t>
      </w:r>
      <w:r w:rsidR="001536A9" w:rsidRPr="00AF7E30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223BF6">
        <w:rPr>
          <w:rFonts w:ascii="Times New Roman" w:eastAsia="Calibri" w:hAnsi="Times New Roman" w:cs="Times New Roman"/>
          <w:sz w:val="28"/>
          <w:szCs w:val="28"/>
        </w:rPr>
        <w:t>й</w:t>
      </w:r>
      <w:r w:rsidR="001536A9" w:rsidRPr="00AF7E30">
        <w:rPr>
          <w:rFonts w:ascii="Times New Roman" w:eastAsia="Calibri" w:hAnsi="Times New Roman" w:cs="Times New Roman"/>
          <w:sz w:val="28"/>
          <w:szCs w:val="28"/>
        </w:rPr>
        <w:t xml:space="preserve"> срок</w:t>
      </w:r>
      <w:r w:rsidR="00223BF6">
        <w:rPr>
          <w:rFonts w:ascii="Times New Roman" w:eastAsia="Calibri" w:hAnsi="Times New Roman" w:cs="Times New Roman"/>
          <w:sz w:val="28"/>
          <w:szCs w:val="28"/>
        </w:rPr>
        <w:t>ам</w:t>
      </w:r>
      <w:r w:rsidR="001536A9" w:rsidRPr="00AF7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3027" w:rsidRPr="00AF7E30" w:rsidRDefault="001536A9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5.1.2. Для участия </w:t>
      </w:r>
      <w:r w:rsidR="00CF37AA" w:rsidRPr="00AF7E3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F7E3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223BF6">
        <w:rPr>
          <w:rFonts w:ascii="Times New Roman" w:eastAsia="Calibri" w:hAnsi="Times New Roman" w:cs="Times New Roman"/>
          <w:sz w:val="28"/>
          <w:szCs w:val="28"/>
        </w:rPr>
        <w:t>м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 w:rsidR="00223BF6">
        <w:rPr>
          <w:rFonts w:ascii="Times New Roman" w:eastAsia="Calibri" w:hAnsi="Times New Roman" w:cs="Times New Roman"/>
          <w:sz w:val="28"/>
          <w:szCs w:val="28"/>
        </w:rPr>
        <w:t>е В</w:t>
      </w:r>
      <w:r w:rsidR="00223BF6" w:rsidRPr="00AF7E30">
        <w:rPr>
          <w:rFonts w:ascii="Times New Roman" w:eastAsia="Calibri" w:hAnsi="Times New Roman" w:cs="Times New Roman"/>
          <w:sz w:val="28"/>
          <w:szCs w:val="28"/>
        </w:rPr>
        <w:t>сероссийского конкурса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F7E30">
        <w:rPr>
          <w:rFonts w:ascii="Times New Roman" w:eastAsia="Calibri" w:hAnsi="Times New Roman" w:cs="Times New Roman"/>
          <w:sz w:val="28"/>
          <w:szCs w:val="28"/>
        </w:rPr>
        <w:t>е</w:t>
      </w:r>
      <w:r w:rsidRPr="00AF7E30">
        <w:rPr>
          <w:rFonts w:ascii="Times New Roman" w:eastAsia="Calibri" w:hAnsi="Times New Roman" w:cs="Times New Roman"/>
          <w:sz w:val="28"/>
          <w:szCs w:val="28"/>
        </w:rPr>
        <w:t>мьи, указанные в пунктах 4.2 и 4.3 настоящего Положения</w:t>
      </w:r>
      <w:r w:rsidR="00223BF6">
        <w:rPr>
          <w:rFonts w:ascii="Times New Roman" w:eastAsia="Calibri" w:hAnsi="Times New Roman" w:cs="Times New Roman"/>
          <w:sz w:val="28"/>
          <w:szCs w:val="28"/>
        </w:rPr>
        <w:t>,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подают заявку в </w:t>
      </w:r>
      <w:r w:rsidR="00223BF6">
        <w:rPr>
          <w:rFonts w:ascii="Times New Roman" w:eastAsia="Calibri" w:hAnsi="Times New Roman" w:cs="Times New Roman"/>
          <w:sz w:val="28"/>
          <w:szCs w:val="28"/>
        </w:rPr>
        <w:t>ц</w:t>
      </w:r>
      <w:r w:rsidRPr="00AF7E30">
        <w:rPr>
          <w:rFonts w:ascii="Times New Roman" w:eastAsia="Calibri" w:hAnsi="Times New Roman" w:cs="Times New Roman"/>
          <w:sz w:val="28"/>
          <w:szCs w:val="28"/>
        </w:rPr>
        <w:t>ентр социальной помощи семье и детям по месту регистрации</w:t>
      </w:r>
      <w:r w:rsidR="00AF5EE0" w:rsidRPr="00AF7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BF6">
        <w:rPr>
          <w:rFonts w:ascii="Times New Roman" w:eastAsia="Calibri" w:hAnsi="Times New Roman" w:cs="Times New Roman"/>
          <w:sz w:val="28"/>
          <w:szCs w:val="28"/>
        </w:rPr>
        <w:t xml:space="preserve">по формам </w:t>
      </w:r>
      <w:r w:rsidR="00AF5EE0" w:rsidRPr="00AF7E3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ложениями </w:t>
      </w:r>
      <w:r w:rsidR="00223BF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F5EE0" w:rsidRPr="00AF7E30">
        <w:rPr>
          <w:rFonts w:ascii="Times New Roman" w:eastAsia="Calibri" w:hAnsi="Times New Roman" w:cs="Times New Roman"/>
          <w:sz w:val="28"/>
          <w:szCs w:val="28"/>
        </w:rPr>
        <w:t>1 и 2</w:t>
      </w:r>
      <w:r w:rsidR="00277565" w:rsidRPr="00AF7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BF6">
        <w:rPr>
          <w:rFonts w:ascii="Times New Roman" w:eastAsia="Calibri" w:hAnsi="Times New Roman" w:cs="Times New Roman"/>
          <w:sz w:val="28"/>
          <w:szCs w:val="28"/>
        </w:rPr>
        <w:t xml:space="preserve">к настоящему Положению </w:t>
      </w:r>
      <w:r w:rsidR="00CF37AA" w:rsidRPr="00AF7E30">
        <w:rPr>
          <w:rFonts w:ascii="Times New Roman" w:eastAsia="Calibri" w:hAnsi="Times New Roman" w:cs="Times New Roman"/>
          <w:sz w:val="28"/>
          <w:szCs w:val="28"/>
        </w:rPr>
        <w:t xml:space="preserve">(материалы, представляемые в форматах </w:t>
      </w:r>
      <w:r w:rsidR="00CF37AA" w:rsidRPr="00AF7E30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="00CF37AA" w:rsidRPr="00AF7E30">
        <w:rPr>
          <w:rFonts w:ascii="Times New Roman" w:eastAsia="Calibri" w:hAnsi="Times New Roman" w:cs="Times New Roman"/>
          <w:sz w:val="28"/>
          <w:szCs w:val="28"/>
        </w:rPr>
        <w:t>, обязательно дублир</w:t>
      </w:r>
      <w:r w:rsidR="00D5394B">
        <w:rPr>
          <w:rFonts w:ascii="Times New Roman" w:eastAsia="Calibri" w:hAnsi="Times New Roman" w:cs="Times New Roman"/>
          <w:sz w:val="28"/>
          <w:szCs w:val="28"/>
        </w:rPr>
        <w:t>уются</w:t>
      </w:r>
      <w:r w:rsidR="00CF37AA" w:rsidRPr="00AF7E30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 w:rsidR="00CF37AA" w:rsidRPr="00AF7E30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="00CF37AA" w:rsidRPr="00AF7E3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5394B">
        <w:rPr>
          <w:rFonts w:ascii="Times New Roman" w:eastAsia="Calibri" w:hAnsi="Times New Roman" w:cs="Times New Roman"/>
          <w:sz w:val="28"/>
          <w:szCs w:val="28"/>
        </w:rPr>
        <w:t>с приложением</w:t>
      </w:r>
      <w:r w:rsidR="00AF5EE0" w:rsidRPr="00AF7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5EE0" w:rsidRPr="00AF7E30" w:rsidRDefault="00613027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копи</w:t>
      </w:r>
      <w:r w:rsidR="00D5394B">
        <w:rPr>
          <w:rFonts w:ascii="Times New Roman" w:eastAsia="Calibri" w:hAnsi="Times New Roman" w:cs="Times New Roman"/>
          <w:sz w:val="28"/>
          <w:szCs w:val="28"/>
        </w:rPr>
        <w:t>и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свидетельства о</w:t>
      </w:r>
      <w:r w:rsidR="00CF37AA" w:rsidRPr="00AF7E30">
        <w:rPr>
          <w:rFonts w:ascii="Times New Roman" w:eastAsia="Calibri" w:hAnsi="Times New Roman" w:cs="Times New Roman"/>
          <w:sz w:val="28"/>
          <w:szCs w:val="28"/>
        </w:rPr>
        <w:t xml:space="preserve"> заключении брака в формате pdf;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свидетельств</w:t>
      </w:r>
      <w:r w:rsidR="00D5394B">
        <w:rPr>
          <w:rFonts w:ascii="Times New Roman" w:eastAsia="Calibri" w:hAnsi="Times New Roman" w:cs="Times New Roman"/>
          <w:sz w:val="28"/>
          <w:szCs w:val="28"/>
        </w:rPr>
        <w:t>а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о регистрации по месту жительства (форма №</w:t>
      </w:r>
      <w:r w:rsidR="00B72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E30">
        <w:rPr>
          <w:rFonts w:ascii="Times New Roman" w:eastAsia="Calibri" w:hAnsi="Times New Roman" w:cs="Times New Roman"/>
          <w:sz w:val="28"/>
          <w:szCs w:val="28"/>
        </w:rPr>
        <w:t>8), подтве</w:t>
      </w:r>
      <w:r w:rsidRPr="00AF7E30">
        <w:rPr>
          <w:rFonts w:ascii="Times New Roman" w:eastAsia="Calibri" w:hAnsi="Times New Roman" w:cs="Times New Roman"/>
          <w:sz w:val="28"/>
          <w:szCs w:val="28"/>
        </w:rPr>
        <w:t>р</w:t>
      </w:r>
      <w:r w:rsidRPr="00AF7E30">
        <w:rPr>
          <w:rFonts w:ascii="Times New Roman" w:eastAsia="Calibri" w:hAnsi="Times New Roman" w:cs="Times New Roman"/>
          <w:sz w:val="28"/>
          <w:szCs w:val="28"/>
        </w:rPr>
        <w:t>ждающ</w:t>
      </w:r>
      <w:r w:rsidR="00D5394B">
        <w:rPr>
          <w:rFonts w:ascii="Times New Roman" w:eastAsia="Calibri" w:hAnsi="Times New Roman" w:cs="Times New Roman"/>
          <w:sz w:val="28"/>
          <w:szCs w:val="28"/>
        </w:rPr>
        <w:t>его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постоянное проживание</w:t>
      </w:r>
      <w:r w:rsidR="00AF5EE0" w:rsidRPr="00AF7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E30">
        <w:rPr>
          <w:rFonts w:ascii="Times New Roman" w:eastAsia="Calibri" w:hAnsi="Times New Roman" w:cs="Times New Roman"/>
          <w:sz w:val="28"/>
          <w:szCs w:val="28"/>
        </w:rPr>
        <w:t>на территории Республики Тыва в течение 3 лет;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согласи</w:t>
      </w:r>
      <w:r w:rsidR="00D5394B">
        <w:rPr>
          <w:rFonts w:ascii="Times New Roman" w:eastAsia="Calibri" w:hAnsi="Times New Roman" w:cs="Times New Roman"/>
          <w:sz w:val="28"/>
          <w:szCs w:val="28"/>
        </w:rPr>
        <w:t>я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5394B">
        <w:rPr>
          <w:rFonts w:ascii="Times New Roman" w:eastAsia="Calibri" w:hAnsi="Times New Roman" w:cs="Times New Roman"/>
          <w:sz w:val="28"/>
          <w:szCs w:val="28"/>
        </w:rPr>
        <w:t>обработку персональных данных участника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Всероссийско</w:t>
      </w:r>
      <w:r w:rsidR="00D5394B">
        <w:rPr>
          <w:rFonts w:ascii="Times New Roman" w:eastAsia="Calibri" w:hAnsi="Times New Roman" w:cs="Times New Roman"/>
          <w:sz w:val="28"/>
          <w:szCs w:val="28"/>
        </w:rPr>
        <w:t>го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D5394B">
        <w:rPr>
          <w:rFonts w:ascii="Times New Roman" w:eastAsia="Calibri" w:hAnsi="Times New Roman" w:cs="Times New Roman"/>
          <w:sz w:val="28"/>
          <w:szCs w:val="28"/>
        </w:rPr>
        <w:t>а,</w:t>
      </w:r>
      <w:r w:rsidR="00072C25">
        <w:rPr>
          <w:rFonts w:ascii="Times New Roman" w:eastAsia="Calibri" w:hAnsi="Times New Roman" w:cs="Times New Roman"/>
          <w:sz w:val="28"/>
          <w:szCs w:val="28"/>
        </w:rPr>
        <w:t xml:space="preserve"> которое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заполня</w:t>
      </w:r>
      <w:r w:rsidR="00072C25">
        <w:rPr>
          <w:rFonts w:ascii="Times New Roman" w:eastAsia="Calibri" w:hAnsi="Times New Roman" w:cs="Times New Roman"/>
          <w:sz w:val="28"/>
          <w:szCs w:val="28"/>
        </w:rPr>
        <w:t>е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тся в соответствии с формой </w:t>
      </w:r>
      <w:r w:rsidR="00072C25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072C25">
        <w:rPr>
          <w:rFonts w:ascii="Times New Roman" w:eastAsia="Calibri" w:hAnsi="Times New Roman" w:cs="Times New Roman"/>
          <w:sz w:val="28"/>
          <w:szCs w:val="28"/>
        </w:rPr>
        <w:t>ю №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072C25">
        <w:rPr>
          <w:rFonts w:ascii="Times New Roman" w:eastAsia="Calibri" w:hAnsi="Times New Roman" w:cs="Times New Roman"/>
          <w:sz w:val="28"/>
          <w:szCs w:val="28"/>
        </w:rPr>
        <w:t xml:space="preserve">к настоящему Положению 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(совершеннолетние дети </w:t>
      </w:r>
      <w:r w:rsidR="00072C25">
        <w:rPr>
          <w:rFonts w:ascii="Times New Roman" w:eastAsia="Calibri" w:hAnsi="Times New Roman" w:cs="Times New Roman"/>
          <w:sz w:val="28"/>
          <w:szCs w:val="28"/>
        </w:rPr>
        <w:t>с</w:t>
      </w:r>
      <w:r w:rsidRPr="00AF7E30">
        <w:rPr>
          <w:rFonts w:ascii="Times New Roman" w:eastAsia="Calibri" w:hAnsi="Times New Roman" w:cs="Times New Roman"/>
          <w:sz w:val="28"/>
          <w:szCs w:val="28"/>
        </w:rPr>
        <w:t>огласие заполняют собственноруч</w:t>
      </w:r>
      <w:r w:rsidR="00CF34C9">
        <w:rPr>
          <w:rFonts w:ascii="Times New Roman" w:eastAsia="Calibri" w:hAnsi="Times New Roman" w:cs="Times New Roman"/>
          <w:sz w:val="28"/>
          <w:szCs w:val="28"/>
        </w:rPr>
        <w:t xml:space="preserve">но, 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за несовершеннолетних детей </w:t>
      </w:r>
      <w:r w:rsidR="00072C25">
        <w:rPr>
          <w:rFonts w:ascii="Times New Roman" w:eastAsia="Calibri" w:hAnsi="Times New Roman" w:cs="Times New Roman"/>
          <w:sz w:val="28"/>
          <w:szCs w:val="28"/>
        </w:rPr>
        <w:t>с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огласие заполняет законный представитель </w:t>
      </w:r>
      <w:r w:rsidR="008B7C05">
        <w:rPr>
          <w:rFonts w:ascii="Times New Roman" w:eastAsia="Calibri" w:hAnsi="Times New Roman" w:cs="Times New Roman"/>
          <w:sz w:val="28"/>
          <w:szCs w:val="28"/>
        </w:rPr>
        <w:t>–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мать либо отец) в формате pdf;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копи</w:t>
      </w:r>
      <w:r w:rsidR="00A55028">
        <w:rPr>
          <w:rFonts w:ascii="Times New Roman" w:eastAsia="Calibri" w:hAnsi="Times New Roman" w:cs="Times New Roman"/>
          <w:sz w:val="28"/>
          <w:szCs w:val="28"/>
        </w:rPr>
        <w:t>й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грамот, дипломов, благодарственных писем (все грамоты, дипл</w:t>
      </w:r>
      <w:r w:rsidRPr="00AF7E30">
        <w:rPr>
          <w:rFonts w:ascii="Times New Roman" w:eastAsia="Calibri" w:hAnsi="Times New Roman" w:cs="Times New Roman"/>
          <w:sz w:val="28"/>
          <w:szCs w:val="28"/>
        </w:rPr>
        <w:t>о</w:t>
      </w:r>
      <w:r w:rsidRPr="00AF7E30">
        <w:rPr>
          <w:rFonts w:ascii="Times New Roman" w:eastAsia="Calibri" w:hAnsi="Times New Roman" w:cs="Times New Roman"/>
          <w:sz w:val="28"/>
          <w:szCs w:val="28"/>
        </w:rPr>
        <w:t>мы, благодарственные письма, публикации</w:t>
      </w:r>
      <w:r w:rsidR="00A55028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СМИ и другие дополнительные материалы должны быть отсканированы и представлены в формате pdf);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видеоролик</w:t>
      </w:r>
      <w:r w:rsidR="00A55028">
        <w:rPr>
          <w:rFonts w:ascii="Times New Roman" w:eastAsia="Calibri" w:hAnsi="Times New Roman" w:cs="Times New Roman"/>
          <w:sz w:val="28"/>
          <w:szCs w:val="28"/>
        </w:rPr>
        <w:t>а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в формате MP4, либо MOV, либо AVI (продолжительность видеоролика </w:t>
      </w:r>
      <w:r w:rsidR="00A5502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F7E30">
        <w:rPr>
          <w:rFonts w:ascii="Times New Roman" w:eastAsia="Calibri" w:hAnsi="Times New Roman" w:cs="Times New Roman"/>
          <w:sz w:val="28"/>
          <w:szCs w:val="28"/>
        </w:rPr>
        <w:t>не более 2 минут, в видеоролике должна содержаться информ</w:t>
      </w:r>
      <w:r w:rsidRPr="00AF7E30">
        <w:rPr>
          <w:rFonts w:ascii="Times New Roman" w:eastAsia="Calibri" w:hAnsi="Times New Roman" w:cs="Times New Roman"/>
          <w:sz w:val="28"/>
          <w:szCs w:val="28"/>
        </w:rPr>
        <w:t>а</w:t>
      </w:r>
      <w:r w:rsidRPr="00AF7E30">
        <w:rPr>
          <w:rFonts w:ascii="Times New Roman" w:eastAsia="Calibri" w:hAnsi="Times New Roman" w:cs="Times New Roman"/>
          <w:sz w:val="28"/>
          <w:szCs w:val="28"/>
        </w:rPr>
        <w:t>ция  о составе семьи, ее достижениях, семейных ценностях и традициях, обяз</w:t>
      </w:r>
      <w:r w:rsidRPr="00AF7E30">
        <w:rPr>
          <w:rFonts w:ascii="Times New Roman" w:eastAsia="Calibri" w:hAnsi="Times New Roman" w:cs="Times New Roman"/>
          <w:sz w:val="28"/>
          <w:szCs w:val="28"/>
        </w:rPr>
        <w:t>а</w:t>
      </w:r>
      <w:r w:rsidRPr="00AF7E30">
        <w:rPr>
          <w:rFonts w:ascii="Times New Roman" w:eastAsia="Calibri" w:hAnsi="Times New Roman" w:cs="Times New Roman"/>
          <w:sz w:val="28"/>
          <w:szCs w:val="28"/>
        </w:rPr>
        <w:t>тель</w:t>
      </w:r>
      <w:r w:rsidR="008B7C05">
        <w:rPr>
          <w:rFonts w:ascii="Times New Roman" w:eastAsia="Calibri" w:hAnsi="Times New Roman" w:cs="Times New Roman"/>
          <w:sz w:val="28"/>
          <w:szCs w:val="28"/>
        </w:rPr>
        <w:t xml:space="preserve">но </w:t>
      </w:r>
      <w:r w:rsidRPr="00AF7E30">
        <w:rPr>
          <w:rFonts w:ascii="Times New Roman" w:eastAsia="Calibri" w:hAnsi="Times New Roman" w:cs="Times New Roman"/>
          <w:sz w:val="28"/>
          <w:szCs w:val="28"/>
        </w:rPr>
        <w:t>с голосовым сопровождением);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семейны</w:t>
      </w:r>
      <w:r w:rsidR="00A55028">
        <w:rPr>
          <w:rFonts w:ascii="Times New Roman" w:eastAsia="Calibri" w:hAnsi="Times New Roman" w:cs="Times New Roman"/>
          <w:sz w:val="28"/>
          <w:szCs w:val="28"/>
        </w:rPr>
        <w:t>х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фотографи</w:t>
      </w:r>
      <w:r w:rsidR="00A55028">
        <w:rPr>
          <w:rFonts w:ascii="Times New Roman" w:eastAsia="Calibri" w:hAnsi="Times New Roman" w:cs="Times New Roman"/>
          <w:sz w:val="28"/>
          <w:szCs w:val="28"/>
        </w:rPr>
        <w:t>й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(фотографии должны соответствовать подаваемой номинации, характер фото – позитивный, отражающий лучшие традиции  и взаимоотношения внутри семьи, не допускаются фотографии в купальниках  и т.д., количество не более 10 штук, не менее 2 фотографий с изображением по</w:t>
      </w:r>
      <w:r w:rsidRPr="00AF7E30">
        <w:rPr>
          <w:rFonts w:ascii="Times New Roman" w:eastAsia="Calibri" w:hAnsi="Times New Roman" w:cs="Times New Roman"/>
          <w:sz w:val="28"/>
          <w:szCs w:val="28"/>
        </w:rPr>
        <w:t>л</w:t>
      </w:r>
      <w:r w:rsidRPr="00AF7E30">
        <w:rPr>
          <w:rFonts w:ascii="Times New Roman" w:eastAsia="Calibri" w:hAnsi="Times New Roman" w:cs="Times New Roman"/>
          <w:sz w:val="28"/>
          <w:szCs w:val="28"/>
        </w:rPr>
        <w:lastRenderedPageBreak/>
        <w:t>ного состава се</w:t>
      </w:r>
      <w:r w:rsidR="008B7C05">
        <w:rPr>
          <w:rFonts w:ascii="Times New Roman" w:eastAsia="Calibri" w:hAnsi="Times New Roman" w:cs="Times New Roman"/>
          <w:sz w:val="28"/>
          <w:szCs w:val="28"/>
        </w:rPr>
        <w:t xml:space="preserve">мьи, формат JPG или TIFF, 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300 dpi, размер фотографии больше </w:t>
      </w:r>
      <w:r w:rsidR="00CF3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E30">
        <w:rPr>
          <w:rFonts w:ascii="Times New Roman" w:eastAsia="Calibri" w:hAnsi="Times New Roman" w:cs="Times New Roman"/>
          <w:sz w:val="28"/>
          <w:szCs w:val="28"/>
        </w:rPr>
        <w:t>4 мб, минимальное разрешение 1920х1080, представленные фотографии дол</w:t>
      </w:r>
      <w:r w:rsidRPr="00AF7E30">
        <w:rPr>
          <w:rFonts w:ascii="Times New Roman" w:eastAsia="Calibri" w:hAnsi="Times New Roman" w:cs="Times New Roman"/>
          <w:sz w:val="28"/>
          <w:szCs w:val="28"/>
        </w:rPr>
        <w:t>ж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ны быть сделаны в течение последних 3 лет, исключение </w:t>
      </w:r>
      <w:r w:rsidR="00A5502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F7E30">
        <w:rPr>
          <w:rFonts w:ascii="Times New Roman" w:eastAsia="Calibri" w:hAnsi="Times New Roman" w:cs="Times New Roman"/>
          <w:sz w:val="28"/>
          <w:szCs w:val="28"/>
        </w:rPr>
        <w:t>только для участн</w:t>
      </w:r>
      <w:r w:rsidRPr="00AF7E30">
        <w:rPr>
          <w:rFonts w:ascii="Times New Roman" w:eastAsia="Calibri" w:hAnsi="Times New Roman" w:cs="Times New Roman"/>
          <w:sz w:val="28"/>
          <w:szCs w:val="28"/>
        </w:rPr>
        <w:t>и</w:t>
      </w:r>
      <w:r w:rsidRPr="00AF7E30">
        <w:rPr>
          <w:rFonts w:ascii="Times New Roman" w:eastAsia="Calibri" w:hAnsi="Times New Roman" w:cs="Times New Roman"/>
          <w:sz w:val="28"/>
          <w:szCs w:val="28"/>
        </w:rPr>
        <w:t>ков номинации «Золотая семья»).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Все материалы направляются в электронном виде на электронную почту: otdelsid-rt@mail.ru в виде одного архивированного файла или ссылки для ск</w:t>
      </w:r>
      <w:r w:rsidRPr="00AF7E30">
        <w:rPr>
          <w:rFonts w:ascii="Times New Roman" w:eastAsia="Calibri" w:hAnsi="Times New Roman" w:cs="Times New Roman"/>
          <w:sz w:val="28"/>
          <w:szCs w:val="28"/>
        </w:rPr>
        <w:t>а</w:t>
      </w:r>
      <w:r w:rsidRPr="00AF7E30">
        <w:rPr>
          <w:rFonts w:ascii="Times New Roman" w:eastAsia="Calibri" w:hAnsi="Times New Roman" w:cs="Times New Roman"/>
          <w:sz w:val="28"/>
          <w:szCs w:val="28"/>
        </w:rPr>
        <w:t>чивания материалов с внешних ресурсов. В теме письма необходимо указать: «Семья года, фамилия, муниципальный район (город)».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5.</w:t>
      </w:r>
      <w:r w:rsidR="00BB21B9" w:rsidRPr="00AF7E30">
        <w:rPr>
          <w:rFonts w:ascii="Times New Roman" w:eastAsia="Calibri" w:hAnsi="Times New Roman" w:cs="Times New Roman"/>
          <w:sz w:val="28"/>
          <w:szCs w:val="28"/>
        </w:rPr>
        <w:t>1.3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. В каждой номинации </w:t>
      </w:r>
      <w:r w:rsidR="00BB21B9" w:rsidRPr="00AF7E30">
        <w:rPr>
          <w:rFonts w:ascii="Times New Roman" w:eastAsia="Calibri" w:hAnsi="Times New Roman" w:cs="Times New Roman"/>
          <w:sz w:val="28"/>
          <w:szCs w:val="28"/>
        </w:rPr>
        <w:t>муниципальный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оргкомитет определяет одну  семью-победителя.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Семья-победитель определяется простым большинством голосов членов </w:t>
      </w:r>
      <w:r w:rsidR="00BB21B9" w:rsidRPr="00AF7E3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оргкомитета из числа присутствующих на заседании.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5.</w:t>
      </w:r>
      <w:r w:rsidR="00277565" w:rsidRPr="00AF7E30">
        <w:rPr>
          <w:rFonts w:ascii="Times New Roman" w:eastAsia="Calibri" w:hAnsi="Times New Roman" w:cs="Times New Roman"/>
          <w:sz w:val="28"/>
          <w:szCs w:val="28"/>
        </w:rPr>
        <w:t>1.4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. Основанием для отказа в приеме документов на участие в </w:t>
      </w:r>
      <w:r w:rsidR="00BB21B9" w:rsidRPr="00AF7E30">
        <w:rPr>
          <w:rFonts w:ascii="Times New Roman" w:eastAsia="Calibri" w:hAnsi="Times New Roman" w:cs="Times New Roman"/>
          <w:sz w:val="28"/>
          <w:szCs w:val="28"/>
        </w:rPr>
        <w:t>муниц</w:t>
      </w:r>
      <w:r w:rsidR="00BB21B9" w:rsidRPr="00AF7E30">
        <w:rPr>
          <w:rFonts w:ascii="Times New Roman" w:eastAsia="Calibri" w:hAnsi="Times New Roman" w:cs="Times New Roman"/>
          <w:sz w:val="28"/>
          <w:szCs w:val="28"/>
        </w:rPr>
        <w:t>и</w:t>
      </w:r>
      <w:r w:rsidR="00BB21B9" w:rsidRPr="00AF7E30">
        <w:rPr>
          <w:rFonts w:ascii="Times New Roman" w:eastAsia="Calibri" w:hAnsi="Times New Roman" w:cs="Times New Roman"/>
          <w:sz w:val="28"/>
          <w:szCs w:val="28"/>
        </w:rPr>
        <w:t xml:space="preserve">пальном </w:t>
      </w:r>
      <w:r w:rsidRPr="00AF7E30">
        <w:rPr>
          <w:rFonts w:ascii="Times New Roman" w:eastAsia="Calibri" w:hAnsi="Times New Roman" w:cs="Times New Roman"/>
          <w:sz w:val="28"/>
          <w:szCs w:val="28"/>
        </w:rPr>
        <w:t>этапе Всероссийского конкурса «Семья года» являются:</w:t>
      </w:r>
    </w:p>
    <w:p w:rsidR="004A0208" w:rsidRPr="00AF7E30" w:rsidRDefault="000C7839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</w:t>
      </w:r>
      <w:r w:rsidR="00BB21B9" w:rsidRPr="00AF7E30">
        <w:rPr>
          <w:rFonts w:ascii="Times New Roman" w:eastAsia="Calibri" w:hAnsi="Times New Roman" w:cs="Times New Roman"/>
          <w:sz w:val="28"/>
          <w:szCs w:val="28"/>
        </w:rPr>
        <w:t xml:space="preserve">ментов, указанного в пункте 5.1.2 настоящего 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Положения (в представлении должны быть заполнены все п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о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ля, подробное описание истории, семейных ценностей и традиций, переда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ю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щихся от поколения к поколению</w:t>
      </w:r>
      <w:r w:rsidRPr="00AF7E30">
        <w:rPr>
          <w:rFonts w:ascii="Times New Roman" w:eastAsia="Calibri" w:hAnsi="Times New Roman" w:cs="Times New Roman"/>
          <w:sz w:val="28"/>
          <w:szCs w:val="28"/>
        </w:rPr>
        <w:t>)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0208" w:rsidRPr="00AF7E30" w:rsidRDefault="000C7839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2)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представленные документы не отвечают требованиям, </w:t>
      </w:r>
      <w:r w:rsidR="00BB21B9" w:rsidRPr="00AF7E30">
        <w:rPr>
          <w:rFonts w:ascii="Times New Roman" w:eastAsia="Calibri" w:hAnsi="Times New Roman" w:cs="Times New Roman"/>
          <w:sz w:val="28"/>
          <w:szCs w:val="28"/>
        </w:rPr>
        <w:t>установленным в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пункте 5.1</w:t>
      </w:r>
      <w:r w:rsidR="00BB21B9" w:rsidRPr="00AF7E30">
        <w:rPr>
          <w:rFonts w:ascii="Times New Roman" w:eastAsia="Calibri" w:hAnsi="Times New Roman" w:cs="Times New Roman"/>
          <w:sz w:val="28"/>
          <w:szCs w:val="28"/>
        </w:rPr>
        <w:t>.2 настоящего П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оложения;</w:t>
      </w:r>
    </w:p>
    <w:p w:rsidR="004A0208" w:rsidRPr="00AF7E30" w:rsidRDefault="000C7839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представляемая для участия конкурсе </w:t>
      </w:r>
      <w:r w:rsidR="00BB21B9" w:rsidRPr="00AF7E30">
        <w:rPr>
          <w:rFonts w:ascii="Times New Roman" w:eastAsia="Calibri" w:hAnsi="Times New Roman" w:cs="Times New Roman"/>
          <w:sz w:val="28"/>
          <w:szCs w:val="28"/>
        </w:rPr>
        <w:t>семья не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соответствует требов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а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ниям, указанным в разделе 4</w:t>
      </w:r>
      <w:r w:rsidR="00BB21B9" w:rsidRPr="00AF7E30">
        <w:rPr>
          <w:rFonts w:ascii="Times New Roman" w:eastAsia="Calibri" w:hAnsi="Times New Roman" w:cs="Times New Roman"/>
          <w:sz w:val="28"/>
          <w:szCs w:val="28"/>
        </w:rPr>
        <w:t>.1 настоящего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 xml:space="preserve"> Положения;</w:t>
      </w:r>
    </w:p>
    <w:p w:rsidR="004A0208" w:rsidRPr="00AF7E30" w:rsidRDefault="000C7839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до</w:t>
      </w:r>
      <w:r w:rsidR="00277565" w:rsidRPr="00AF7E30">
        <w:rPr>
          <w:rFonts w:ascii="Times New Roman" w:eastAsia="Calibri" w:hAnsi="Times New Roman" w:cs="Times New Roman"/>
          <w:sz w:val="28"/>
          <w:szCs w:val="28"/>
        </w:rPr>
        <w:t xml:space="preserve">кументы представлены позже </w:t>
      </w:r>
      <w:r w:rsidR="00FA4046">
        <w:rPr>
          <w:rFonts w:ascii="Times New Roman" w:eastAsia="Calibri" w:hAnsi="Times New Roman" w:cs="Times New Roman"/>
          <w:sz w:val="28"/>
          <w:szCs w:val="28"/>
        </w:rPr>
        <w:t>20 апреля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3027" w:rsidRPr="00AF7E30" w:rsidRDefault="00277565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5.1.5. Материалы семей-победителей муниципального этапа администр</w:t>
      </w:r>
      <w:r w:rsidRPr="00AF7E30">
        <w:rPr>
          <w:rFonts w:ascii="Times New Roman" w:eastAsia="Calibri" w:hAnsi="Times New Roman" w:cs="Times New Roman"/>
          <w:sz w:val="28"/>
          <w:szCs w:val="28"/>
        </w:rPr>
        <w:t>а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цией муниципального органа и города предоставляется в </w:t>
      </w:r>
      <w:r w:rsidR="00380CC5" w:rsidRPr="00AF7E30">
        <w:rPr>
          <w:rFonts w:ascii="Times New Roman" w:eastAsia="Calibri" w:hAnsi="Times New Roman" w:cs="Times New Roman"/>
          <w:sz w:val="28"/>
          <w:szCs w:val="28"/>
        </w:rPr>
        <w:t>уполномоченный о</w:t>
      </w:r>
      <w:r w:rsidR="00380CC5" w:rsidRPr="00AF7E30">
        <w:rPr>
          <w:rFonts w:ascii="Times New Roman" w:eastAsia="Calibri" w:hAnsi="Times New Roman" w:cs="Times New Roman"/>
          <w:sz w:val="28"/>
          <w:szCs w:val="28"/>
        </w:rPr>
        <w:t>р</w:t>
      </w:r>
      <w:r w:rsidR="00380CC5" w:rsidRPr="00AF7E30">
        <w:rPr>
          <w:rFonts w:ascii="Times New Roman" w:eastAsia="Calibri" w:hAnsi="Times New Roman" w:cs="Times New Roman"/>
          <w:sz w:val="28"/>
          <w:szCs w:val="28"/>
        </w:rPr>
        <w:t xml:space="preserve">ган </w:t>
      </w:r>
      <w:r w:rsidR="00613027" w:rsidRPr="00AF7E30">
        <w:rPr>
          <w:rFonts w:ascii="Times New Roman" w:eastAsia="Calibri" w:hAnsi="Times New Roman" w:cs="Times New Roman"/>
          <w:sz w:val="28"/>
          <w:szCs w:val="28"/>
        </w:rPr>
        <w:t>на каждую семью отдельно с приложением к общей заявке муниципалитета</w:t>
      </w:r>
      <w:r w:rsidRPr="00AF7E30">
        <w:rPr>
          <w:rFonts w:ascii="Times New Roman" w:eastAsia="Calibri" w:hAnsi="Times New Roman" w:cs="Times New Roman"/>
          <w:sz w:val="28"/>
          <w:szCs w:val="28"/>
        </w:rPr>
        <w:t>. Материалы, представляемые в форматах pdf, обязате</w:t>
      </w:r>
      <w:r w:rsidR="00613027" w:rsidRPr="00AF7E30">
        <w:rPr>
          <w:rFonts w:ascii="Times New Roman" w:eastAsia="Calibri" w:hAnsi="Times New Roman" w:cs="Times New Roman"/>
          <w:sz w:val="28"/>
          <w:szCs w:val="28"/>
        </w:rPr>
        <w:t>льно дублир</w:t>
      </w:r>
      <w:r w:rsidR="00FA4046">
        <w:rPr>
          <w:rFonts w:ascii="Times New Roman" w:eastAsia="Calibri" w:hAnsi="Times New Roman" w:cs="Times New Roman"/>
          <w:sz w:val="28"/>
          <w:szCs w:val="28"/>
        </w:rPr>
        <w:t>уются</w:t>
      </w:r>
      <w:r w:rsidR="00613027" w:rsidRPr="00AF7E30">
        <w:rPr>
          <w:rFonts w:ascii="Times New Roman" w:eastAsia="Calibri" w:hAnsi="Times New Roman" w:cs="Times New Roman"/>
          <w:sz w:val="28"/>
          <w:szCs w:val="28"/>
        </w:rPr>
        <w:t xml:space="preserve"> в фо</w:t>
      </w:r>
      <w:r w:rsidR="00613027" w:rsidRPr="00AF7E30">
        <w:rPr>
          <w:rFonts w:ascii="Times New Roman" w:eastAsia="Calibri" w:hAnsi="Times New Roman" w:cs="Times New Roman"/>
          <w:sz w:val="28"/>
          <w:szCs w:val="28"/>
        </w:rPr>
        <w:t>р</w:t>
      </w:r>
      <w:r w:rsidR="00613027" w:rsidRPr="00AF7E30">
        <w:rPr>
          <w:rFonts w:ascii="Times New Roman" w:eastAsia="Calibri" w:hAnsi="Times New Roman" w:cs="Times New Roman"/>
          <w:sz w:val="28"/>
          <w:szCs w:val="28"/>
        </w:rPr>
        <w:t>мате Word.</w:t>
      </w:r>
    </w:p>
    <w:p w:rsidR="00277565" w:rsidRPr="00AF7E30" w:rsidRDefault="00277565" w:rsidP="008B7C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7565" w:rsidRPr="00AF7E30" w:rsidRDefault="00277565" w:rsidP="008B7C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8B7C05" w:rsidRPr="00AF7E30">
        <w:rPr>
          <w:rFonts w:ascii="Times New Roman" w:eastAsia="Calibri" w:hAnsi="Times New Roman" w:cs="Times New Roman"/>
          <w:sz w:val="28"/>
          <w:szCs w:val="28"/>
        </w:rPr>
        <w:t>Региональный этап</w:t>
      </w:r>
    </w:p>
    <w:p w:rsidR="008B6AA9" w:rsidRPr="00AF7E30" w:rsidRDefault="008B6AA9" w:rsidP="008B7C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7565" w:rsidRPr="00AF7E30" w:rsidRDefault="00613027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5.2.1</w:t>
      </w:r>
      <w:r w:rsidR="00277565" w:rsidRPr="00AF7E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7E30">
        <w:rPr>
          <w:rFonts w:ascii="Times New Roman" w:eastAsia="Calibri" w:hAnsi="Times New Roman" w:cs="Times New Roman"/>
          <w:sz w:val="28"/>
          <w:szCs w:val="28"/>
        </w:rPr>
        <w:t>Материалы для участия в региональном этапе администрациями муниципальных образований предоставляется в Министерство труда и соц</w:t>
      </w:r>
      <w:r w:rsidRPr="00AF7E30">
        <w:rPr>
          <w:rFonts w:ascii="Times New Roman" w:eastAsia="Calibri" w:hAnsi="Times New Roman" w:cs="Times New Roman"/>
          <w:sz w:val="28"/>
          <w:szCs w:val="28"/>
        </w:rPr>
        <w:t>и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альной политики Республики Тыва в срок до </w:t>
      </w:r>
      <w:r w:rsidR="00FA4046">
        <w:rPr>
          <w:rFonts w:ascii="Times New Roman" w:eastAsia="Calibri" w:hAnsi="Times New Roman" w:cs="Times New Roman"/>
          <w:sz w:val="28"/>
          <w:szCs w:val="28"/>
        </w:rPr>
        <w:t>25 апреля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согласно требованиям</w:t>
      </w:r>
      <w:r w:rsidR="00FA4046">
        <w:rPr>
          <w:rFonts w:ascii="Times New Roman" w:eastAsia="Calibri" w:hAnsi="Times New Roman" w:cs="Times New Roman"/>
          <w:sz w:val="28"/>
          <w:szCs w:val="28"/>
        </w:rPr>
        <w:t>,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указанным в пункте 5.1.2 настоящего Положения.</w:t>
      </w:r>
    </w:p>
    <w:p w:rsidR="00613027" w:rsidRPr="00AF7E30" w:rsidRDefault="00613027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5.2.2. Региональный этап конкурса должен быть проведен до </w:t>
      </w:r>
      <w:r w:rsidR="00FA4046">
        <w:rPr>
          <w:rFonts w:ascii="Times New Roman" w:eastAsia="Calibri" w:hAnsi="Times New Roman" w:cs="Times New Roman"/>
          <w:sz w:val="28"/>
          <w:szCs w:val="28"/>
        </w:rPr>
        <w:t>30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C62" w:rsidRPr="00AF7E30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FA40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208" w:rsidRPr="00AF7E30" w:rsidRDefault="006A0C62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5</w:t>
      </w:r>
      <w:r w:rsidR="005B23DA" w:rsidRPr="00AF7E30">
        <w:rPr>
          <w:rFonts w:ascii="Times New Roman" w:eastAsia="Calibri" w:hAnsi="Times New Roman" w:cs="Times New Roman"/>
          <w:sz w:val="28"/>
          <w:szCs w:val="28"/>
        </w:rPr>
        <w:t>.</w:t>
      </w:r>
      <w:r w:rsidRPr="00AF7E30">
        <w:rPr>
          <w:rFonts w:ascii="Times New Roman" w:eastAsia="Calibri" w:hAnsi="Times New Roman" w:cs="Times New Roman"/>
          <w:sz w:val="28"/>
          <w:szCs w:val="28"/>
        </w:rPr>
        <w:t>2.3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.</w:t>
      </w:r>
      <w:r w:rsidR="008B7C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ого регионального этапа 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оргкомитет з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а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полняет и подает на электронной платформе Фонда</w:t>
      </w:r>
      <w:r w:rsidR="00AA02EA">
        <w:rPr>
          <w:rFonts w:ascii="Times New Roman" w:eastAsia="Calibri" w:hAnsi="Times New Roman" w:cs="Times New Roman"/>
          <w:sz w:val="28"/>
          <w:szCs w:val="28"/>
        </w:rPr>
        <w:t xml:space="preserve"> поддержки детей, наход</w:t>
      </w:r>
      <w:r w:rsidR="00AA02EA">
        <w:rPr>
          <w:rFonts w:ascii="Times New Roman" w:eastAsia="Calibri" w:hAnsi="Times New Roman" w:cs="Times New Roman"/>
          <w:sz w:val="28"/>
          <w:szCs w:val="28"/>
        </w:rPr>
        <w:t>я</w:t>
      </w:r>
      <w:r w:rsidR="00AA02EA">
        <w:rPr>
          <w:rFonts w:ascii="Times New Roman" w:eastAsia="Calibri" w:hAnsi="Times New Roman" w:cs="Times New Roman"/>
          <w:sz w:val="28"/>
          <w:szCs w:val="28"/>
        </w:rPr>
        <w:t>щихся в трудной жизненной ситуации</w:t>
      </w:r>
      <w:r w:rsidR="004A0208" w:rsidRPr="00AF7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сопроводительное письмо о направлении материалов на Всероссийский конкурс «Семья года» за подписью председателя оргкомитета регионального </w:t>
      </w:r>
      <w:r w:rsidR="00AA02EA">
        <w:rPr>
          <w:rFonts w:ascii="Times New Roman" w:eastAsia="Calibri" w:hAnsi="Times New Roman" w:cs="Times New Roman"/>
          <w:sz w:val="28"/>
          <w:szCs w:val="28"/>
        </w:rPr>
        <w:t>этапа В</w:t>
      </w:r>
      <w:r w:rsidR="00AA02EA" w:rsidRPr="00AF7E30">
        <w:rPr>
          <w:rFonts w:ascii="Times New Roman" w:eastAsia="Calibri" w:hAnsi="Times New Roman" w:cs="Times New Roman"/>
          <w:sz w:val="28"/>
          <w:szCs w:val="28"/>
        </w:rPr>
        <w:t>сероссийского конкурса</w:t>
      </w:r>
      <w:r w:rsidRPr="00AF7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материалы на семьи-победители регионального этапа Всероссийского конкурса;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ю о проведении регионального </w:t>
      </w:r>
      <w:r w:rsidR="00AA02EA">
        <w:rPr>
          <w:rFonts w:ascii="Times New Roman" w:eastAsia="Calibri" w:hAnsi="Times New Roman" w:cs="Times New Roman"/>
          <w:sz w:val="28"/>
          <w:szCs w:val="28"/>
        </w:rPr>
        <w:t>этапа В</w:t>
      </w:r>
      <w:r w:rsidR="00AA02EA" w:rsidRPr="00AF7E30">
        <w:rPr>
          <w:rFonts w:ascii="Times New Roman" w:eastAsia="Calibri" w:hAnsi="Times New Roman" w:cs="Times New Roman"/>
          <w:sz w:val="28"/>
          <w:szCs w:val="28"/>
        </w:rPr>
        <w:t>сероссийского конку</w:t>
      </w:r>
      <w:r w:rsidR="00AA02EA" w:rsidRPr="00AF7E30">
        <w:rPr>
          <w:rFonts w:ascii="Times New Roman" w:eastAsia="Calibri" w:hAnsi="Times New Roman" w:cs="Times New Roman"/>
          <w:sz w:val="28"/>
          <w:szCs w:val="28"/>
        </w:rPr>
        <w:t>р</w:t>
      </w:r>
      <w:r w:rsidR="00AA02EA" w:rsidRPr="00AF7E30">
        <w:rPr>
          <w:rFonts w:ascii="Times New Roman" w:eastAsia="Calibri" w:hAnsi="Times New Roman" w:cs="Times New Roman"/>
          <w:sz w:val="28"/>
          <w:szCs w:val="28"/>
        </w:rPr>
        <w:t>са</w:t>
      </w:r>
      <w:r w:rsidRPr="00AF7E30">
        <w:rPr>
          <w:rFonts w:ascii="Times New Roman" w:eastAsia="Calibri" w:hAnsi="Times New Roman" w:cs="Times New Roman"/>
          <w:sz w:val="28"/>
          <w:szCs w:val="28"/>
        </w:rPr>
        <w:t>, направленно</w:t>
      </w:r>
      <w:r w:rsidR="00CF34C9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AF7E30">
        <w:rPr>
          <w:rFonts w:ascii="Times New Roman" w:eastAsia="Calibri" w:hAnsi="Times New Roman" w:cs="Times New Roman"/>
          <w:sz w:val="28"/>
          <w:szCs w:val="28"/>
        </w:rPr>
        <w:t>на пропаганду и повышение общественного престижа семе</w:t>
      </w:r>
      <w:r w:rsidRPr="00AF7E30">
        <w:rPr>
          <w:rFonts w:ascii="Times New Roman" w:eastAsia="Calibri" w:hAnsi="Times New Roman" w:cs="Times New Roman"/>
          <w:sz w:val="28"/>
          <w:szCs w:val="28"/>
        </w:rPr>
        <w:t>й</w:t>
      </w:r>
      <w:r w:rsidRPr="00AF7E30">
        <w:rPr>
          <w:rFonts w:ascii="Times New Roman" w:eastAsia="Calibri" w:hAnsi="Times New Roman" w:cs="Times New Roman"/>
          <w:sz w:val="28"/>
          <w:szCs w:val="28"/>
        </w:rPr>
        <w:t>ного образа жизни, ценностей семьи и ответственного родительства.</w:t>
      </w:r>
    </w:p>
    <w:p w:rsidR="004A0208" w:rsidRPr="00AF7E30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E30">
        <w:rPr>
          <w:rFonts w:ascii="Times New Roman" w:eastAsia="Calibri" w:hAnsi="Times New Roman" w:cs="Times New Roman"/>
          <w:sz w:val="28"/>
          <w:szCs w:val="28"/>
        </w:rPr>
        <w:t>5.</w:t>
      </w:r>
      <w:r w:rsidR="00CF34C9">
        <w:rPr>
          <w:rFonts w:ascii="Times New Roman" w:eastAsia="Calibri" w:hAnsi="Times New Roman" w:cs="Times New Roman"/>
          <w:sz w:val="28"/>
          <w:szCs w:val="28"/>
        </w:rPr>
        <w:t>2.4</w:t>
      </w:r>
      <w:r w:rsidRPr="00AF7E30">
        <w:rPr>
          <w:rFonts w:ascii="Times New Roman" w:eastAsia="Calibri" w:hAnsi="Times New Roman" w:cs="Times New Roman"/>
          <w:sz w:val="28"/>
          <w:szCs w:val="28"/>
        </w:rPr>
        <w:t>. Информация об итогах регионального этапа Всероссийского ко</w:t>
      </w:r>
      <w:r w:rsidRPr="00AF7E30">
        <w:rPr>
          <w:rFonts w:ascii="Times New Roman" w:eastAsia="Calibri" w:hAnsi="Times New Roman" w:cs="Times New Roman"/>
          <w:sz w:val="28"/>
          <w:szCs w:val="28"/>
        </w:rPr>
        <w:t>н</w:t>
      </w:r>
      <w:r w:rsidRPr="00AF7E30">
        <w:rPr>
          <w:rFonts w:ascii="Times New Roman" w:eastAsia="Calibri" w:hAnsi="Times New Roman" w:cs="Times New Roman"/>
          <w:sz w:val="28"/>
          <w:szCs w:val="28"/>
        </w:rPr>
        <w:t xml:space="preserve">курса публикуется на официальном сайте </w:t>
      </w:r>
      <w:r w:rsidR="00380CC5" w:rsidRPr="00AF7E30">
        <w:rPr>
          <w:rFonts w:ascii="Times New Roman" w:eastAsia="Calibri" w:hAnsi="Times New Roman" w:cs="Times New Roman"/>
          <w:sz w:val="28"/>
          <w:szCs w:val="28"/>
        </w:rPr>
        <w:t>уполномоченного органа.</w:t>
      </w:r>
    </w:p>
    <w:p w:rsidR="00380CC5" w:rsidRPr="00AF7E30" w:rsidRDefault="00380CC5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208" w:rsidRDefault="004A0208" w:rsidP="00AF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7C05" w:rsidRPr="00AF7E30" w:rsidRDefault="008B7C05" w:rsidP="008B7C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277565" w:rsidRDefault="00277565" w:rsidP="006A0C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7C05" w:rsidRDefault="008B7C05" w:rsidP="004A02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D393B" w:rsidRDefault="00CD393B" w:rsidP="004A02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CD393B" w:rsidSect="0007367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A0208" w:rsidRPr="00CD393B" w:rsidRDefault="004A0208" w:rsidP="00CD39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D39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0CC5" w:rsidRPr="00CD393B">
        <w:rPr>
          <w:rFonts w:ascii="Times New Roman" w:hAnsi="Times New Roman" w:cs="Times New Roman"/>
          <w:sz w:val="28"/>
          <w:szCs w:val="28"/>
        </w:rPr>
        <w:t xml:space="preserve">№ </w:t>
      </w:r>
      <w:r w:rsidRPr="00CD393B">
        <w:rPr>
          <w:rFonts w:ascii="Times New Roman" w:hAnsi="Times New Roman" w:cs="Times New Roman"/>
          <w:sz w:val="28"/>
          <w:szCs w:val="28"/>
        </w:rPr>
        <w:t>1</w:t>
      </w:r>
    </w:p>
    <w:p w:rsidR="00CD393B" w:rsidRDefault="00FD326E" w:rsidP="00CD39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D393B">
        <w:rPr>
          <w:rFonts w:ascii="Times New Roman" w:hAnsi="Times New Roman" w:cs="Times New Roman"/>
          <w:sz w:val="28"/>
          <w:szCs w:val="28"/>
        </w:rPr>
        <w:t>к Положению о</w:t>
      </w:r>
      <w:r w:rsidR="00CD393B">
        <w:rPr>
          <w:rFonts w:ascii="Times New Roman" w:hAnsi="Times New Roman" w:cs="Times New Roman"/>
          <w:sz w:val="28"/>
          <w:szCs w:val="28"/>
        </w:rPr>
        <w:t xml:space="preserve"> </w:t>
      </w:r>
      <w:r w:rsidRPr="00CD393B">
        <w:rPr>
          <w:rFonts w:ascii="Times New Roman" w:hAnsi="Times New Roman" w:cs="Times New Roman"/>
          <w:sz w:val="28"/>
          <w:szCs w:val="28"/>
        </w:rPr>
        <w:t xml:space="preserve">региональном </w:t>
      </w:r>
    </w:p>
    <w:p w:rsidR="00CD393B" w:rsidRDefault="00FD326E" w:rsidP="00CD39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D393B">
        <w:rPr>
          <w:rFonts w:ascii="Times New Roman" w:hAnsi="Times New Roman" w:cs="Times New Roman"/>
          <w:sz w:val="28"/>
          <w:szCs w:val="28"/>
        </w:rPr>
        <w:t>этапе Всероссийского</w:t>
      </w:r>
      <w:r w:rsidR="00CD393B">
        <w:rPr>
          <w:rFonts w:ascii="Times New Roman" w:hAnsi="Times New Roman" w:cs="Times New Roman"/>
          <w:sz w:val="28"/>
          <w:szCs w:val="28"/>
        </w:rPr>
        <w:t xml:space="preserve"> </w:t>
      </w:r>
      <w:r w:rsidRPr="00CD393B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FD326E" w:rsidRPr="00CD393B" w:rsidRDefault="00FD326E" w:rsidP="00CD39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D393B">
        <w:rPr>
          <w:rFonts w:ascii="Times New Roman" w:hAnsi="Times New Roman" w:cs="Times New Roman"/>
          <w:sz w:val="28"/>
          <w:szCs w:val="28"/>
        </w:rPr>
        <w:t>«Семья года»</w:t>
      </w:r>
      <w:r w:rsidR="00CD393B">
        <w:rPr>
          <w:rFonts w:ascii="Times New Roman" w:hAnsi="Times New Roman" w:cs="Times New Roman"/>
          <w:sz w:val="28"/>
          <w:szCs w:val="28"/>
        </w:rPr>
        <w:t xml:space="preserve"> </w:t>
      </w:r>
      <w:r w:rsidRPr="00CD393B">
        <w:rPr>
          <w:rFonts w:ascii="Times New Roman" w:hAnsi="Times New Roman" w:cs="Times New Roman"/>
          <w:sz w:val="28"/>
          <w:szCs w:val="28"/>
        </w:rPr>
        <w:t>в Республике Тыва</w:t>
      </w:r>
    </w:p>
    <w:p w:rsidR="005B23DA" w:rsidRDefault="005B23DA" w:rsidP="00CD39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D393B" w:rsidRDefault="00CD393B" w:rsidP="00CD393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D393B" w:rsidRPr="00CD393B" w:rsidRDefault="00CD393B" w:rsidP="00CD39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A0208" w:rsidRPr="00CD393B" w:rsidRDefault="00FD326E" w:rsidP="00C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93B">
        <w:rPr>
          <w:rFonts w:ascii="Times New Roman" w:hAnsi="Times New Roman" w:cs="Times New Roman"/>
          <w:sz w:val="28"/>
          <w:szCs w:val="28"/>
        </w:rPr>
        <w:t>Представление</w:t>
      </w:r>
      <w:r w:rsidR="004A0208" w:rsidRPr="00CD393B">
        <w:rPr>
          <w:rFonts w:ascii="Times New Roman" w:hAnsi="Times New Roman" w:cs="Times New Roman"/>
          <w:sz w:val="28"/>
          <w:szCs w:val="28"/>
        </w:rPr>
        <w:t xml:space="preserve"> на участие семьи</w:t>
      </w:r>
    </w:p>
    <w:p w:rsidR="004A0208" w:rsidRPr="00CD393B" w:rsidRDefault="004A0208" w:rsidP="00C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93B">
        <w:rPr>
          <w:rFonts w:ascii="Times New Roman" w:hAnsi="Times New Roman" w:cs="Times New Roman"/>
          <w:sz w:val="28"/>
          <w:szCs w:val="28"/>
        </w:rPr>
        <w:t>во Всероссийском конкурсе «Семья года»</w:t>
      </w:r>
    </w:p>
    <w:p w:rsidR="004A0208" w:rsidRPr="00CD393B" w:rsidRDefault="004A0208" w:rsidP="00C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208" w:rsidRPr="00CD393B" w:rsidRDefault="004A0208" w:rsidP="00836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3B">
        <w:rPr>
          <w:rFonts w:ascii="Times New Roman" w:hAnsi="Times New Roman" w:cs="Times New Roman"/>
          <w:sz w:val="28"/>
          <w:szCs w:val="28"/>
        </w:rPr>
        <w:t>1. Наименование муниципальн</w:t>
      </w:r>
      <w:r w:rsidR="0086463E" w:rsidRPr="00CD393B">
        <w:rPr>
          <w:rFonts w:ascii="Times New Roman" w:hAnsi="Times New Roman" w:cs="Times New Roman"/>
          <w:sz w:val="28"/>
          <w:szCs w:val="28"/>
        </w:rPr>
        <w:t>ого района (городского округа)</w:t>
      </w:r>
      <w:r w:rsidR="00D07956" w:rsidRPr="00CD393B">
        <w:rPr>
          <w:rFonts w:ascii="Times New Roman" w:hAnsi="Times New Roman" w:cs="Times New Roman"/>
          <w:sz w:val="28"/>
          <w:szCs w:val="28"/>
        </w:rPr>
        <w:t xml:space="preserve"> </w:t>
      </w:r>
      <w:r w:rsidR="0086463E" w:rsidRPr="00CD393B">
        <w:rPr>
          <w:rFonts w:ascii="Times New Roman" w:hAnsi="Times New Roman" w:cs="Times New Roman"/>
          <w:sz w:val="28"/>
          <w:szCs w:val="28"/>
        </w:rPr>
        <w:t>_</w:t>
      </w:r>
      <w:r w:rsidR="008364FB">
        <w:rPr>
          <w:rFonts w:ascii="Times New Roman" w:hAnsi="Times New Roman" w:cs="Times New Roman"/>
          <w:sz w:val="28"/>
          <w:szCs w:val="28"/>
        </w:rPr>
        <w:t>_________</w:t>
      </w:r>
    </w:p>
    <w:p w:rsidR="004A0208" w:rsidRPr="00CD393B" w:rsidRDefault="004A0208" w:rsidP="00836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93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364F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A0208" w:rsidRPr="00CD393B" w:rsidRDefault="004A0208" w:rsidP="00836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208" w:rsidRPr="00CD393B" w:rsidRDefault="004A0208" w:rsidP="00836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3B">
        <w:rPr>
          <w:rFonts w:ascii="Times New Roman" w:hAnsi="Times New Roman" w:cs="Times New Roman"/>
          <w:sz w:val="28"/>
          <w:szCs w:val="28"/>
        </w:rPr>
        <w:t xml:space="preserve">2. Номинация, по которой заявлена </w:t>
      </w:r>
      <w:r w:rsidR="0086463E" w:rsidRPr="00CD393B">
        <w:rPr>
          <w:rFonts w:ascii="Times New Roman" w:hAnsi="Times New Roman" w:cs="Times New Roman"/>
          <w:sz w:val="28"/>
          <w:szCs w:val="28"/>
        </w:rPr>
        <w:t>семья:</w:t>
      </w:r>
      <w:r w:rsidR="00D07956" w:rsidRPr="00CD393B">
        <w:rPr>
          <w:rFonts w:ascii="Times New Roman" w:hAnsi="Times New Roman" w:cs="Times New Roman"/>
          <w:sz w:val="28"/>
          <w:szCs w:val="28"/>
        </w:rPr>
        <w:t xml:space="preserve"> </w:t>
      </w:r>
      <w:r w:rsidR="0086463E" w:rsidRPr="00CD393B">
        <w:rPr>
          <w:rFonts w:ascii="Times New Roman" w:hAnsi="Times New Roman" w:cs="Times New Roman"/>
          <w:sz w:val="28"/>
          <w:szCs w:val="28"/>
        </w:rPr>
        <w:t>_</w:t>
      </w:r>
      <w:r w:rsidRPr="00CD393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A0208" w:rsidRPr="00CD393B" w:rsidRDefault="004A0208" w:rsidP="00836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63E" w:rsidRDefault="004A0208" w:rsidP="00836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3B">
        <w:rPr>
          <w:rFonts w:ascii="Times New Roman" w:hAnsi="Times New Roman" w:cs="Times New Roman"/>
          <w:sz w:val="28"/>
          <w:szCs w:val="28"/>
        </w:rPr>
        <w:t>3. Состав семьи:</w:t>
      </w:r>
    </w:p>
    <w:p w:rsidR="008364FB" w:rsidRPr="00CD393B" w:rsidRDefault="008364FB" w:rsidP="00836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CellMar>
          <w:left w:w="62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3393"/>
        <w:gridCol w:w="1672"/>
        <w:gridCol w:w="1981"/>
        <w:gridCol w:w="2575"/>
      </w:tblGrid>
      <w:tr w:rsidR="00D07956" w:rsidRPr="008364FB" w:rsidTr="00220BA8">
        <w:trPr>
          <w:trHeight w:val="2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0BA8" w:rsidRPr="008364FB" w:rsidRDefault="00220BA8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(полностью) с указанием уд</w:t>
            </w: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0BA8">
              <w:rPr>
                <w:rFonts w:ascii="Times New Roman" w:hAnsi="Times New Roman" w:cs="Times New Roman"/>
                <w:sz w:val="24"/>
                <w:szCs w:val="24"/>
              </w:rPr>
              <w:t>рения в фами</w:t>
            </w: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лии/</w:t>
            </w:r>
            <w:r w:rsidR="0022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фамилия в родительном</w:t>
            </w:r>
            <w:r w:rsidR="0022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падеже, множ</w:t>
            </w: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ственном</w:t>
            </w:r>
            <w:r w:rsidR="0022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BA8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</w:p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ро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Место учебы, работы, вид</w:t>
            </w:r>
            <w:r w:rsidR="0022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деятельности, должность</w:t>
            </w:r>
          </w:p>
        </w:tc>
      </w:tr>
      <w:tr w:rsidR="00D07956" w:rsidRPr="008364FB" w:rsidTr="00220BA8">
        <w:trPr>
          <w:trHeight w:val="2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56" w:rsidRPr="008364FB" w:rsidTr="00220BA8">
        <w:trPr>
          <w:trHeight w:val="2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56" w:rsidRPr="008364FB" w:rsidTr="00220BA8">
        <w:trPr>
          <w:trHeight w:val="2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56" w:rsidRPr="008364FB" w:rsidTr="00220BA8">
        <w:trPr>
          <w:trHeight w:val="2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56" w:rsidRPr="008364FB" w:rsidTr="00220BA8">
        <w:trPr>
          <w:trHeight w:val="2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6" w:rsidRPr="008364FB" w:rsidRDefault="00D07956" w:rsidP="0022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208" w:rsidRPr="00964689" w:rsidRDefault="004A0208" w:rsidP="0096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208" w:rsidRPr="00964689" w:rsidRDefault="004A0208" w:rsidP="0096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689">
        <w:rPr>
          <w:rFonts w:ascii="Times New Roman" w:eastAsia="Calibri" w:hAnsi="Times New Roman" w:cs="Times New Roman"/>
          <w:sz w:val="28"/>
          <w:szCs w:val="28"/>
        </w:rPr>
        <w:t>4. Количество лет совместной семейной жизни</w:t>
      </w:r>
      <w:r w:rsidR="00964689">
        <w:rPr>
          <w:rFonts w:ascii="Times New Roman" w:eastAsia="Calibri" w:hAnsi="Times New Roman" w:cs="Times New Roman"/>
          <w:sz w:val="28"/>
          <w:szCs w:val="28"/>
        </w:rPr>
        <w:t xml:space="preserve"> _______________________</w:t>
      </w:r>
    </w:p>
    <w:p w:rsidR="004A0208" w:rsidRPr="00964689" w:rsidRDefault="004A0208" w:rsidP="0096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208" w:rsidRPr="00964689" w:rsidRDefault="004A0208" w:rsidP="0096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689">
        <w:rPr>
          <w:rFonts w:ascii="Times New Roman" w:eastAsia="Calibri" w:hAnsi="Times New Roman" w:cs="Times New Roman"/>
          <w:sz w:val="28"/>
          <w:szCs w:val="28"/>
        </w:rPr>
        <w:t>5.</w:t>
      </w:r>
      <w:r w:rsidR="00D07956" w:rsidRPr="00964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4689">
        <w:rPr>
          <w:rFonts w:ascii="Times New Roman" w:eastAsia="Calibri" w:hAnsi="Times New Roman" w:cs="Times New Roman"/>
          <w:sz w:val="28"/>
          <w:szCs w:val="28"/>
        </w:rPr>
        <w:t>Основные достижения членов семьи (заполняется в соответствии с пунктом 4 Положения о региональном этапе Всероссийского конкурса, необх</w:t>
      </w:r>
      <w:r w:rsidRPr="00964689">
        <w:rPr>
          <w:rFonts w:ascii="Times New Roman" w:eastAsia="Calibri" w:hAnsi="Times New Roman" w:cs="Times New Roman"/>
          <w:sz w:val="28"/>
          <w:szCs w:val="28"/>
        </w:rPr>
        <w:t>о</w:t>
      </w:r>
      <w:r w:rsidRPr="00964689">
        <w:rPr>
          <w:rFonts w:ascii="Times New Roman" w:eastAsia="Calibri" w:hAnsi="Times New Roman" w:cs="Times New Roman"/>
          <w:sz w:val="28"/>
          <w:szCs w:val="28"/>
        </w:rPr>
        <w:t>димо указать достижение каждого члена семьи):</w:t>
      </w:r>
    </w:p>
    <w:p w:rsidR="004A0208" w:rsidRPr="00964689" w:rsidRDefault="004A0208" w:rsidP="00964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6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4689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4A0208" w:rsidRPr="00964689" w:rsidRDefault="004A0208" w:rsidP="00964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689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964689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4A0208" w:rsidRPr="00964689" w:rsidRDefault="004A0208" w:rsidP="00964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208" w:rsidRPr="00964689" w:rsidRDefault="00EF37A3" w:rsidP="0096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689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4A0208" w:rsidRPr="00964689">
        <w:rPr>
          <w:rFonts w:ascii="Times New Roman" w:eastAsia="Calibri" w:hAnsi="Times New Roman" w:cs="Times New Roman"/>
          <w:sz w:val="28"/>
          <w:szCs w:val="28"/>
        </w:rPr>
        <w:t>Описание</w:t>
      </w:r>
      <w:r w:rsidRPr="00964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208" w:rsidRPr="00964689">
        <w:rPr>
          <w:rFonts w:ascii="Times New Roman" w:eastAsia="Calibri" w:hAnsi="Times New Roman" w:cs="Times New Roman"/>
          <w:sz w:val="28"/>
          <w:szCs w:val="28"/>
        </w:rPr>
        <w:t>истории,</w:t>
      </w:r>
      <w:r w:rsidRPr="00964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208" w:rsidRPr="00964689">
        <w:rPr>
          <w:rFonts w:ascii="Times New Roman" w:eastAsia="Calibri" w:hAnsi="Times New Roman" w:cs="Times New Roman"/>
          <w:sz w:val="28"/>
          <w:szCs w:val="28"/>
        </w:rPr>
        <w:t>семейных ценностей и традиций, передающихся от</w:t>
      </w:r>
      <w:r w:rsidRPr="00964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208" w:rsidRPr="00964689">
        <w:rPr>
          <w:rFonts w:ascii="Times New Roman" w:eastAsia="Calibri" w:hAnsi="Times New Roman" w:cs="Times New Roman"/>
          <w:sz w:val="28"/>
          <w:szCs w:val="28"/>
        </w:rPr>
        <w:t>поколения к поколению:</w:t>
      </w:r>
    </w:p>
    <w:p w:rsidR="004A0208" w:rsidRPr="00964689" w:rsidRDefault="004A0208" w:rsidP="00964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6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</w:t>
      </w:r>
      <w:r w:rsidR="00EF37A3" w:rsidRPr="009646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37A3" w:rsidRPr="00964689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Pr="009646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</w:t>
      </w:r>
      <w:r w:rsidR="00964689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4A0208" w:rsidRPr="00964689" w:rsidRDefault="004A0208" w:rsidP="00964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275" w:rsidRPr="00964689" w:rsidRDefault="00DD5275" w:rsidP="00964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208" w:rsidRPr="00964689" w:rsidRDefault="00BB21B9" w:rsidP="00964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689">
        <w:rPr>
          <w:rFonts w:ascii="Times New Roman" w:eastAsia="Calibri" w:hAnsi="Times New Roman" w:cs="Times New Roman"/>
          <w:sz w:val="28"/>
          <w:szCs w:val="28"/>
        </w:rPr>
        <w:t>Глава</w:t>
      </w:r>
      <w:r w:rsidR="004A0208" w:rsidRPr="0096468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4A0208" w:rsidRPr="00964689" w:rsidRDefault="004A0208" w:rsidP="00964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689">
        <w:rPr>
          <w:rFonts w:ascii="Times New Roman" w:eastAsia="Calibri" w:hAnsi="Times New Roman" w:cs="Times New Roman"/>
          <w:sz w:val="28"/>
          <w:szCs w:val="28"/>
        </w:rPr>
        <w:t>муниципального района (городского округа)</w:t>
      </w:r>
    </w:p>
    <w:p w:rsidR="004A0208" w:rsidRPr="00964689" w:rsidRDefault="004A0208" w:rsidP="00964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208" w:rsidRPr="00964689" w:rsidRDefault="004A0208" w:rsidP="00964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689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7B2878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4A0208" w:rsidRPr="007B2878" w:rsidRDefault="004A0208" w:rsidP="007B28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B2878">
        <w:rPr>
          <w:rFonts w:ascii="Times New Roman" w:eastAsia="Calibri" w:hAnsi="Times New Roman" w:cs="Times New Roman"/>
          <w:sz w:val="24"/>
          <w:szCs w:val="28"/>
        </w:rPr>
        <w:t xml:space="preserve">(подпись)   </w:t>
      </w:r>
      <w:r w:rsidRPr="007B2878">
        <w:rPr>
          <w:rFonts w:ascii="Times New Roman" w:eastAsia="Calibri" w:hAnsi="Times New Roman" w:cs="Times New Roman"/>
          <w:sz w:val="24"/>
          <w:szCs w:val="28"/>
        </w:rPr>
        <w:tab/>
        <w:t xml:space="preserve"> </w:t>
      </w:r>
      <w:r w:rsidRPr="007B2878">
        <w:rPr>
          <w:rFonts w:ascii="Times New Roman" w:eastAsia="Calibri" w:hAnsi="Times New Roman" w:cs="Times New Roman"/>
          <w:sz w:val="24"/>
          <w:szCs w:val="28"/>
        </w:rPr>
        <w:tab/>
      </w:r>
      <w:r w:rsidR="007B2878">
        <w:rPr>
          <w:rFonts w:ascii="Times New Roman" w:eastAsia="Calibri" w:hAnsi="Times New Roman" w:cs="Times New Roman"/>
          <w:sz w:val="24"/>
          <w:szCs w:val="28"/>
        </w:rPr>
        <w:tab/>
      </w:r>
      <w:r w:rsidR="007B2878">
        <w:rPr>
          <w:rFonts w:ascii="Times New Roman" w:eastAsia="Calibri" w:hAnsi="Times New Roman" w:cs="Times New Roman"/>
          <w:sz w:val="24"/>
          <w:szCs w:val="28"/>
        </w:rPr>
        <w:tab/>
      </w:r>
      <w:r w:rsidR="007B2878">
        <w:rPr>
          <w:rFonts w:ascii="Times New Roman" w:eastAsia="Calibri" w:hAnsi="Times New Roman" w:cs="Times New Roman"/>
          <w:sz w:val="24"/>
          <w:szCs w:val="28"/>
        </w:rPr>
        <w:tab/>
      </w:r>
      <w:r w:rsidR="007B2878">
        <w:rPr>
          <w:rFonts w:ascii="Times New Roman" w:eastAsia="Calibri" w:hAnsi="Times New Roman" w:cs="Times New Roman"/>
          <w:sz w:val="24"/>
          <w:szCs w:val="28"/>
        </w:rPr>
        <w:tab/>
      </w:r>
      <w:r w:rsidRPr="007B2878">
        <w:rPr>
          <w:rFonts w:ascii="Times New Roman" w:eastAsia="Calibri" w:hAnsi="Times New Roman" w:cs="Times New Roman"/>
          <w:sz w:val="24"/>
          <w:szCs w:val="28"/>
        </w:rPr>
        <w:t>ФИО</w:t>
      </w:r>
    </w:p>
    <w:p w:rsidR="004A0208" w:rsidRPr="00964689" w:rsidRDefault="004A0208" w:rsidP="00964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326E" w:rsidRPr="00964689" w:rsidRDefault="004A0208" w:rsidP="00964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689">
        <w:rPr>
          <w:rFonts w:ascii="Times New Roman" w:eastAsia="Calibri" w:hAnsi="Times New Roman" w:cs="Times New Roman"/>
          <w:sz w:val="28"/>
          <w:szCs w:val="28"/>
        </w:rPr>
        <w:t>МП</w:t>
      </w:r>
    </w:p>
    <w:p w:rsidR="00FD326E" w:rsidRDefault="00FD326E" w:rsidP="00964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275" w:rsidRDefault="00DD5275" w:rsidP="00964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326E" w:rsidRDefault="00FD326E" w:rsidP="004A0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878" w:rsidRDefault="007B2878" w:rsidP="004A0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7B2878" w:rsidSect="00AA02E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80CC5" w:rsidRPr="00745C02" w:rsidRDefault="004A0208" w:rsidP="00745C0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5C0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4A0208" w:rsidRPr="00745C02" w:rsidRDefault="00380CC5" w:rsidP="00745C0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5C02">
        <w:rPr>
          <w:rFonts w:ascii="Times New Roman" w:eastAsia="Calibri" w:hAnsi="Times New Roman" w:cs="Times New Roman"/>
          <w:sz w:val="28"/>
          <w:szCs w:val="28"/>
        </w:rPr>
        <w:t>к Положению о</w:t>
      </w:r>
      <w:r w:rsidR="00745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5C02">
        <w:rPr>
          <w:rFonts w:ascii="Times New Roman" w:eastAsia="Calibri" w:hAnsi="Times New Roman" w:cs="Times New Roman"/>
          <w:sz w:val="28"/>
          <w:szCs w:val="28"/>
        </w:rPr>
        <w:t>региональном этапе Всероссийского</w:t>
      </w:r>
      <w:r w:rsidR="00745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5C02">
        <w:rPr>
          <w:rFonts w:ascii="Times New Roman" w:eastAsia="Calibri" w:hAnsi="Times New Roman" w:cs="Times New Roman"/>
          <w:sz w:val="28"/>
          <w:szCs w:val="28"/>
        </w:rPr>
        <w:t>конкурса «Семья года»</w:t>
      </w:r>
      <w:r w:rsidR="00745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5C02">
        <w:rPr>
          <w:rFonts w:ascii="Times New Roman" w:eastAsia="Calibri" w:hAnsi="Times New Roman" w:cs="Times New Roman"/>
          <w:sz w:val="28"/>
          <w:szCs w:val="28"/>
        </w:rPr>
        <w:t>в Республике Тыва</w:t>
      </w:r>
    </w:p>
    <w:p w:rsidR="00DD5275" w:rsidRDefault="00DD5275" w:rsidP="00745C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C02" w:rsidRDefault="00745C02" w:rsidP="00745C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745C02" w:rsidRPr="00745C02" w:rsidRDefault="00745C02" w:rsidP="00745C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275" w:rsidRPr="00745C02" w:rsidRDefault="00DD5275" w:rsidP="00745C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гражданина</w:t>
      </w:r>
    </w:p>
    <w:p w:rsidR="00DD5275" w:rsidRPr="00745C02" w:rsidRDefault="00DD5275" w:rsidP="00745C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работку персональных данных</w:t>
      </w:r>
    </w:p>
    <w:p w:rsidR="00DD5275" w:rsidRPr="00745C02" w:rsidRDefault="00DD5275" w:rsidP="00745C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275" w:rsidRPr="00745C02" w:rsidRDefault="00DD5275" w:rsidP="00745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Я,________________________________________________</w:t>
      </w:r>
      <w:r w:rsidR="00250E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</w:p>
    <w:p w:rsidR="00DD5275" w:rsidRPr="00250E52" w:rsidRDefault="00DD5275" w:rsidP="00250E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50E52">
        <w:rPr>
          <w:rFonts w:ascii="Times New Roman" w:eastAsia="Times New Roman" w:hAnsi="Times New Roman" w:cs="Times New Roman"/>
          <w:color w:val="000000"/>
          <w:sz w:val="24"/>
          <w:szCs w:val="28"/>
        </w:rPr>
        <w:t>(фамилия, имя отчество (при наличии) субъекта персональных данных)</w:t>
      </w:r>
    </w:p>
    <w:p w:rsidR="00DD5275" w:rsidRPr="00745C02" w:rsidRDefault="00DD5275" w:rsidP="00745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275" w:rsidRPr="00745C02" w:rsidRDefault="00DD5275" w:rsidP="00250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250E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 4 статьи 9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7 июля 2006 г. </w:t>
      </w:r>
      <w:r w:rsidR="00250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№ 152-ФЗ 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«О персональных данных», зарегистрирован (а) по адресу:</w:t>
      </w:r>
    </w:p>
    <w:p w:rsidR="00DD5275" w:rsidRPr="00745C02" w:rsidRDefault="00DD5275" w:rsidP="00250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  <w:r w:rsidR="00250E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DD5275" w:rsidRPr="00745C02" w:rsidRDefault="00DD5275" w:rsidP="00745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275" w:rsidRPr="00745C02" w:rsidRDefault="00DD5275" w:rsidP="00250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удостоверяющий личность: _________________</w:t>
      </w:r>
      <w:r w:rsidR="00250E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DD5275" w:rsidRPr="00250E52" w:rsidRDefault="00DD5275" w:rsidP="00250E52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50E52">
        <w:rPr>
          <w:rFonts w:ascii="Times New Roman" w:eastAsia="Times New Roman" w:hAnsi="Times New Roman" w:cs="Times New Roman"/>
          <w:color w:val="000000"/>
          <w:sz w:val="24"/>
          <w:szCs w:val="28"/>
        </w:rPr>
        <w:t>(наименование документа, номер, сведения о дате выдачи документа и выдавшем его органе)</w:t>
      </w:r>
    </w:p>
    <w:p w:rsidR="00DD5275" w:rsidRPr="00745C02" w:rsidRDefault="00DD5275" w:rsidP="00250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частия  во Всероссийском конкурсе «Семья года» даю согласие: Фо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ду поддержки детей, находящихся в трудной жизненной ситуации, Министе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ству труда и социальной защиты Р</w:t>
      </w:r>
      <w:r w:rsidR="00763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638DF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, членам организац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 комитета Всероссийского конкурса «Семья года»</w:t>
      </w:r>
    </w:p>
    <w:p w:rsidR="00DD5275" w:rsidRPr="00745C02" w:rsidRDefault="00DD5275" w:rsidP="00250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</w:t>
      </w:r>
      <w:r w:rsidR="00250E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250E52" w:rsidRDefault="00DD5275" w:rsidP="00250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</w:t>
      </w:r>
      <w:r w:rsidR="00250E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250E52" w:rsidRDefault="00DD5275" w:rsidP="00250E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50E5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(указывается наименование оператора и (или) должность, фамилия, имя отчество (при </w:t>
      </w:r>
    </w:p>
    <w:p w:rsidR="00DD5275" w:rsidRPr="00250E52" w:rsidRDefault="00DD5275" w:rsidP="00250E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50E52">
        <w:rPr>
          <w:rFonts w:ascii="Times New Roman" w:eastAsia="Times New Roman" w:hAnsi="Times New Roman" w:cs="Times New Roman"/>
          <w:color w:val="000000"/>
          <w:sz w:val="24"/>
          <w:szCs w:val="28"/>
        </w:rPr>
        <w:t>наличии) представителя оператора, получающего согласие субъекта персональных данных)</w:t>
      </w:r>
    </w:p>
    <w:p w:rsidR="00DD5275" w:rsidRPr="00745C02" w:rsidRDefault="00DD5275" w:rsidP="00745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EAB" w:rsidRDefault="00DD5275" w:rsidP="00250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работку моих персональных данных и персональных данных моих нес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еннолетних детей:</w:t>
      </w:r>
    </w:p>
    <w:p w:rsidR="00DD5275" w:rsidRPr="00745C02" w:rsidRDefault="00DD5275" w:rsidP="00250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  <w:r w:rsidR="00FA6EA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DD5275" w:rsidRPr="00745C02" w:rsidRDefault="00DD5275" w:rsidP="00250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DD5275" w:rsidRPr="00745C02" w:rsidRDefault="00DD5275" w:rsidP="00250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DD5275" w:rsidRPr="00745C02" w:rsidRDefault="00DD5275" w:rsidP="00250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DD5275" w:rsidRPr="00745C02" w:rsidRDefault="00DD5275" w:rsidP="00250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DD5275" w:rsidRPr="00FA6EAB" w:rsidRDefault="00DD5275" w:rsidP="00FA6E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A6EAB">
        <w:rPr>
          <w:rFonts w:ascii="Times New Roman" w:eastAsia="Times New Roman" w:hAnsi="Times New Roman" w:cs="Times New Roman"/>
          <w:color w:val="000000"/>
          <w:sz w:val="24"/>
          <w:szCs w:val="28"/>
        </w:rPr>
        <w:t>(указывается фамилия, имя, отчество</w:t>
      </w:r>
      <w:r w:rsidR="00BF432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FA6EAB">
        <w:rPr>
          <w:rFonts w:ascii="Times New Roman" w:eastAsia="Times New Roman" w:hAnsi="Times New Roman" w:cs="Times New Roman"/>
          <w:color w:val="000000"/>
          <w:sz w:val="24"/>
          <w:szCs w:val="28"/>
        </w:rPr>
        <w:t>(при наличии) ребенка, год рождения)</w:t>
      </w:r>
    </w:p>
    <w:p w:rsidR="00DD5275" w:rsidRPr="00745C02" w:rsidRDefault="00DD5275" w:rsidP="00745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275" w:rsidRPr="00745C02" w:rsidRDefault="00DD5275" w:rsidP="00745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а именно: паспортные данные; свидетельство о браке; сведения о рожд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нии; фото  и видеоматериалы,</w:t>
      </w:r>
      <w:r w:rsidR="00FA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то есть на совершение действий, предусмотре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FA6EAB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 3 части 1 статьи 3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7 июля 2006 г.</w:t>
      </w:r>
      <w:r w:rsidR="00FA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№ 152-ФЗ «О персональных данных».</w:t>
      </w:r>
    </w:p>
    <w:p w:rsidR="00DD5275" w:rsidRPr="00745C02" w:rsidRDefault="00DD5275" w:rsidP="00745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DD5275" w:rsidRPr="00745C02" w:rsidRDefault="00DD5275" w:rsidP="00745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тверждаю, что ознакомлен(а) с положениями Федерального закона от 27 июля 2006 г.</w:t>
      </w:r>
      <w:r w:rsidR="00FA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№ 152-ФЗ «О персональных данных», права и обязанности в области защиты  персональных данных мне разъяснены.</w:t>
      </w:r>
    </w:p>
    <w:p w:rsidR="00DD5275" w:rsidRPr="00745C02" w:rsidRDefault="00DD5275" w:rsidP="00FA6E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275" w:rsidRPr="00745C02" w:rsidRDefault="00DD5275" w:rsidP="00FA6E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275" w:rsidRPr="00745C02" w:rsidRDefault="00DD5275" w:rsidP="00FA6E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275" w:rsidRPr="00745C02" w:rsidRDefault="00DD5275" w:rsidP="00FA6E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 </w:t>
      </w:r>
      <w:r w:rsidR="00FA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 </w:t>
      </w:r>
      <w:r w:rsidRPr="00745C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p w:rsidR="00DD5275" w:rsidRPr="00FA6EAB" w:rsidRDefault="00FA6EAB" w:rsidP="00FA6E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</w:t>
      </w:r>
      <w:r w:rsidR="00DD5275" w:rsidRPr="00FA6EAB">
        <w:rPr>
          <w:rFonts w:ascii="Times New Roman" w:eastAsia="Times New Roman" w:hAnsi="Times New Roman" w:cs="Times New Roman"/>
          <w:color w:val="000000"/>
          <w:sz w:val="24"/>
          <w:szCs w:val="28"/>
        </w:rPr>
        <w:t>(фамилия, имя, отчество (при наличии)                      (подпись)                        (дата)</w:t>
      </w:r>
    </w:p>
    <w:p w:rsidR="00FD326E" w:rsidRPr="00DD5275" w:rsidRDefault="00FD326E" w:rsidP="00FA6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275" w:rsidRPr="00DD5275" w:rsidRDefault="00DD5275" w:rsidP="003B6D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5275" w:rsidRPr="00DD5275" w:rsidRDefault="00DD5275" w:rsidP="003B6D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6EAB" w:rsidRDefault="00FA6EAB" w:rsidP="003B6D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FA6EAB" w:rsidSect="007638D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B6D2B" w:rsidRPr="00FA6EAB" w:rsidRDefault="00EF7A39" w:rsidP="00FA6E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6EA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A6EAB" w:rsidRDefault="00EF7A39" w:rsidP="00FA6E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6EAB">
        <w:rPr>
          <w:rFonts w:ascii="Times New Roman" w:hAnsi="Times New Roman" w:cs="Times New Roman"/>
          <w:sz w:val="28"/>
          <w:szCs w:val="28"/>
        </w:rPr>
        <w:t>распоряжением</w:t>
      </w:r>
      <w:r w:rsidR="00FA6EAB">
        <w:rPr>
          <w:rFonts w:ascii="Times New Roman" w:hAnsi="Times New Roman" w:cs="Times New Roman"/>
          <w:sz w:val="28"/>
          <w:szCs w:val="28"/>
        </w:rPr>
        <w:t xml:space="preserve"> </w:t>
      </w:r>
      <w:r w:rsidRPr="00FA6EAB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EF7A39" w:rsidRPr="00FA6EAB" w:rsidRDefault="00EF7A39" w:rsidP="00FA6E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6EA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06A75" w:rsidRDefault="00506A75" w:rsidP="00506A75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12 марта 2024 г. № 123-р</w:t>
      </w:r>
    </w:p>
    <w:p w:rsidR="00FA6EAB" w:rsidRPr="00FA6EAB" w:rsidRDefault="00FA6EAB" w:rsidP="00FA6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A39" w:rsidRPr="00FA6EAB" w:rsidRDefault="00EF7A39" w:rsidP="00FA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EAB">
        <w:rPr>
          <w:rFonts w:ascii="Times New Roman" w:hAnsi="Times New Roman" w:cs="Times New Roman"/>
          <w:b/>
          <w:sz w:val="28"/>
          <w:szCs w:val="28"/>
        </w:rPr>
        <w:t>С</w:t>
      </w:r>
      <w:r w:rsidR="00FA6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EAB">
        <w:rPr>
          <w:rFonts w:ascii="Times New Roman" w:hAnsi="Times New Roman" w:cs="Times New Roman"/>
          <w:b/>
          <w:sz w:val="28"/>
          <w:szCs w:val="28"/>
        </w:rPr>
        <w:t>О</w:t>
      </w:r>
      <w:r w:rsidR="00DA3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EAB">
        <w:rPr>
          <w:rFonts w:ascii="Times New Roman" w:hAnsi="Times New Roman" w:cs="Times New Roman"/>
          <w:b/>
          <w:sz w:val="28"/>
          <w:szCs w:val="28"/>
        </w:rPr>
        <w:t>С</w:t>
      </w:r>
      <w:r w:rsidR="00DA3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EAB">
        <w:rPr>
          <w:rFonts w:ascii="Times New Roman" w:hAnsi="Times New Roman" w:cs="Times New Roman"/>
          <w:b/>
          <w:sz w:val="28"/>
          <w:szCs w:val="28"/>
        </w:rPr>
        <w:t>Т</w:t>
      </w:r>
      <w:r w:rsidR="00DA3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EAB">
        <w:rPr>
          <w:rFonts w:ascii="Times New Roman" w:hAnsi="Times New Roman" w:cs="Times New Roman"/>
          <w:b/>
          <w:sz w:val="28"/>
          <w:szCs w:val="28"/>
        </w:rPr>
        <w:t>А</w:t>
      </w:r>
      <w:r w:rsidR="00DA3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EAB">
        <w:rPr>
          <w:rFonts w:ascii="Times New Roman" w:hAnsi="Times New Roman" w:cs="Times New Roman"/>
          <w:b/>
          <w:sz w:val="28"/>
          <w:szCs w:val="28"/>
        </w:rPr>
        <w:t>В</w:t>
      </w:r>
    </w:p>
    <w:p w:rsidR="00BF432C" w:rsidRDefault="00BF432C" w:rsidP="00FA6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EF7A39" w:rsidRPr="00FA6EAB"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EF7A39" w:rsidRPr="00FA6EAB" w:rsidRDefault="00BF432C" w:rsidP="00FA6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е и проведению </w:t>
      </w:r>
      <w:r w:rsidR="00EF7A39" w:rsidRPr="00FA6EAB">
        <w:rPr>
          <w:rFonts w:ascii="Times New Roman" w:hAnsi="Times New Roman" w:cs="Times New Roman"/>
          <w:sz w:val="28"/>
          <w:szCs w:val="28"/>
        </w:rPr>
        <w:t>регионального этапа</w:t>
      </w:r>
    </w:p>
    <w:p w:rsidR="00EF7A39" w:rsidRPr="00FA6EAB" w:rsidRDefault="00EF7A39" w:rsidP="00FA6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EAB">
        <w:rPr>
          <w:rFonts w:ascii="Times New Roman" w:hAnsi="Times New Roman" w:cs="Times New Roman"/>
          <w:sz w:val="28"/>
          <w:szCs w:val="28"/>
        </w:rPr>
        <w:t xml:space="preserve">Всероссийского конкурса «Семья года» </w:t>
      </w:r>
    </w:p>
    <w:p w:rsidR="00EF7A39" w:rsidRPr="00FA6EAB" w:rsidRDefault="00EF7A39" w:rsidP="00FA6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00"/>
        <w:gridCol w:w="356"/>
        <w:gridCol w:w="6815"/>
      </w:tblGrid>
      <w:tr w:rsidR="00DA365A" w:rsidRPr="00DA365A" w:rsidTr="00492833">
        <w:trPr>
          <w:trHeight w:val="533"/>
          <w:jc w:val="center"/>
        </w:trPr>
        <w:tc>
          <w:tcPr>
            <w:tcW w:w="2300" w:type="dxa"/>
            <w:hideMark/>
          </w:tcPr>
          <w:p w:rsidR="00DA365A" w:rsidRPr="00DA365A" w:rsidRDefault="00DA365A" w:rsidP="00DA36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дан Э.Ф.</w:t>
            </w:r>
          </w:p>
        </w:tc>
        <w:tc>
          <w:tcPr>
            <w:tcW w:w="356" w:type="dxa"/>
            <w:hideMark/>
          </w:tcPr>
          <w:p w:rsidR="00DA365A" w:rsidRPr="00DA365A" w:rsidRDefault="00DA365A" w:rsidP="00DA365A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815" w:type="dxa"/>
          </w:tcPr>
          <w:p w:rsidR="00DA365A" w:rsidRPr="00DA365A" w:rsidRDefault="00DA365A" w:rsidP="001B50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труда и социальной политики Республики Т</w:t>
            </w: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, председатель;</w:t>
            </w:r>
          </w:p>
        </w:tc>
      </w:tr>
      <w:tr w:rsidR="00DA365A" w:rsidRPr="00DA365A" w:rsidTr="00492833">
        <w:trPr>
          <w:trHeight w:val="20"/>
          <w:jc w:val="center"/>
        </w:trPr>
        <w:tc>
          <w:tcPr>
            <w:tcW w:w="2300" w:type="dxa"/>
          </w:tcPr>
          <w:p w:rsidR="00DA365A" w:rsidRPr="00DA365A" w:rsidRDefault="00DA365A" w:rsidP="00DA36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дар С.Д.</w:t>
            </w:r>
          </w:p>
        </w:tc>
        <w:tc>
          <w:tcPr>
            <w:tcW w:w="356" w:type="dxa"/>
          </w:tcPr>
          <w:p w:rsidR="00DA365A" w:rsidRPr="00DA365A" w:rsidRDefault="00DA365A" w:rsidP="00DA365A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815" w:type="dxa"/>
          </w:tcPr>
          <w:p w:rsidR="00DA365A" w:rsidRPr="00DA365A" w:rsidRDefault="00DA365A" w:rsidP="001B50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министра труда и социальной политики Республики Тыва;</w:t>
            </w:r>
          </w:p>
        </w:tc>
      </w:tr>
      <w:tr w:rsidR="00DA365A" w:rsidRPr="00DA365A" w:rsidTr="00492833">
        <w:trPr>
          <w:trHeight w:val="20"/>
          <w:jc w:val="center"/>
        </w:trPr>
        <w:tc>
          <w:tcPr>
            <w:tcW w:w="2300" w:type="dxa"/>
          </w:tcPr>
          <w:p w:rsidR="00DA365A" w:rsidRPr="00DA365A" w:rsidRDefault="00DA365A" w:rsidP="00DA36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птан Ч.Х.</w:t>
            </w:r>
          </w:p>
        </w:tc>
        <w:tc>
          <w:tcPr>
            <w:tcW w:w="356" w:type="dxa"/>
          </w:tcPr>
          <w:p w:rsidR="00DA365A" w:rsidRPr="00DA365A" w:rsidRDefault="00DA365A" w:rsidP="00DA365A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815" w:type="dxa"/>
          </w:tcPr>
          <w:p w:rsidR="00DA365A" w:rsidRPr="00DA365A" w:rsidRDefault="00DA365A" w:rsidP="00DA36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государственного </w:t>
            </w:r>
            <w:r w:rsidR="001B504A"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ного учреждения</w:t>
            </w: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Тыва «Ресцентр мониторинга, анализа и ресурсного обеспечения», секретарь;</w:t>
            </w:r>
          </w:p>
        </w:tc>
      </w:tr>
      <w:tr w:rsidR="001B504A" w:rsidRPr="00DA365A" w:rsidTr="00492833">
        <w:trPr>
          <w:trHeight w:val="20"/>
          <w:jc w:val="center"/>
        </w:trPr>
        <w:tc>
          <w:tcPr>
            <w:tcW w:w="2300" w:type="dxa"/>
          </w:tcPr>
          <w:p w:rsidR="001B504A" w:rsidRPr="00DA365A" w:rsidRDefault="00820046" w:rsidP="00DA36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1B504A" w:rsidRPr="00DA365A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ан-Сюрюн А.Д</w:t>
              </w:r>
            </w:hyperlink>
            <w:r w:rsidR="001B504A"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:rsidR="001B504A" w:rsidRPr="00DA365A" w:rsidRDefault="001B504A" w:rsidP="00DA365A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815" w:type="dxa"/>
          </w:tcPr>
          <w:p w:rsidR="001B504A" w:rsidRPr="00DA365A" w:rsidRDefault="001B504A" w:rsidP="00DA36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ь автономная некоммерческая организация «Комитет семей воинов отечества Республики Тыва» (по согласованию);</w:t>
            </w:r>
          </w:p>
        </w:tc>
      </w:tr>
      <w:tr w:rsidR="001B504A" w:rsidRPr="00DA365A" w:rsidTr="00492833">
        <w:trPr>
          <w:trHeight w:val="20"/>
          <w:jc w:val="center"/>
        </w:trPr>
        <w:tc>
          <w:tcPr>
            <w:tcW w:w="2300" w:type="dxa"/>
          </w:tcPr>
          <w:p w:rsidR="001B504A" w:rsidRPr="00DA365A" w:rsidRDefault="001B504A" w:rsidP="00DA36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зыл-оол М.М.</w:t>
            </w:r>
          </w:p>
        </w:tc>
        <w:tc>
          <w:tcPr>
            <w:tcW w:w="356" w:type="dxa"/>
          </w:tcPr>
          <w:p w:rsidR="001B504A" w:rsidRPr="00DA365A" w:rsidRDefault="001B504A" w:rsidP="00DA365A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815" w:type="dxa"/>
          </w:tcPr>
          <w:p w:rsidR="001B504A" w:rsidRPr="00DA365A" w:rsidRDefault="001B504A" w:rsidP="00DA36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филиала Государственного фонда по</w:t>
            </w: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ки участников специальной военной операции «Защитники Отечества» Республики Тыва (по соглас</w:t>
            </w: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ю);</w:t>
            </w:r>
          </w:p>
        </w:tc>
      </w:tr>
      <w:tr w:rsidR="001B504A" w:rsidRPr="00DA365A" w:rsidTr="00492833">
        <w:trPr>
          <w:trHeight w:val="20"/>
          <w:jc w:val="center"/>
        </w:trPr>
        <w:tc>
          <w:tcPr>
            <w:tcW w:w="2300" w:type="dxa"/>
          </w:tcPr>
          <w:p w:rsidR="001B504A" w:rsidRPr="00DA365A" w:rsidRDefault="001B504A" w:rsidP="00DA36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кыр М.К.</w:t>
            </w:r>
          </w:p>
        </w:tc>
        <w:tc>
          <w:tcPr>
            <w:tcW w:w="356" w:type="dxa"/>
          </w:tcPr>
          <w:p w:rsidR="001B504A" w:rsidRPr="00DA365A" w:rsidRDefault="001B504A" w:rsidP="00DA365A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815" w:type="dxa"/>
          </w:tcPr>
          <w:p w:rsidR="001B504A" w:rsidRPr="00DA365A" w:rsidRDefault="001B504A" w:rsidP="001B50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ента информационной политики Администрации Главы Республики Тыва и Аппарата Правительства Республики Тыва;</w:t>
            </w:r>
          </w:p>
        </w:tc>
      </w:tr>
      <w:tr w:rsidR="001B504A" w:rsidRPr="00DA365A" w:rsidTr="00492833">
        <w:trPr>
          <w:trHeight w:val="20"/>
          <w:jc w:val="center"/>
        </w:trPr>
        <w:tc>
          <w:tcPr>
            <w:tcW w:w="2300" w:type="dxa"/>
          </w:tcPr>
          <w:p w:rsidR="001B504A" w:rsidRPr="00DA365A" w:rsidRDefault="001B504A" w:rsidP="00DA36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гуш С.Д.</w:t>
            </w:r>
          </w:p>
        </w:tc>
        <w:tc>
          <w:tcPr>
            <w:tcW w:w="356" w:type="dxa"/>
          </w:tcPr>
          <w:p w:rsidR="001B504A" w:rsidRPr="00DA365A" w:rsidRDefault="001B504A" w:rsidP="00DA365A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815" w:type="dxa"/>
          </w:tcPr>
          <w:p w:rsidR="001B504A" w:rsidRPr="00DA365A" w:rsidRDefault="001B504A" w:rsidP="00DA36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министра культуры Республики Тыва;</w:t>
            </w:r>
          </w:p>
        </w:tc>
      </w:tr>
      <w:tr w:rsidR="001B504A" w:rsidRPr="00DA365A" w:rsidTr="00492833">
        <w:trPr>
          <w:trHeight w:val="20"/>
          <w:jc w:val="center"/>
        </w:trPr>
        <w:tc>
          <w:tcPr>
            <w:tcW w:w="2300" w:type="dxa"/>
          </w:tcPr>
          <w:p w:rsidR="001B504A" w:rsidRPr="00DA365A" w:rsidRDefault="001B504A" w:rsidP="00DA36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гуш У.Б.</w:t>
            </w:r>
          </w:p>
        </w:tc>
        <w:tc>
          <w:tcPr>
            <w:tcW w:w="356" w:type="dxa"/>
          </w:tcPr>
          <w:p w:rsidR="001B504A" w:rsidRPr="00DA365A" w:rsidRDefault="001B504A" w:rsidP="00DA365A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815" w:type="dxa"/>
          </w:tcPr>
          <w:p w:rsidR="001B504A" w:rsidRPr="00DA365A" w:rsidRDefault="001B504A" w:rsidP="00DA36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 Верховного Х</w:t>
            </w: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ла (парламента) Республики Тыва (по согласованию);</w:t>
            </w:r>
          </w:p>
        </w:tc>
      </w:tr>
      <w:tr w:rsidR="001B504A" w:rsidRPr="00DA365A" w:rsidTr="00492833">
        <w:trPr>
          <w:trHeight w:val="20"/>
          <w:jc w:val="center"/>
        </w:trPr>
        <w:tc>
          <w:tcPr>
            <w:tcW w:w="2300" w:type="dxa"/>
          </w:tcPr>
          <w:p w:rsidR="001B504A" w:rsidRPr="00DA365A" w:rsidRDefault="001B504A" w:rsidP="00DA36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аленко Т.Н.</w:t>
            </w:r>
          </w:p>
        </w:tc>
        <w:tc>
          <w:tcPr>
            <w:tcW w:w="356" w:type="dxa"/>
          </w:tcPr>
          <w:p w:rsidR="001B504A" w:rsidRPr="00DA365A" w:rsidRDefault="001B504A" w:rsidP="00DA365A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815" w:type="dxa"/>
          </w:tcPr>
          <w:p w:rsidR="001B504A" w:rsidRPr="00DA365A" w:rsidRDefault="001B504A" w:rsidP="00DA36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министра юстиции Республики Тыва;</w:t>
            </w:r>
          </w:p>
        </w:tc>
      </w:tr>
      <w:tr w:rsidR="001B504A" w:rsidRPr="00DA365A" w:rsidTr="00492833">
        <w:trPr>
          <w:trHeight w:val="20"/>
          <w:jc w:val="center"/>
        </w:trPr>
        <w:tc>
          <w:tcPr>
            <w:tcW w:w="2300" w:type="dxa"/>
          </w:tcPr>
          <w:p w:rsidR="001B504A" w:rsidRPr="00DA365A" w:rsidRDefault="001B504A" w:rsidP="00DA36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ржак С-С.Ч.</w:t>
            </w:r>
          </w:p>
        </w:tc>
        <w:tc>
          <w:tcPr>
            <w:tcW w:w="356" w:type="dxa"/>
          </w:tcPr>
          <w:p w:rsidR="001B504A" w:rsidRPr="00DA365A" w:rsidRDefault="001B504A" w:rsidP="00DA365A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815" w:type="dxa"/>
          </w:tcPr>
          <w:p w:rsidR="001B504A" w:rsidRPr="00DA365A" w:rsidRDefault="001B504A" w:rsidP="00DA36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семейной политики Министерства труда Республики Тыва;</w:t>
            </w:r>
          </w:p>
        </w:tc>
      </w:tr>
      <w:tr w:rsidR="001B504A" w:rsidRPr="00DA365A" w:rsidTr="00492833">
        <w:trPr>
          <w:trHeight w:val="20"/>
          <w:jc w:val="center"/>
        </w:trPr>
        <w:tc>
          <w:tcPr>
            <w:tcW w:w="2300" w:type="dxa"/>
            <w:hideMark/>
          </w:tcPr>
          <w:p w:rsidR="001B504A" w:rsidRPr="00DA365A" w:rsidRDefault="001B504A" w:rsidP="00DA36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гаан-оол К.Б.</w:t>
            </w:r>
          </w:p>
        </w:tc>
        <w:tc>
          <w:tcPr>
            <w:tcW w:w="356" w:type="dxa"/>
            <w:hideMark/>
          </w:tcPr>
          <w:p w:rsidR="001B504A" w:rsidRPr="00DA365A" w:rsidRDefault="001B504A" w:rsidP="00DA365A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815" w:type="dxa"/>
          </w:tcPr>
          <w:p w:rsidR="001B504A" w:rsidRPr="00DA365A" w:rsidRDefault="001B504A" w:rsidP="00DA36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эр г. Кызыла (по согласованию);</w:t>
            </w:r>
          </w:p>
        </w:tc>
      </w:tr>
      <w:tr w:rsidR="001B504A" w:rsidRPr="00DA365A" w:rsidTr="00492833">
        <w:trPr>
          <w:trHeight w:val="20"/>
          <w:jc w:val="center"/>
        </w:trPr>
        <w:tc>
          <w:tcPr>
            <w:tcW w:w="2300" w:type="dxa"/>
          </w:tcPr>
          <w:p w:rsidR="001B504A" w:rsidRPr="00DA365A" w:rsidRDefault="001B504A" w:rsidP="00DA36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чак Л.К.</w:t>
            </w:r>
          </w:p>
        </w:tc>
        <w:tc>
          <w:tcPr>
            <w:tcW w:w="356" w:type="dxa"/>
          </w:tcPr>
          <w:p w:rsidR="001B504A" w:rsidRPr="00DA365A" w:rsidRDefault="001B504A" w:rsidP="00DA365A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815" w:type="dxa"/>
          </w:tcPr>
          <w:p w:rsidR="001B504A" w:rsidRPr="00DA365A" w:rsidRDefault="001B504A" w:rsidP="00DA36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Тувинского регионального отделения общероссийской общественно-государственной орг</w:t>
            </w: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ации «Союз женщин России»</w:t>
            </w:r>
            <w:r w:rsidR="00D04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447D"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1B504A" w:rsidRPr="00DA365A" w:rsidTr="00492833">
        <w:trPr>
          <w:trHeight w:val="20"/>
          <w:jc w:val="center"/>
        </w:trPr>
        <w:tc>
          <w:tcPr>
            <w:tcW w:w="2300" w:type="dxa"/>
          </w:tcPr>
          <w:p w:rsidR="001B504A" w:rsidRPr="00DA365A" w:rsidRDefault="001B504A" w:rsidP="00DA36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ди О.Б.</w:t>
            </w:r>
          </w:p>
        </w:tc>
        <w:tc>
          <w:tcPr>
            <w:tcW w:w="356" w:type="dxa"/>
          </w:tcPr>
          <w:p w:rsidR="001B504A" w:rsidRPr="00DA365A" w:rsidRDefault="001B504A" w:rsidP="00DA365A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815" w:type="dxa"/>
          </w:tcPr>
          <w:p w:rsidR="001B504A" w:rsidRPr="00DA365A" w:rsidRDefault="001B504A" w:rsidP="00DA36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министра образования Республи</w:t>
            </w:r>
            <w:r w:rsidR="00492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 Тыва</w:t>
            </w:r>
          </w:p>
        </w:tc>
      </w:tr>
    </w:tbl>
    <w:p w:rsidR="00EF7A39" w:rsidRDefault="00EF7A39">
      <w:pPr>
        <w:rPr>
          <w:rFonts w:ascii="Times New Roman" w:hAnsi="Times New Roman" w:cs="Times New Roman"/>
          <w:sz w:val="24"/>
          <w:szCs w:val="24"/>
        </w:rPr>
      </w:pPr>
    </w:p>
    <w:p w:rsidR="004A0208" w:rsidRDefault="004A0208">
      <w:pPr>
        <w:rPr>
          <w:rFonts w:ascii="Times New Roman" w:hAnsi="Times New Roman" w:cs="Times New Roman"/>
          <w:sz w:val="24"/>
          <w:szCs w:val="24"/>
        </w:rPr>
      </w:pPr>
    </w:p>
    <w:p w:rsidR="00143395" w:rsidRDefault="00492833" w:rsidP="004928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92833" w:rsidRDefault="00492833">
      <w:pPr>
        <w:rPr>
          <w:rFonts w:ascii="Times New Roman" w:hAnsi="Times New Roman" w:cs="Times New Roman"/>
          <w:sz w:val="24"/>
          <w:szCs w:val="24"/>
        </w:rPr>
        <w:sectPr w:rsidR="00492833" w:rsidSect="00BF432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D326E" w:rsidRPr="00492833" w:rsidRDefault="00FD326E" w:rsidP="000A50E3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49283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92833" w:rsidRDefault="00FD326E" w:rsidP="000A50E3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492833">
        <w:rPr>
          <w:rFonts w:ascii="Times New Roman" w:hAnsi="Times New Roman" w:cs="Times New Roman"/>
          <w:sz w:val="28"/>
          <w:szCs w:val="28"/>
        </w:rPr>
        <w:t>распоряжением</w:t>
      </w:r>
      <w:r w:rsidR="00492833">
        <w:rPr>
          <w:rFonts w:ascii="Times New Roman" w:hAnsi="Times New Roman" w:cs="Times New Roman"/>
          <w:sz w:val="28"/>
          <w:szCs w:val="28"/>
        </w:rPr>
        <w:t xml:space="preserve"> </w:t>
      </w:r>
      <w:r w:rsidRPr="00492833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FD326E" w:rsidRPr="00492833" w:rsidRDefault="00FD326E" w:rsidP="000A50E3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49283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06A75" w:rsidRDefault="00506A75" w:rsidP="00506A75">
      <w:pPr>
        <w:spacing w:after="0" w:line="360" w:lineRule="auto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12 марта 2024 г. № 123-р</w:t>
      </w:r>
    </w:p>
    <w:p w:rsidR="00492833" w:rsidRDefault="00492833" w:rsidP="0049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A75" w:rsidRPr="00492833" w:rsidRDefault="00506A75" w:rsidP="0049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833" w:rsidRPr="00492833" w:rsidRDefault="00492833" w:rsidP="00492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3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83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83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833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:rsidR="000A50E3" w:rsidRDefault="00FD326E" w:rsidP="0049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833">
        <w:rPr>
          <w:rFonts w:ascii="Times New Roman" w:hAnsi="Times New Roman" w:cs="Times New Roman"/>
          <w:sz w:val="28"/>
          <w:szCs w:val="28"/>
        </w:rPr>
        <w:t>мероприятий</w:t>
      </w:r>
      <w:r w:rsidR="00492833">
        <w:rPr>
          <w:rFonts w:ascii="Times New Roman" w:hAnsi="Times New Roman" w:cs="Times New Roman"/>
          <w:sz w:val="28"/>
          <w:szCs w:val="28"/>
        </w:rPr>
        <w:t xml:space="preserve"> </w:t>
      </w:r>
      <w:r w:rsidRPr="0049283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регионального </w:t>
      </w:r>
    </w:p>
    <w:p w:rsidR="00FD326E" w:rsidRPr="00492833" w:rsidRDefault="00FD326E" w:rsidP="0049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833">
        <w:rPr>
          <w:rFonts w:ascii="Times New Roman" w:hAnsi="Times New Roman" w:cs="Times New Roman"/>
          <w:sz w:val="28"/>
          <w:szCs w:val="28"/>
        </w:rPr>
        <w:t>этапа</w:t>
      </w:r>
      <w:r w:rsidR="000A50E3">
        <w:rPr>
          <w:rFonts w:ascii="Times New Roman" w:hAnsi="Times New Roman" w:cs="Times New Roman"/>
          <w:sz w:val="28"/>
          <w:szCs w:val="28"/>
        </w:rPr>
        <w:t xml:space="preserve"> </w:t>
      </w:r>
      <w:r w:rsidRPr="00492833">
        <w:rPr>
          <w:rFonts w:ascii="Times New Roman" w:hAnsi="Times New Roman" w:cs="Times New Roman"/>
          <w:sz w:val="28"/>
          <w:szCs w:val="28"/>
        </w:rPr>
        <w:t>Всероссийского конкурса «Семья года»</w:t>
      </w:r>
    </w:p>
    <w:p w:rsidR="00FD326E" w:rsidRPr="00492833" w:rsidRDefault="00FD326E" w:rsidP="0049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24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15"/>
        <w:gridCol w:w="2335"/>
        <w:gridCol w:w="5996"/>
      </w:tblGrid>
      <w:tr w:rsidR="00D0447D" w:rsidRPr="00E55B53" w:rsidTr="00E55B53">
        <w:trPr>
          <w:trHeight w:val="20"/>
          <w:tblHeader/>
          <w:jc w:val="center"/>
        </w:trPr>
        <w:tc>
          <w:tcPr>
            <w:tcW w:w="6915" w:type="dxa"/>
          </w:tcPr>
          <w:p w:rsidR="00D0447D" w:rsidRPr="00E55B53" w:rsidRDefault="00D0447D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5" w:type="dxa"/>
          </w:tcPr>
          <w:p w:rsidR="00D0447D" w:rsidRPr="00E55B53" w:rsidRDefault="00D0447D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96" w:type="dxa"/>
          </w:tcPr>
          <w:p w:rsidR="00D0447D" w:rsidRPr="00E55B53" w:rsidRDefault="00D0447D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0447D" w:rsidRPr="00E55B53" w:rsidTr="00E55B53">
        <w:trPr>
          <w:trHeight w:val="20"/>
          <w:jc w:val="center"/>
        </w:trPr>
        <w:tc>
          <w:tcPr>
            <w:tcW w:w="6915" w:type="dxa"/>
          </w:tcPr>
          <w:p w:rsidR="00D0447D" w:rsidRPr="00E55B53" w:rsidRDefault="00D0447D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1. Информирование о начале В</w:t>
            </w:r>
            <w:r w:rsidR="00FB3956" w:rsidRPr="00E55B53">
              <w:rPr>
                <w:rFonts w:ascii="Times New Roman" w:hAnsi="Times New Roman" w:cs="Times New Roman"/>
                <w:sz w:val="24"/>
                <w:szCs w:val="24"/>
              </w:rPr>
              <w:t>сероссийского конкурса и П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жени</w:t>
            </w:r>
            <w:r w:rsidR="00FB3956" w:rsidRPr="00E55B53"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FB3956" w:rsidRPr="00E55B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956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конкурса на муниципал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ном и региональном этап</w:t>
            </w:r>
            <w:r w:rsidR="00FB3956" w:rsidRPr="00E55B5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уполном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ченных органов</w:t>
            </w:r>
          </w:p>
        </w:tc>
        <w:tc>
          <w:tcPr>
            <w:tcW w:w="2335" w:type="dxa"/>
          </w:tcPr>
          <w:p w:rsidR="00683756" w:rsidRDefault="00D0447D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</w:t>
            </w:r>
          </w:p>
          <w:p w:rsidR="00FB3956" w:rsidRPr="00E55B53" w:rsidRDefault="00D0447D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за 10 дней </w:t>
            </w:r>
            <w:r w:rsidR="00FB3956" w:rsidRPr="00E55B5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D0447D" w:rsidRPr="00E55B53" w:rsidRDefault="00D0447D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996" w:type="dxa"/>
          </w:tcPr>
          <w:p w:rsidR="00D0447D" w:rsidRPr="00E55B53" w:rsidRDefault="00D0447D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администрации муниципальных образований (по согласованию)</w:t>
            </w:r>
          </w:p>
        </w:tc>
      </w:tr>
      <w:tr w:rsidR="00D0447D" w:rsidRPr="00E55B53" w:rsidTr="00E55B53">
        <w:trPr>
          <w:trHeight w:val="20"/>
          <w:jc w:val="center"/>
        </w:trPr>
        <w:tc>
          <w:tcPr>
            <w:tcW w:w="6915" w:type="dxa"/>
          </w:tcPr>
          <w:p w:rsidR="00D0447D" w:rsidRPr="00E55B53" w:rsidRDefault="00FB3956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>. Организация и прием заявок участников на муниципальный этап, а также консультирование и их сопровождение на постоя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>ной основе до окончания приема заявок</w:t>
            </w:r>
          </w:p>
        </w:tc>
        <w:tc>
          <w:tcPr>
            <w:tcW w:w="2335" w:type="dxa"/>
          </w:tcPr>
          <w:p w:rsidR="00683756" w:rsidRDefault="00D0447D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с 20 </w:t>
            </w:r>
            <w:r w:rsidR="00FB3956" w:rsidRPr="00E55B5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D0447D" w:rsidRPr="00E55B53" w:rsidRDefault="00D0447D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FB3956" w:rsidRPr="00E55B5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996" w:type="dxa"/>
          </w:tcPr>
          <w:p w:rsidR="00D0447D" w:rsidRPr="00E55B53" w:rsidRDefault="00D0447D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55D79" w:rsidRPr="00E55B53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(по согл</w:t>
            </w:r>
            <w:r w:rsidR="00A55D79" w:rsidRPr="00E55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5D79" w:rsidRPr="00E55B53">
              <w:rPr>
                <w:rFonts w:ascii="Times New Roman" w:hAnsi="Times New Roman" w:cs="Times New Roman"/>
                <w:sz w:val="24"/>
                <w:szCs w:val="24"/>
              </w:rPr>
              <w:t>сованию), центры социальной помощи семье и детям</w:t>
            </w:r>
          </w:p>
        </w:tc>
      </w:tr>
      <w:tr w:rsidR="00D0447D" w:rsidRPr="00E55B53" w:rsidTr="00E55B53">
        <w:trPr>
          <w:trHeight w:val="20"/>
          <w:jc w:val="center"/>
        </w:trPr>
        <w:tc>
          <w:tcPr>
            <w:tcW w:w="6915" w:type="dxa"/>
          </w:tcPr>
          <w:p w:rsidR="00D0447D" w:rsidRPr="00E55B53" w:rsidRDefault="00FB3956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</w:t>
            </w:r>
            <w:r w:rsidR="00272BAB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муниципальн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>го этапа Всероссийского конкурса на официальных сайтах адм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>нистраций муниципальных образований и центров социальной по</w:t>
            </w:r>
            <w:r w:rsidR="00272BAB" w:rsidRPr="00E55B53">
              <w:rPr>
                <w:rFonts w:ascii="Times New Roman" w:hAnsi="Times New Roman" w:cs="Times New Roman"/>
                <w:sz w:val="24"/>
                <w:szCs w:val="24"/>
              </w:rPr>
              <w:t>мощи семье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 и дет</w:t>
            </w:r>
            <w:r w:rsidR="00272BAB" w:rsidRPr="00E55B5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2335" w:type="dxa"/>
          </w:tcPr>
          <w:p w:rsidR="00D0447D" w:rsidRPr="00E55B53" w:rsidRDefault="00D0447D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272BAB" w:rsidRPr="00E5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5996" w:type="dxa"/>
          </w:tcPr>
          <w:p w:rsidR="00D0447D" w:rsidRPr="00E55B53" w:rsidRDefault="00A55D79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(по согл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сованию), центры социальной помощи семье и детям</w:t>
            </w:r>
          </w:p>
        </w:tc>
      </w:tr>
      <w:tr w:rsidR="00D0447D" w:rsidRPr="00E55B53" w:rsidTr="00E55B53">
        <w:trPr>
          <w:trHeight w:val="20"/>
          <w:jc w:val="center"/>
        </w:trPr>
        <w:tc>
          <w:tcPr>
            <w:tcW w:w="6915" w:type="dxa"/>
          </w:tcPr>
          <w:p w:rsidR="00D0447D" w:rsidRPr="00E55B53" w:rsidRDefault="00FB3956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>. Представление материалов семей-победителей муниципальн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го этапа на участие </w:t>
            </w:r>
            <w:r w:rsidR="00272BAB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этапе </w:t>
            </w:r>
            <w:r w:rsidR="00272BAB" w:rsidRPr="00E55B53">
              <w:rPr>
                <w:rFonts w:ascii="Times New Roman" w:hAnsi="Times New Roman" w:cs="Times New Roman"/>
                <w:sz w:val="24"/>
                <w:szCs w:val="24"/>
              </w:rPr>
              <w:t>Всероссийского ко</w:t>
            </w:r>
            <w:r w:rsidR="00272BAB" w:rsidRPr="00E55B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2BAB" w:rsidRPr="00E55B53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2335" w:type="dxa"/>
          </w:tcPr>
          <w:p w:rsidR="00D0447D" w:rsidRPr="00E55B53" w:rsidRDefault="00D0447D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0204E" w:rsidRPr="00E55B53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5996" w:type="dxa"/>
          </w:tcPr>
          <w:p w:rsidR="00D0447D" w:rsidRPr="00E55B53" w:rsidRDefault="00A55D79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(по согл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сованию), центры социальной помощи семье и детям</w:t>
            </w:r>
          </w:p>
        </w:tc>
      </w:tr>
      <w:tr w:rsidR="00D0447D" w:rsidRPr="00E55B53" w:rsidTr="00E55B53">
        <w:trPr>
          <w:trHeight w:val="20"/>
          <w:jc w:val="center"/>
        </w:trPr>
        <w:tc>
          <w:tcPr>
            <w:tcW w:w="6915" w:type="dxa"/>
          </w:tcPr>
          <w:p w:rsidR="00D0447D" w:rsidRPr="00E55B53" w:rsidRDefault="00FB3956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>. Проведение регионального этапа Всероссийского конкурса</w:t>
            </w:r>
          </w:p>
        </w:tc>
        <w:tc>
          <w:tcPr>
            <w:tcW w:w="2335" w:type="dxa"/>
          </w:tcPr>
          <w:p w:rsidR="00D0447D" w:rsidRPr="00E55B53" w:rsidRDefault="00D0447D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0447D" w:rsidRPr="00E55B53" w:rsidRDefault="0050204E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5996" w:type="dxa"/>
          </w:tcPr>
          <w:p w:rsidR="00D0447D" w:rsidRPr="00E55B53" w:rsidRDefault="00D0447D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D0447D" w:rsidRPr="00E55B53" w:rsidTr="00E55B53">
        <w:trPr>
          <w:trHeight w:val="20"/>
          <w:jc w:val="center"/>
        </w:trPr>
        <w:tc>
          <w:tcPr>
            <w:tcW w:w="6915" w:type="dxa"/>
          </w:tcPr>
          <w:p w:rsidR="00D0447D" w:rsidRPr="00E55B53" w:rsidRDefault="00E55B53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. Подведение итогов регионального этапа </w:t>
            </w:r>
            <w:r w:rsidR="0050204E" w:rsidRPr="00E55B53">
              <w:rPr>
                <w:rFonts w:ascii="Times New Roman" w:hAnsi="Times New Roman" w:cs="Times New Roman"/>
                <w:sz w:val="24"/>
                <w:szCs w:val="24"/>
              </w:rPr>
              <w:t>Всероссийского ко</w:t>
            </w:r>
            <w:r w:rsidR="0050204E" w:rsidRPr="00E55B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204E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курса 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</w:t>
            </w:r>
            <w:r w:rsidR="0050204E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>на официальном сайт</w:t>
            </w:r>
            <w:r w:rsidR="006837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 уполн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моченного органа </w:t>
            </w:r>
          </w:p>
        </w:tc>
        <w:tc>
          <w:tcPr>
            <w:tcW w:w="2335" w:type="dxa"/>
          </w:tcPr>
          <w:p w:rsidR="00D0447D" w:rsidRPr="00E55B53" w:rsidRDefault="00D0447D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0447D" w:rsidRPr="00E55B53" w:rsidRDefault="0050204E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5996" w:type="dxa"/>
          </w:tcPr>
          <w:p w:rsidR="00D0447D" w:rsidRPr="00E55B53" w:rsidRDefault="00D0447D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D0447D" w:rsidRPr="00E55B53" w:rsidTr="00E55B53">
        <w:trPr>
          <w:trHeight w:val="20"/>
          <w:jc w:val="center"/>
        </w:trPr>
        <w:tc>
          <w:tcPr>
            <w:tcW w:w="6915" w:type="dxa"/>
          </w:tcPr>
          <w:p w:rsidR="00D0447D" w:rsidRPr="00E55B53" w:rsidRDefault="00E55B53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ление материалов семей-победителей регионального этапа на участие Всероссийском конкурсе «Семья года» </w:t>
            </w:r>
          </w:p>
        </w:tc>
        <w:tc>
          <w:tcPr>
            <w:tcW w:w="2335" w:type="dxa"/>
          </w:tcPr>
          <w:p w:rsidR="00D0447D" w:rsidRPr="00E55B53" w:rsidRDefault="00D0447D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0447D" w:rsidRPr="00E55B53" w:rsidRDefault="0050204E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5996" w:type="dxa"/>
          </w:tcPr>
          <w:p w:rsidR="00D0447D" w:rsidRPr="00E55B53" w:rsidRDefault="00D0447D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D0447D" w:rsidRPr="00E55B53" w:rsidTr="00E55B53">
        <w:trPr>
          <w:trHeight w:val="20"/>
          <w:jc w:val="center"/>
        </w:trPr>
        <w:tc>
          <w:tcPr>
            <w:tcW w:w="6915" w:type="dxa"/>
          </w:tcPr>
          <w:p w:rsidR="00683756" w:rsidRDefault="00E55B53" w:rsidP="0068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204E" w:rsidRPr="00E55B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семей-победителей регионального этапа </w:t>
            </w:r>
            <w:r w:rsidR="00BB1F44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0447D" w:rsidRPr="00E55B53" w:rsidRDefault="00BB1F44" w:rsidP="0068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г. Москву 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>для участия в программных мероприятиях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ского конкурса</w:t>
            </w:r>
          </w:p>
        </w:tc>
        <w:tc>
          <w:tcPr>
            <w:tcW w:w="2335" w:type="dxa"/>
          </w:tcPr>
          <w:p w:rsidR="00D0447D" w:rsidRPr="00E55B53" w:rsidRDefault="00D0447D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96" w:type="dxa"/>
          </w:tcPr>
          <w:p w:rsidR="00D0447D" w:rsidRPr="00E55B53" w:rsidRDefault="00D0447D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D0447D" w:rsidRPr="00E55B53" w:rsidTr="00E55B53">
        <w:trPr>
          <w:trHeight w:val="20"/>
          <w:jc w:val="center"/>
        </w:trPr>
        <w:tc>
          <w:tcPr>
            <w:tcW w:w="6915" w:type="dxa"/>
          </w:tcPr>
          <w:p w:rsidR="00D0447D" w:rsidRPr="00E55B53" w:rsidRDefault="00E55B53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>. Определение побе</w:t>
            </w:r>
            <w:r w:rsidR="00BB1F44" w:rsidRPr="00E55B53">
              <w:rPr>
                <w:rFonts w:ascii="Times New Roman" w:hAnsi="Times New Roman" w:cs="Times New Roman"/>
                <w:sz w:val="24"/>
                <w:szCs w:val="24"/>
              </w:rPr>
              <w:t>дителей Всероссийского конкурса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 в резул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тате независимой экспертной работы и утверждение </w:t>
            </w:r>
            <w:r w:rsidR="00BB1F44" w:rsidRPr="00E55B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>ргкомит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447D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том списка победителей </w:t>
            </w:r>
          </w:p>
        </w:tc>
        <w:tc>
          <w:tcPr>
            <w:tcW w:w="2335" w:type="dxa"/>
          </w:tcPr>
          <w:p w:rsidR="00D0447D" w:rsidRPr="00E55B53" w:rsidRDefault="00D0447D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96" w:type="dxa"/>
          </w:tcPr>
          <w:p w:rsidR="00D0447D" w:rsidRPr="00E55B53" w:rsidRDefault="00D0447D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</w:t>
            </w:r>
            <w:r w:rsidR="00E55B53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й защиты 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E55B53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, Фонд поддержки детей, находящихся в трудной жизненной ситуации </w:t>
            </w:r>
            <w:r w:rsidR="00E55B53" w:rsidRPr="00E55B53">
              <w:rPr>
                <w:rFonts w:ascii="Times New Roman" w:hAnsi="Times New Roman" w:cs="Times New Roman"/>
                <w:sz w:val="24"/>
                <w:szCs w:val="24"/>
              </w:rPr>
              <w:t>(по согл</w:t>
            </w:r>
            <w:r w:rsidR="00E55B53" w:rsidRPr="00E55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5B53" w:rsidRPr="00E55B53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</w:tr>
      <w:tr w:rsidR="00D0447D" w:rsidRPr="00E55B53" w:rsidTr="00E55B53">
        <w:trPr>
          <w:trHeight w:val="20"/>
          <w:jc w:val="center"/>
        </w:trPr>
        <w:tc>
          <w:tcPr>
            <w:tcW w:w="6915" w:type="dxa"/>
          </w:tcPr>
          <w:p w:rsidR="00D0447D" w:rsidRPr="00E55B53" w:rsidRDefault="00D0447D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. Обеспечение явки представителей Республики Тыва для уч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стия в торжественной церемонии чествования семей-побед</w:t>
            </w:r>
            <w:r w:rsidR="00BB1F44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ителей Всероссийского конкурса </w:t>
            </w:r>
          </w:p>
        </w:tc>
        <w:tc>
          <w:tcPr>
            <w:tcW w:w="2335" w:type="dxa"/>
          </w:tcPr>
          <w:p w:rsidR="00D0447D" w:rsidRPr="00E55B53" w:rsidRDefault="00D0447D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96" w:type="dxa"/>
          </w:tcPr>
          <w:p w:rsidR="00D0447D" w:rsidRPr="00E55B53" w:rsidRDefault="00D0447D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</w:t>
            </w:r>
            <w:r w:rsidR="00E55B53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й защиты 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E55B53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, Фонд поддержки детей, находящихся в трудной жизненной ситуации </w:t>
            </w:r>
            <w:r w:rsidR="00E55B53" w:rsidRPr="00E55B53">
              <w:rPr>
                <w:rFonts w:ascii="Times New Roman" w:hAnsi="Times New Roman" w:cs="Times New Roman"/>
                <w:sz w:val="24"/>
                <w:szCs w:val="24"/>
              </w:rPr>
              <w:t>(по согл</w:t>
            </w:r>
            <w:r w:rsidR="00E55B53" w:rsidRPr="00E55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5B53" w:rsidRPr="00E55B53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</w:tr>
      <w:tr w:rsidR="00D0447D" w:rsidRPr="00E55B53" w:rsidTr="00E55B53">
        <w:trPr>
          <w:trHeight w:val="20"/>
          <w:jc w:val="center"/>
        </w:trPr>
        <w:tc>
          <w:tcPr>
            <w:tcW w:w="6915" w:type="dxa"/>
          </w:tcPr>
          <w:p w:rsidR="00D0447D" w:rsidRPr="00E55B53" w:rsidRDefault="00D0447D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. Трансляция торжественной церемонии чествования победит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лей Всероссийского конкурса </w:t>
            </w:r>
            <w:r w:rsidR="00683756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канале 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5B53" w:rsidRPr="00E55B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ень м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</w:p>
        </w:tc>
        <w:tc>
          <w:tcPr>
            <w:tcW w:w="2335" w:type="dxa"/>
          </w:tcPr>
          <w:p w:rsidR="00D0447D" w:rsidRPr="00E55B53" w:rsidRDefault="00D0447D" w:rsidP="00E5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96" w:type="dxa"/>
          </w:tcPr>
          <w:p w:rsidR="00D0447D" w:rsidRPr="00E55B53" w:rsidRDefault="00D0447D" w:rsidP="00E5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</w:t>
            </w:r>
            <w:r w:rsidR="00E55B53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й защиты 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E55B53"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E55B53">
              <w:rPr>
                <w:rFonts w:ascii="Times New Roman" w:hAnsi="Times New Roman" w:cs="Times New Roman"/>
                <w:sz w:val="24"/>
                <w:szCs w:val="24"/>
              </w:rPr>
              <w:t xml:space="preserve">, Фонд поддержки детей, находящихся в трудной жизненной ситуации </w:t>
            </w:r>
            <w:r w:rsidR="00E55B53" w:rsidRPr="00E55B53">
              <w:rPr>
                <w:rFonts w:ascii="Times New Roman" w:hAnsi="Times New Roman" w:cs="Times New Roman"/>
                <w:sz w:val="24"/>
                <w:szCs w:val="24"/>
              </w:rPr>
              <w:t>(по согл</w:t>
            </w:r>
            <w:r w:rsidR="00E55B53" w:rsidRPr="00E55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5B53" w:rsidRPr="00E55B53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</w:tr>
    </w:tbl>
    <w:p w:rsidR="004A0208" w:rsidRDefault="004A0208">
      <w:pPr>
        <w:rPr>
          <w:rFonts w:ascii="Times New Roman" w:hAnsi="Times New Roman" w:cs="Times New Roman"/>
          <w:sz w:val="24"/>
          <w:szCs w:val="24"/>
        </w:rPr>
      </w:pPr>
    </w:p>
    <w:sectPr w:rsidR="004A0208" w:rsidSect="00683756">
      <w:pgSz w:w="16838" w:h="11906" w:orient="landscape"/>
      <w:pgMar w:top="1134" w:right="567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46" w:rsidRDefault="00820046" w:rsidP="00EF37A3">
      <w:pPr>
        <w:spacing w:after="0" w:line="240" w:lineRule="auto"/>
      </w:pPr>
      <w:r>
        <w:separator/>
      </w:r>
    </w:p>
  </w:endnote>
  <w:endnote w:type="continuationSeparator" w:id="0">
    <w:p w:rsidR="00820046" w:rsidRDefault="00820046" w:rsidP="00EF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46" w:rsidRDefault="00820046" w:rsidP="00EF37A3">
      <w:pPr>
        <w:spacing w:after="0" w:line="240" w:lineRule="auto"/>
      </w:pPr>
      <w:r>
        <w:separator/>
      </w:r>
    </w:p>
  </w:footnote>
  <w:footnote w:type="continuationSeparator" w:id="0">
    <w:p w:rsidR="00820046" w:rsidRDefault="00820046" w:rsidP="00EF3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333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3BF6" w:rsidRPr="00073671" w:rsidRDefault="00223BF6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736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36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36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4D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36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2D8"/>
    <w:multiLevelType w:val="hybridMultilevel"/>
    <w:tmpl w:val="51883E7C"/>
    <w:lvl w:ilvl="0" w:tplc="AC0CD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0213c4f-c9a4-48aa-bb4c-eb0556ffd715"/>
  </w:docVars>
  <w:rsids>
    <w:rsidRoot w:val="00493099"/>
    <w:rsid w:val="00014032"/>
    <w:rsid w:val="00024C9F"/>
    <w:rsid w:val="00030F4A"/>
    <w:rsid w:val="00072C25"/>
    <w:rsid w:val="00073671"/>
    <w:rsid w:val="0009479B"/>
    <w:rsid w:val="000A2867"/>
    <w:rsid w:val="000A50E3"/>
    <w:rsid w:val="000C2C1C"/>
    <w:rsid w:val="000C7839"/>
    <w:rsid w:val="000D1814"/>
    <w:rsid w:val="000E34F0"/>
    <w:rsid w:val="000E5F5F"/>
    <w:rsid w:val="000F5C76"/>
    <w:rsid w:val="00126C88"/>
    <w:rsid w:val="00143395"/>
    <w:rsid w:val="00152586"/>
    <w:rsid w:val="001536A9"/>
    <w:rsid w:val="001615A0"/>
    <w:rsid w:val="001A37FF"/>
    <w:rsid w:val="001B1BAC"/>
    <w:rsid w:val="001B504A"/>
    <w:rsid w:val="001B6DB9"/>
    <w:rsid w:val="001C36A7"/>
    <w:rsid w:val="001D6DAB"/>
    <w:rsid w:val="001E09DF"/>
    <w:rsid w:val="001E765B"/>
    <w:rsid w:val="001F2E44"/>
    <w:rsid w:val="00201063"/>
    <w:rsid w:val="00203F78"/>
    <w:rsid w:val="00220BA8"/>
    <w:rsid w:val="00223BF6"/>
    <w:rsid w:val="00224FFF"/>
    <w:rsid w:val="00234D2E"/>
    <w:rsid w:val="00250E52"/>
    <w:rsid w:val="00272BAB"/>
    <w:rsid w:val="00277565"/>
    <w:rsid w:val="002811C6"/>
    <w:rsid w:val="00284296"/>
    <w:rsid w:val="0029535A"/>
    <w:rsid w:val="002C1A1F"/>
    <w:rsid w:val="002D55D5"/>
    <w:rsid w:val="002E29E9"/>
    <w:rsid w:val="00333A2F"/>
    <w:rsid w:val="00343A47"/>
    <w:rsid w:val="003709F4"/>
    <w:rsid w:val="00380CC5"/>
    <w:rsid w:val="00381E64"/>
    <w:rsid w:val="003B03F4"/>
    <w:rsid w:val="003B6D2B"/>
    <w:rsid w:val="003C2CF4"/>
    <w:rsid w:val="0042360C"/>
    <w:rsid w:val="00433DF6"/>
    <w:rsid w:val="00437CB4"/>
    <w:rsid w:val="004405FF"/>
    <w:rsid w:val="004539DA"/>
    <w:rsid w:val="00457086"/>
    <w:rsid w:val="00492833"/>
    <w:rsid w:val="00493099"/>
    <w:rsid w:val="00493146"/>
    <w:rsid w:val="004A0208"/>
    <w:rsid w:val="004C480A"/>
    <w:rsid w:val="004D507F"/>
    <w:rsid w:val="0050204E"/>
    <w:rsid w:val="00506A75"/>
    <w:rsid w:val="00552445"/>
    <w:rsid w:val="00560D5A"/>
    <w:rsid w:val="005650AA"/>
    <w:rsid w:val="00592E31"/>
    <w:rsid w:val="005A7BBB"/>
    <w:rsid w:val="005B23DA"/>
    <w:rsid w:val="005F334A"/>
    <w:rsid w:val="00613027"/>
    <w:rsid w:val="006157EB"/>
    <w:rsid w:val="00641459"/>
    <w:rsid w:val="00650F1B"/>
    <w:rsid w:val="00683756"/>
    <w:rsid w:val="00696169"/>
    <w:rsid w:val="006A0C1C"/>
    <w:rsid w:val="006A0C62"/>
    <w:rsid w:val="006B6879"/>
    <w:rsid w:val="006C7BC4"/>
    <w:rsid w:val="006F7B1B"/>
    <w:rsid w:val="007431C1"/>
    <w:rsid w:val="00745C02"/>
    <w:rsid w:val="007613E0"/>
    <w:rsid w:val="00763401"/>
    <w:rsid w:val="007638DF"/>
    <w:rsid w:val="00774EF4"/>
    <w:rsid w:val="0079679E"/>
    <w:rsid w:val="00797164"/>
    <w:rsid w:val="007B2878"/>
    <w:rsid w:val="007D7AEE"/>
    <w:rsid w:val="007E7B46"/>
    <w:rsid w:val="0081330C"/>
    <w:rsid w:val="00820046"/>
    <w:rsid w:val="00835B47"/>
    <w:rsid w:val="008364FB"/>
    <w:rsid w:val="0086463E"/>
    <w:rsid w:val="008B6AA9"/>
    <w:rsid w:val="008B7C05"/>
    <w:rsid w:val="008C21EF"/>
    <w:rsid w:val="008D44D5"/>
    <w:rsid w:val="008E4D87"/>
    <w:rsid w:val="008E5A03"/>
    <w:rsid w:val="008F00C4"/>
    <w:rsid w:val="009000A3"/>
    <w:rsid w:val="00920A63"/>
    <w:rsid w:val="00964689"/>
    <w:rsid w:val="00980F54"/>
    <w:rsid w:val="009822BC"/>
    <w:rsid w:val="00982A40"/>
    <w:rsid w:val="009A2B0F"/>
    <w:rsid w:val="009D53B3"/>
    <w:rsid w:val="009E49EC"/>
    <w:rsid w:val="009F75E8"/>
    <w:rsid w:val="00A15ABA"/>
    <w:rsid w:val="00A179F3"/>
    <w:rsid w:val="00A26D4E"/>
    <w:rsid w:val="00A4333C"/>
    <w:rsid w:val="00A514E0"/>
    <w:rsid w:val="00A55028"/>
    <w:rsid w:val="00A55D79"/>
    <w:rsid w:val="00A601BD"/>
    <w:rsid w:val="00A67241"/>
    <w:rsid w:val="00A74873"/>
    <w:rsid w:val="00A77D1A"/>
    <w:rsid w:val="00A947D7"/>
    <w:rsid w:val="00AA02EA"/>
    <w:rsid w:val="00AA1C95"/>
    <w:rsid w:val="00AA5DC3"/>
    <w:rsid w:val="00AB4B04"/>
    <w:rsid w:val="00AB7BC6"/>
    <w:rsid w:val="00AF2335"/>
    <w:rsid w:val="00AF33D0"/>
    <w:rsid w:val="00AF5EE0"/>
    <w:rsid w:val="00AF7E30"/>
    <w:rsid w:val="00B4394B"/>
    <w:rsid w:val="00B62E23"/>
    <w:rsid w:val="00B7286E"/>
    <w:rsid w:val="00BB1F44"/>
    <w:rsid w:val="00BB21B9"/>
    <w:rsid w:val="00BC0B44"/>
    <w:rsid w:val="00BC4BBA"/>
    <w:rsid w:val="00BE1ABF"/>
    <w:rsid w:val="00BF432C"/>
    <w:rsid w:val="00C914E8"/>
    <w:rsid w:val="00C925FC"/>
    <w:rsid w:val="00C93889"/>
    <w:rsid w:val="00CA1B4D"/>
    <w:rsid w:val="00CA239B"/>
    <w:rsid w:val="00CA390A"/>
    <w:rsid w:val="00CB44FD"/>
    <w:rsid w:val="00CC272E"/>
    <w:rsid w:val="00CD393B"/>
    <w:rsid w:val="00CF34C9"/>
    <w:rsid w:val="00CF37AA"/>
    <w:rsid w:val="00D01BB0"/>
    <w:rsid w:val="00D0447D"/>
    <w:rsid w:val="00D07956"/>
    <w:rsid w:val="00D14F33"/>
    <w:rsid w:val="00D27676"/>
    <w:rsid w:val="00D34AD0"/>
    <w:rsid w:val="00D5394B"/>
    <w:rsid w:val="00D56F85"/>
    <w:rsid w:val="00DA365A"/>
    <w:rsid w:val="00DB6F58"/>
    <w:rsid w:val="00DD5275"/>
    <w:rsid w:val="00E37E36"/>
    <w:rsid w:val="00E411BC"/>
    <w:rsid w:val="00E5544F"/>
    <w:rsid w:val="00E55B53"/>
    <w:rsid w:val="00E6486D"/>
    <w:rsid w:val="00E845B7"/>
    <w:rsid w:val="00E875D6"/>
    <w:rsid w:val="00E9353C"/>
    <w:rsid w:val="00EA0A28"/>
    <w:rsid w:val="00EC35BA"/>
    <w:rsid w:val="00EC41D0"/>
    <w:rsid w:val="00EC5C9C"/>
    <w:rsid w:val="00ED7461"/>
    <w:rsid w:val="00EF37A3"/>
    <w:rsid w:val="00EF7A39"/>
    <w:rsid w:val="00F269A3"/>
    <w:rsid w:val="00F32300"/>
    <w:rsid w:val="00F3278B"/>
    <w:rsid w:val="00F33D2C"/>
    <w:rsid w:val="00F43FE5"/>
    <w:rsid w:val="00F67871"/>
    <w:rsid w:val="00F77A95"/>
    <w:rsid w:val="00F85B96"/>
    <w:rsid w:val="00FA18C4"/>
    <w:rsid w:val="00FA39AB"/>
    <w:rsid w:val="00FA4046"/>
    <w:rsid w:val="00FA6EAB"/>
    <w:rsid w:val="00FB0602"/>
    <w:rsid w:val="00FB3956"/>
    <w:rsid w:val="00FC617B"/>
    <w:rsid w:val="00FD326E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50A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414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4394B"/>
    <w:pPr>
      <w:ind w:left="720"/>
      <w:contextualSpacing/>
    </w:pPr>
  </w:style>
  <w:style w:type="table" w:styleId="a7">
    <w:name w:val="Table Grid"/>
    <w:basedOn w:val="a1"/>
    <w:uiPriority w:val="39"/>
    <w:rsid w:val="00FD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F37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37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F37A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7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3671"/>
  </w:style>
  <w:style w:type="paragraph" w:styleId="ad">
    <w:name w:val="footer"/>
    <w:basedOn w:val="a"/>
    <w:link w:val="ae"/>
    <w:uiPriority w:val="99"/>
    <w:unhideWhenUsed/>
    <w:rsid w:val="0007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3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50A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414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4394B"/>
    <w:pPr>
      <w:ind w:left="720"/>
      <w:contextualSpacing/>
    </w:pPr>
  </w:style>
  <w:style w:type="table" w:styleId="a7">
    <w:name w:val="Table Grid"/>
    <w:basedOn w:val="a1"/>
    <w:uiPriority w:val="39"/>
    <w:rsid w:val="00FD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F37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37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F37A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7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3671"/>
  </w:style>
  <w:style w:type="paragraph" w:styleId="ad">
    <w:name w:val="footer"/>
    <w:basedOn w:val="a"/>
    <w:link w:val="ae"/>
    <w:uiPriority w:val="99"/>
    <w:unhideWhenUsed/>
    <w:rsid w:val="0007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hecko.ru/person/17010233927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4678-75E1-4476-A5C8-74228D7E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gitRes</dc:creator>
  <cp:lastModifiedBy>Грецких О.П.</cp:lastModifiedBy>
  <cp:revision>2</cp:revision>
  <cp:lastPrinted>2024-03-13T03:24:00Z</cp:lastPrinted>
  <dcterms:created xsi:type="dcterms:W3CDTF">2024-03-13T03:24:00Z</dcterms:created>
  <dcterms:modified xsi:type="dcterms:W3CDTF">2024-03-13T03:24:00Z</dcterms:modified>
</cp:coreProperties>
</file>